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D0" w:rsidRPr="009F38D0" w:rsidRDefault="009F38D0" w:rsidP="009F38D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2152E">
        <w:rPr>
          <w:rFonts w:ascii="Times New Roman" w:hAnsi="Times New Roman"/>
          <w:sz w:val="24"/>
          <w:szCs w:val="28"/>
        </w:rPr>
        <w:t>УТВЕРЖД</w:t>
      </w:r>
      <w:r w:rsidRPr="009F38D0">
        <w:rPr>
          <w:rFonts w:ascii="Times New Roman" w:hAnsi="Times New Roman"/>
          <w:sz w:val="24"/>
          <w:szCs w:val="28"/>
        </w:rPr>
        <w:t>ЕНО</w:t>
      </w:r>
    </w:p>
    <w:p w:rsidR="009F38D0" w:rsidRPr="0042152E" w:rsidRDefault="009F38D0" w:rsidP="009F38D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седанием</w:t>
      </w:r>
      <w:r w:rsidRPr="0042152E">
        <w:rPr>
          <w:rFonts w:ascii="Times New Roman" w:hAnsi="Times New Roman"/>
          <w:sz w:val="24"/>
          <w:szCs w:val="28"/>
        </w:rPr>
        <w:t xml:space="preserve"> Оперативного штаба</w:t>
      </w:r>
    </w:p>
    <w:p w:rsidR="009F38D0" w:rsidRPr="0042152E" w:rsidRDefault="009F38D0" w:rsidP="009F38D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2152E">
        <w:rPr>
          <w:rFonts w:ascii="Times New Roman" w:hAnsi="Times New Roman"/>
          <w:sz w:val="24"/>
          <w:szCs w:val="28"/>
        </w:rPr>
        <w:t>Организационного комитета</w:t>
      </w:r>
    </w:p>
    <w:p w:rsidR="009F38D0" w:rsidRPr="0042152E" w:rsidRDefault="009F38D0" w:rsidP="009F38D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2152E">
        <w:rPr>
          <w:rFonts w:ascii="Times New Roman" w:hAnsi="Times New Roman"/>
          <w:sz w:val="24"/>
          <w:szCs w:val="28"/>
        </w:rPr>
        <w:t>по подготовке и проведению I зимних</w:t>
      </w:r>
    </w:p>
    <w:p w:rsidR="009F38D0" w:rsidRPr="0042152E" w:rsidRDefault="009F38D0" w:rsidP="009F38D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2152E">
        <w:rPr>
          <w:rFonts w:ascii="Times New Roman" w:hAnsi="Times New Roman"/>
          <w:sz w:val="24"/>
          <w:szCs w:val="28"/>
        </w:rPr>
        <w:t>Международных спортивных игр «Дети Азии»</w:t>
      </w:r>
    </w:p>
    <w:p w:rsidR="009F38D0" w:rsidRPr="0042152E" w:rsidRDefault="009F38D0" w:rsidP="009F38D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9F38D0" w:rsidRPr="0042152E" w:rsidRDefault="009F38D0" w:rsidP="009F38D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токол № 15</w:t>
      </w:r>
    </w:p>
    <w:p w:rsidR="009F38D0" w:rsidRPr="0042152E" w:rsidRDefault="009F38D0" w:rsidP="009F38D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2152E">
        <w:rPr>
          <w:rFonts w:ascii="Times New Roman" w:hAnsi="Times New Roman"/>
          <w:sz w:val="24"/>
          <w:szCs w:val="28"/>
        </w:rPr>
        <w:t>«___» ______________ 2019 г.</w:t>
      </w:r>
    </w:p>
    <w:p w:rsidR="0042152E" w:rsidRPr="0042152E" w:rsidRDefault="0042152E" w:rsidP="004215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2F2" w:rsidRDefault="00AE32F2" w:rsidP="00793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ОДНОЕ </w:t>
      </w:r>
      <w:r w:rsidR="006544AB" w:rsidRPr="006544AB">
        <w:rPr>
          <w:rFonts w:ascii="Times New Roman" w:hAnsi="Times New Roman"/>
          <w:b/>
          <w:sz w:val="24"/>
          <w:szCs w:val="24"/>
        </w:rPr>
        <w:t xml:space="preserve">РАСПИСАНИЕ </w:t>
      </w:r>
    </w:p>
    <w:p w:rsidR="006544AB" w:rsidRDefault="006544AB" w:rsidP="00793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4AB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ПОРТИВНОЙ</w:t>
      </w:r>
      <w:r w:rsidR="00AE32F2">
        <w:rPr>
          <w:rFonts w:ascii="Times New Roman" w:hAnsi="Times New Roman"/>
          <w:b/>
          <w:sz w:val="24"/>
          <w:szCs w:val="24"/>
        </w:rPr>
        <w:t>,</w:t>
      </w:r>
      <w:r w:rsidRPr="006544AB">
        <w:rPr>
          <w:rFonts w:ascii="Times New Roman" w:hAnsi="Times New Roman"/>
          <w:b/>
          <w:sz w:val="24"/>
          <w:szCs w:val="24"/>
        </w:rPr>
        <w:t xml:space="preserve"> КУЛЬТУРНОЙ </w:t>
      </w:r>
      <w:r w:rsidR="00AE32F2">
        <w:rPr>
          <w:rFonts w:ascii="Times New Roman" w:hAnsi="Times New Roman"/>
          <w:b/>
          <w:sz w:val="24"/>
          <w:szCs w:val="24"/>
        </w:rPr>
        <w:t xml:space="preserve">И ЭКСКУРСИОННОЙ </w:t>
      </w:r>
      <w:r w:rsidRPr="006544AB">
        <w:rPr>
          <w:rFonts w:ascii="Times New Roman" w:hAnsi="Times New Roman"/>
          <w:b/>
          <w:sz w:val="24"/>
          <w:szCs w:val="24"/>
        </w:rPr>
        <w:t xml:space="preserve">ПРОГРАММЫ </w:t>
      </w:r>
    </w:p>
    <w:p w:rsidR="006544AB" w:rsidRPr="00D92C35" w:rsidRDefault="006544AB" w:rsidP="00793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C3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2C35">
        <w:rPr>
          <w:rFonts w:ascii="Times New Roman" w:hAnsi="Times New Roman"/>
          <w:b/>
          <w:sz w:val="24"/>
          <w:szCs w:val="24"/>
        </w:rPr>
        <w:t xml:space="preserve"> ЗИМНИХ МЕЖДУНАРОДНЫХ СПОРТИВНЫХ ИГР «ДЕТИ АЗИИ»</w:t>
      </w:r>
    </w:p>
    <w:p w:rsidR="009B44E5" w:rsidRPr="006544AB" w:rsidRDefault="009B44E5" w:rsidP="00793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269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103"/>
        <w:gridCol w:w="3543"/>
      </w:tblGrid>
      <w:tr w:rsidR="009B44E5" w:rsidRPr="00793FC4" w:rsidTr="004301E2">
        <w:trPr>
          <w:trHeight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B44E5" w:rsidRPr="00793FC4" w:rsidRDefault="009B44E5" w:rsidP="0043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44E5" w:rsidRPr="00793FC4" w:rsidRDefault="009B44E5" w:rsidP="00BA2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 xml:space="preserve"> февраля 2019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44E5" w:rsidRPr="00793FC4" w:rsidRDefault="009B44E5" w:rsidP="0043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113" w:rsidRPr="00793FC4" w:rsidTr="004301E2">
        <w:trPr>
          <w:trHeight w:val="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E5" w:rsidRPr="00793FC4" w:rsidRDefault="009B44E5" w:rsidP="0043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E5" w:rsidRPr="00793FC4" w:rsidRDefault="009B44E5" w:rsidP="0043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E5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E5" w:rsidRPr="00793FC4" w:rsidRDefault="009B44E5" w:rsidP="0043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113" w:rsidRPr="009B44E5" w:rsidTr="004301E2">
        <w:trPr>
          <w:trHeight w:val="1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13" w:rsidRPr="009B44E5" w:rsidRDefault="00F37113" w:rsidP="0043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2781">
              <w:rPr>
                <w:rFonts w:ascii="Times New Roman" w:hAnsi="Times New Roman"/>
                <w:sz w:val="24"/>
                <w:szCs w:val="24"/>
              </w:rPr>
              <w:t>.00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13" w:rsidRPr="009B44E5" w:rsidRDefault="00D1109A" w:rsidP="009E7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</w:t>
            </w:r>
            <w:r w:rsidR="00F37113">
              <w:rPr>
                <w:rFonts w:ascii="Times New Roman" w:hAnsi="Times New Roman"/>
                <w:sz w:val="24"/>
                <w:szCs w:val="24"/>
              </w:rPr>
              <w:t>ос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13" w:rsidRPr="009B44E5" w:rsidRDefault="0042152E" w:rsidP="0043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13">
              <w:rPr>
                <w:rFonts w:ascii="Times New Roman" w:hAnsi="Times New Roman"/>
                <w:sz w:val="24"/>
                <w:szCs w:val="24"/>
              </w:rPr>
              <w:t>Сахал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областной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«Литературно‐художественный музей книги А.П. Чехова «Остров Сахали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но-мемориальный комплекс «Побе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Исторический парк «Россия - Моя истор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Сахалинский х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</w:tr>
      <w:tr w:rsidR="00D92781" w:rsidRPr="009B44E5" w:rsidTr="004301E2">
        <w:trPr>
          <w:trHeight w:val="1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81" w:rsidRDefault="00D92781" w:rsidP="0043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81" w:rsidRDefault="00D92781" w:rsidP="00D92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Комиссия по допуску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2781" w:rsidRDefault="00D92781" w:rsidP="00D92781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линская область №1</w:t>
            </w:r>
          </w:p>
          <w:p w:rsidR="00D92781" w:rsidRDefault="00D92781" w:rsidP="00D92781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линская область №2</w:t>
            </w:r>
          </w:p>
          <w:p w:rsidR="00D92781" w:rsidRDefault="00D92781" w:rsidP="00D92781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  <w:p w:rsidR="00D92781" w:rsidRPr="00D92781" w:rsidRDefault="009E5862" w:rsidP="009E5862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восточный Ф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81" w:rsidRPr="00F37113" w:rsidRDefault="00D92781" w:rsidP="0043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Волейбольный центр</w:t>
            </w:r>
          </w:p>
        </w:tc>
      </w:tr>
      <w:tr w:rsidR="00F37113" w:rsidRPr="005B29C6" w:rsidTr="004301E2">
        <w:trPr>
          <w:trHeight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7113" w:rsidRPr="00793FC4" w:rsidRDefault="00F37113" w:rsidP="0043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7113" w:rsidRPr="00793FC4" w:rsidRDefault="00F37113" w:rsidP="0043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7 февраля 2019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7113" w:rsidRPr="00793FC4" w:rsidRDefault="00F37113" w:rsidP="0043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113" w:rsidRPr="005B29C6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13" w:rsidRPr="00793FC4" w:rsidRDefault="00F37113" w:rsidP="004301E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81" w:rsidRPr="00D92781" w:rsidRDefault="00D92781" w:rsidP="00D92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81">
              <w:rPr>
                <w:rFonts w:ascii="Times New Roman" w:hAnsi="Times New Roman"/>
                <w:b/>
                <w:sz w:val="24"/>
                <w:szCs w:val="24"/>
              </w:rPr>
              <w:t>ВСЕ ВИДЫ СПОР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13" w:rsidRPr="00793FC4" w:rsidRDefault="00F37113" w:rsidP="004301E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D92781" w:rsidRPr="005B29C6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81" w:rsidRPr="00793FC4" w:rsidRDefault="00D92781" w:rsidP="00D9278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81" w:rsidRPr="00D92781" w:rsidRDefault="00D92781" w:rsidP="00D92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Комиссия по допуску участ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81" w:rsidRPr="00793FC4" w:rsidRDefault="00D92781" w:rsidP="00D9278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Волейбольный центр</w:t>
            </w:r>
          </w:p>
        </w:tc>
      </w:tr>
      <w:tr w:rsidR="00216F92" w:rsidRPr="005B29C6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Default="00216F92" w:rsidP="00D92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216F92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F92">
              <w:rPr>
                <w:rFonts w:ascii="Times New Roman" w:hAnsi="Times New Roman"/>
                <w:b/>
                <w:sz w:val="24"/>
                <w:szCs w:val="24"/>
              </w:rPr>
              <w:t>ШОРТ-ТРЕ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793FC4" w:rsidRDefault="00216F92" w:rsidP="00D92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F92" w:rsidRPr="005B29C6" w:rsidTr="00216F92">
        <w:trPr>
          <w:trHeight w:val="2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216F92" w:rsidRDefault="00216F92" w:rsidP="00517AF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2" w:rsidRPr="00216F92" w:rsidRDefault="00216F92" w:rsidP="00517AFA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Техническое совещ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2" w:rsidRPr="00216F92" w:rsidRDefault="00216F92" w:rsidP="00517AF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216F92" w:rsidRPr="009079F1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9B44E5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E5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F92" w:rsidRPr="009079F1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9B44E5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216F92" w:rsidRPr="009B44E5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793FC4" w:rsidRDefault="00216F92" w:rsidP="002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ля организованных групп по заяв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Гостиница - музей книги А.П. Чехова - сквер А.П. Чехова - краеведческий музей - пл. Победы и исторический парк «Россия-моя история» (- пл. Славы – Гостиница</w:t>
            </w:r>
          </w:p>
        </w:tc>
      </w:tr>
      <w:tr w:rsidR="00216F92" w:rsidRPr="009079F1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9B44E5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 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9B44E5" w:rsidRDefault="00216F92" w:rsidP="002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ос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9B44E5" w:rsidRDefault="0042152E" w:rsidP="00216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13">
              <w:rPr>
                <w:rFonts w:ascii="Times New Roman" w:hAnsi="Times New Roman"/>
                <w:sz w:val="24"/>
                <w:szCs w:val="24"/>
              </w:rPr>
              <w:t>Сахал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областной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«Литературно‐художественный музей книги А.П. Чехова «Остров Сахали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но-мемориальный комплекс «Побе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Исторический парк «Россия - Моя истор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Сахалинский х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</w:tr>
      <w:tr w:rsidR="00216F92" w:rsidRPr="005B29C6" w:rsidTr="004301E2">
        <w:trPr>
          <w:trHeight w:val="5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 xml:space="preserve">8 февраля 2019 г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F92" w:rsidRPr="005B29C6" w:rsidTr="00216F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D92781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81">
              <w:rPr>
                <w:rFonts w:ascii="Times New Roman" w:hAnsi="Times New Roman"/>
                <w:b/>
                <w:sz w:val="24"/>
                <w:szCs w:val="24"/>
              </w:rPr>
              <w:t>ВСЕ ВИДЫ СПОР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16F92" w:rsidRPr="005B29C6" w:rsidTr="00216F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D92781" w:rsidRDefault="00216F92" w:rsidP="002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Комиссия по допуску участ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Волейбольный центр</w:t>
            </w:r>
          </w:p>
        </w:tc>
      </w:tr>
      <w:tr w:rsidR="00216F92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16F92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2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09:0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2" w:rsidRPr="00793FC4" w:rsidRDefault="00216F92" w:rsidP="002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е тренир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16F92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2" w:rsidRPr="00793FC4" w:rsidRDefault="00216F92" w:rsidP="002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Техническое совещание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92" w:rsidRPr="00793FC4" w:rsidRDefault="00216F92" w:rsidP="00216F9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517AF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216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b/>
                <w:sz w:val="24"/>
                <w:szCs w:val="24"/>
              </w:rPr>
              <w:t>ШОРТ-ТРЕК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216F9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517AFA" w:rsidRPr="00E77E13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216F92" w:rsidRDefault="00517AFA" w:rsidP="00517AF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sz w:val="24"/>
                <w:szCs w:val="24"/>
              </w:rPr>
              <w:t>09:00 – 20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216F92" w:rsidRDefault="00517AFA" w:rsidP="0013088B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sz w:val="24"/>
                <w:szCs w:val="24"/>
              </w:rPr>
              <w:t>Официальные тренировк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216F92" w:rsidRDefault="00517AFA" w:rsidP="00517AF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517AFA" w:rsidRPr="00E77E13" w:rsidTr="00517AFA">
        <w:trPr>
          <w:trHeight w:val="1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216F92" w:rsidRDefault="00517AFA" w:rsidP="00517AF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216F92" w:rsidRDefault="00517AFA" w:rsidP="0013088B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sz w:val="24"/>
                <w:szCs w:val="24"/>
              </w:rPr>
              <w:t>Совещание с представителями команд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216F92" w:rsidRDefault="00517AFA" w:rsidP="00517AF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517AFA" w:rsidRPr="005B29C6" w:rsidTr="00AE32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170DB8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DB8">
              <w:rPr>
                <w:rFonts w:ascii="Times New Roman" w:hAnsi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FA" w:rsidRPr="005B29C6" w:rsidTr="00AE32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B4446B" w:rsidRDefault="00517AFA" w:rsidP="00B44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6B">
              <w:rPr>
                <w:rFonts w:ascii="Times New Roman" w:hAnsi="Times New Roman"/>
                <w:sz w:val="24"/>
                <w:szCs w:val="24"/>
              </w:rPr>
              <w:t>1</w:t>
            </w:r>
            <w:r w:rsidR="00B4446B" w:rsidRPr="00B4446B">
              <w:rPr>
                <w:rFonts w:ascii="Times New Roman" w:hAnsi="Times New Roman"/>
                <w:sz w:val="24"/>
                <w:szCs w:val="24"/>
              </w:rPr>
              <w:t>8</w:t>
            </w:r>
            <w:r w:rsidRPr="00B4446B">
              <w:rPr>
                <w:rFonts w:ascii="Times New Roman" w:hAnsi="Times New Roman"/>
                <w:sz w:val="24"/>
                <w:szCs w:val="24"/>
              </w:rPr>
              <w:t>.00-1</w:t>
            </w:r>
            <w:r w:rsidR="00B4446B" w:rsidRPr="00B4446B">
              <w:rPr>
                <w:rFonts w:ascii="Times New Roman" w:hAnsi="Times New Roman"/>
                <w:sz w:val="24"/>
                <w:szCs w:val="24"/>
              </w:rPr>
              <w:t>8</w:t>
            </w:r>
            <w:r w:rsidRPr="00B4446B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капит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Волейбольный центр</w:t>
            </w:r>
          </w:p>
        </w:tc>
      </w:tr>
      <w:tr w:rsidR="00517AFA" w:rsidRPr="005B29C6" w:rsidTr="00AE32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B4446B" w:rsidRDefault="00517AFA" w:rsidP="00B44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6B">
              <w:rPr>
                <w:rFonts w:ascii="Times New Roman" w:hAnsi="Times New Roman"/>
                <w:sz w:val="24"/>
                <w:szCs w:val="24"/>
              </w:rPr>
              <w:t>1</w:t>
            </w:r>
            <w:r w:rsidR="00B4446B" w:rsidRPr="00B4446B">
              <w:rPr>
                <w:rFonts w:ascii="Times New Roman" w:hAnsi="Times New Roman"/>
                <w:sz w:val="24"/>
                <w:szCs w:val="24"/>
              </w:rPr>
              <w:t>8</w:t>
            </w:r>
            <w:r w:rsidRPr="00B4446B">
              <w:rPr>
                <w:rFonts w:ascii="Times New Roman" w:hAnsi="Times New Roman"/>
                <w:sz w:val="24"/>
                <w:szCs w:val="24"/>
              </w:rPr>
              <w:t>.30-1</w:t>
            </w:r>
            <w:r w:rsidR="00B4446B" w:rsidRPr="00B4446B">
              <w:rPr>
                <w:rFonts w:ascii="Times New Roman" w:hAnsi="Times New Roman"/>
                <w:sz w:val="24"/>
                <w:szCs w:val="24"/>
              </w:rPr>
              <w:t>9</w:t>
            </w:r>
            <w:r w:rsidRPr="00B4446B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Default="00517AFA" w:rsidP="0051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Совещание представителей коман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Волейбольный центр</w:t>
            </w:r>
          </w:p>
        </w:tc>
      </w:tr>
      <w:tr w:rsidR="00517AFA" w:rsidRPr="005B29C6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БИАТЛ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AFA" w:rsidRPr="005B29C6" w:rsidTr="004301E2">
        <w:trPr>
          <w:trHeight w:val="1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Совещание представителей коман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517AFA" w:rsidTr="004301E2">
        <w:trPr>
          <w:trHeight w:val="2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ГОРНОЛЫЖНЫЙ СПОРТ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517AFA" w:rsidTr="00BA2196">
        <w:trPr>
          <w:trHeight w:val="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Техническое совещание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Волейбольный центр</w:t>
            </w:r>
          </w:p>
        </w:tc>
      </w:tr>
      <w:tr w:rsidR="00517AFA" w:rsidRPr="009079F1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9B44E5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E5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FA" w:rsidRPr="009079F1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9B44E5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517AFA" w:rsidRPr="009B44E5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ля организованных групп по заяв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Гостиница - музей книги А.П. Чехова - сквер А.П. Чехова - краеведческий музей - пл. Победы и исторический парк «Россия-моя история» (- пл. Славы – Гостиница</w:t>
            </w:r>
          </w:p>
        </w:tc>
      </w:tr>
      <w:tr w:rsidR="00517AFA" w:rsidRPr="009079F1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9B44E5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 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9B44E5" w:rsidRDefault="00517AFA" w:rsidP="0051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ос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9B44E5" w:rsidRDefault="0042152E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13">
              <w:rPr>
                <w:rFonts w:ascii="Times New Roman" w:hAnsi="Times New Roman"/>
                <w:sz w:val="24"/>
                <w:szCs w:val="24"/>
              </w:rPr>
              <w:t>Сахал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областной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«Литературно‐художественный музей книги А.П. Чехова «Остров Сахали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но-мемориальный комплекс «Побе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Исторический парк «Россия - Моя истор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Сахалинский х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</w:tr>
      <w:tr w:rsidR="00517AFA" w:rsidTr="00BA2196">
        <w:trPr>
          <w:trHeight w:val="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И ДЕЛЕГАЦИЙ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FA" w:rsidTr="00554CF8">
        <w:trPr>
          <w:trHeight w:val="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8232DE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517AF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Оргкомитета с руководителями делегаций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8232DE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й парк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«Россия – Моя История»</w:t>
            </w:r>
          </w:p>
        </w:tc>
      </w:tr>
      <w:tr w:rsidR="00517AFA" w:rsidRPr="005B29C6" w:rsidTr="004301E2">
        <w:trPr>
          <w:trHeight w:val="5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b/>
                <w:sz w:val="24"/>
                <w:szCs w:val="24"/>
              </w:rPr>
              <w:t>9 февраля 2019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517AFA" w:rsidRPr="005B29C6" w:rsidTr="00216F92">
        <w:trPr>
          <w:trHeight w:val="2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D92781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81">
              <w:rPr>
                <w:rFonts w:ascii="Times New Roman" w:hAnsi="Times New Roman"/>
                <w:b/>
                <w:sz w:val="24"/>
                <w:szCs w:val="24"/>
              </w:rPr>
              <w:t>ВСЕ ВИДЫ СПОР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517AFA" w:rsidRPr="005B29C6" w:rsidTr="00216F92">
        <w:trPr>
          <w:trHeight w:val="2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D92781" w:rsidRDefault="00517AFA" w:rsidP="0051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Комиссия по допуску участ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Волейбольный центр</w:t>
            </w:r>
          </w:p>
        </w:tc>
      </w:tr>
      <w:tr w:rsidR="00517AF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517AF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09.00-10.50</w:t>
            </w:r>
          </w:p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официальная тренировка </w:t>
            </w:r>
          </w:p>
          <w:p w:rsidR="00517AFA" w:rsidRPr="00793FC4" w:rsidRDefault="00517AFA" w:rsidP="0051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юноши/девушки спринт (квалификация)</w:t>
            </w:r>
          </w:p>
          <w:p w:rsidR="00517AFA" w:rsidRPr="00793FC4" w:rsidRDefault="00517AFA" w:rsidP="0051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официальная тренировка</w:t>
            </w:r>
          </w:p>
          <w:p w:rsidR="00517AFA" w:rsidRPr="00793FC4" w:rsidRDefault="00517AFA" w:rsidP="0051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юноши/девушки, сприн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517AF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793FC4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C735D9" w:rsidRPr="005B29C6" w:rsidTr="004301E2">
        <w:trPr>
          <w:trHeight w:val="2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D9" w:rsidRPr="00454C8B" w:rsidRDefault="00C735D9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D9" w:rsidRPr="00454C8B" w:rsidRDefault="00C735D9" w:rsidP="0051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B">
              <w:rPr>
                <w:rFonts w:ascii="Times New Roman" w:hAnsi="Times New Roman"/>
                <w:b/>
                <w:sz w:val="24"/>
                <w:szCs w:val="24"/>
              </w:rPr>
              <w:t>БИАТЛ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D9" w:rsidRPr="00454C8B" w:rsidRDefault="00C735D9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C735D9" w:rsidRPr="005B29C6" w:rsidTr="00231A9A">
        <w:trPr>
          <w:trHeight w:val="2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D9" w:rsidRPr="00454C8B" w:rsidRDefault="00C735D9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15:00-1</w:t>
            </w:r>
            <w:r w:rsidR="00231A9A" w:rsidRPr="00454C8B">
              <w:rPr>
                <w:rFonts w:ascii="Times New Roman" w:hAnsi="Times New Roman"/>
                <w:sz w:val="24"/>
                <w:szCs w:val="24"/>
              </w:rPr>
              <w:t>7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D9" w:rsidRPr="00454C8B" w:rsidRDefault="00C735D9" w:rsidP="0051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Официальные тренир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D9" w:rsidRPr="00454C8B" w:rsidRDefault="00C735D9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454C8B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C735D9" w:rsidRPr="005B29C6" w:rsidTr="00231A9A">
        <w:trPr>
          <w:trHeight w:val="2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D9" w:rsidRPr="00454C8B" w:rsidRDefault="00C735D9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1</w:t>
            </w:r>
            <w:r w:rsidR="00231A9A" w:rsidRPr="00454C8B">
              <w:rPr>
                <w:rFonts w:ascii="Times New Roman" w:hAnsi="Times New Roman"/>
                <w:sz w:val="24"/>
                <w:szCs w:val="24"/>
              </w:rPr>
              <w:t>5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 w:rsidR="00231A9A" w:rsidRPr="00454C8B">
              <w:rPr>
                <w:rFonts w:ascii="Times New Roman" w:hAnsi="Times New Roman"/>
                <w:sz w:val="24"/>
                <w:szCs w:val="24"/>
              </w:rPr>
              <w:t>0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0-1</w:t>
            </w:r>
            <w:r w:rsidR="00231A9A" w:rsidRPr="00454C8B">
              <w:rPr>
                <w:rFonts w:ascii="Times New Roman" w:hAnsi="Times New Roman"/>
                <w:sz w:val="24"/>
                <w:szCs w:val="24"/>
              </w:rPr>
              <w:t>6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 w:rsidR="00231A9A" w:rsidRPr="00454C8B">
              <w:rPr>
                <w:rFonts w:ascii="Times New Roman" w:hAnsi="Times New Roman"/>
                <w:sz w:val="24"/>
                <w:szCs w:val="24"/>
              </w:rPr>
              <w:t>0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D9" w:rsidRPr="00454C8B" w:rsidRDefault="00C735D9" w:rsidP="00517AF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Совещание представителей коман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D9" w:rsidRPr="00454C8B" w:rsidRDefault="00C735D9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454C8B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517AF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454C8B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454C8B" w:rsidRDefault="00517AFA" w:rsidP="00517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B">
              <w:rPr>
                <w:rFonts w:ascii="Times New Roman" w:hAnsi="Times New Roman"/>
                <w:b/>
                <w:sz w:val="24"/>
                <w:szCs w:val="24"/>
              </w:rPr>
              <w:t>ШОРТ-ТРЕК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454C8B" w:rsidRDefault="00517AFA" w:rsidP="00517AF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517AFA" w:rsidRPr="00E77E13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31A9A"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-11</w:t>
            </w:r>
            <w:r w:rsidR="00231A9A"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FA" w:rsidRPr="00454C8B" w:rsidRDefault="00231A9A" w:rsidP="00517AFA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Официальные тренировки (девушки)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A" w:rsidRPr="00454C8B" w:rsidRDefault="00454C8B" w:rsidP="00517AF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E77E13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</w:t>
            </w:r>
            <w:r w:rsidR="00231A9A" w:rsidRPr="00454C8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31A9A"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454C8B" w:rsidRDefault="00231A9A" w:rsidP="00231A9A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Официальные тренировки (юноши)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454C8B" w:rsidP="00517AF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E77E13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31A9A" w:rsidRPr="00454C8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231A9A" w:rsidRPr="00454C8B">
              <w:rPr>
                <w:rFonts w:ascii="Times New Roman" w:hAnsi="Times New Roman"/>
                <w:sz w:val="24"/>
                <w:szCs w:val="24"/>
              </w:rPr>
              <w:t xml:space="preserve"> – 15: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454C8B" w:rsidRDefault="00231A9A" w:rsidP="00231A9A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Дистанция 1500 м</w:t>
            </w:r>
            <w:r w:rsidR="00454C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E77E13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454C8B" w:rsidRDefault="00231A9A" w:rsidP="00231A9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C8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5:</w:t>
            </w:r>
            <w:r w:rsidRPr="00454C8B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454C8B" w:rsidRDefault="00231A9A" w:rsidP="00231A9A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B">
              <w:rPr>
                <w:rFonts w:ascii="Times New Roman" w:hAnsi="Times New Roman"/>
                <w:b/>
                <w:sz w:val="24"/>
                <w:szCs w:val="24"/>
              </w:rPr>
              <w:t>ГОРНОЛЫЖНЫЙ 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lastRenderedPageBreak/>
              <w:t>18.30-1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454C8B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Техническое совещание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Волейбольный центр</w:t>
            </w:r>
          </w:p>
        </w:tc>
      </w:tr>
      <w:tr w:rsidR="00231A9A" w:rsidTr="00231A9A">
        <w:trPr>
          <w:trHeight w:val="2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10.00-</w:t>
            </w:r>
            <w:r w:rsidRPr="00454C8B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 w:rsidRPr="00454C8B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454C8B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 xml:space="preserve">официальная трениров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4C8B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121B7C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C8B">
              <w:rPr>
                <w:rFonts w:ascii="Times New Roman" w:hAnsi="Times New Roman"/>
                <w:b/>
                <w:sz w:val="24"/>
                <w:szCs w:val="24"/>
              </w:rPr>
              <w:t>СНОУБОР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A9A" w:rsidRPr="00121B7C" w:rsidTr="004301E2">
        <w:trPr>
          <w:trHeight w:val="3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454C8B" w:rsidRDefault="00231A9A" w:rsidP="00231A9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 xml:space="preserve">Техническое совещание (параллельные дисциплины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454C8B">
              <w:rPr>
                <w:rFonts w:ascii="Times New Roman" w:eastAsia="SimSun" w:hAnsi="Times New Roman"/>
                <w:sz w:val="24"/>
                <w:szCs w:val="24"/>
              </w:rPr>
              <w:t>СШОР по горнолыжному спорту и сноуборду</w:t>
            </w:r>
          </w:p>
        </w:tc>
      </w:tr>
      <w:tr w:rsidR="00231A9A" w:rsidRPr="00F035E5" w:rsidTr="00AE32F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454C8B">
              <w:rPr>
                <w:rFonts w:ascii="Times New Roman" w:hAnsi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F035E5" w:rsidTr="00AE32F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D1EAF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31A9A" w:rsidRPr="00454C8B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454C8B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>ДФО-Кувей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4C8B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F035E5" w:rsidTr="00AE32F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D1EAF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31A9A" w:rsidRPr="00454C8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454C8B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>Япония-Сахалин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54C8B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4C8B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F035E5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E5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RPr="00F035E5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ля организованных групп по заявкам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 xml:space="preserve">Гостиниц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 музей книги А.П. Чехо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 сквер А.П. Чехо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 краеведческий музе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 пл. Победы и исторический парк «Россия-моя история» (- пл. Славы – Гостиница</w:t>
            </w:r>
          </w:p>
        </w:tc>
      </w:tr>
      <w:tr w:rsidR="00231A9A" w:rsidRPr="00F035E5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 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осещение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13">
              <w:rPr>
                <w:rFonts w:ascii="Times New Roman" w:hAnsi="Times New Roman"/>
                <w:sz w:val="24"/>
                <w:szCs w:val="24"/>
              </w:rPr>
              <w:t>Сахал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областной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«Литературно‐художественный музей книги А.П. Чехова «Остров Сахали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но-мемориальный комплекс «Побе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Исторический парк «Россия - Моя истор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Сахалинский х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</w:tr>
      <w:tr w:rsidR="00231A9A" w:rsidRPr="00F035E5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КУЛЬТУРНЫЙ ПАРК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F37113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RPr="00F035E5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D089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91">
              <w:rPr>
                <w:rFonts w:ascii="Times New Roman" w:hAnsi="Times New Roman"/>
                <w:sz w:val="24"/>
                <w:szCs w:val="24"/>
              </w:rPr>
              <w:t>Открытие п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D0891">
              <w:rPr>
                <w:rFonts w:ascii="Times New Roman" w:hAnsi="Times New Roman"/>
                <w:sz w:val="24"/>
                <w:szCs w:val="24"/>
              </w:rPr>
              <w:t>Мастер-классы и спортивные развле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D089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RPr="00F035E5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89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1</w:t>
            </w:r>
            <w:r w:rsidR="00897E2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27B5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D089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0891">
              <w:rPr>
                <w:rFonts w:ascii="Times New Roman" w:hAnsi="Times New Roman"/>
                <w:sz w:val="24"/>
                <w:szCs w:val="24"/>
              </w:rPr>
              <w:t>ря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0891">
              <w:rPr>
                <w:rFonts w:ascii="Times New Roman" w:hAnsi="Times New Roman"/>
                <w:sz w:val="24"/>
                <w:szCs w:val="24"/>
              </w:rPr>
              <w:t xml:space="preserve"> трансляция открытия </w:t>
            </w:r>
            <w:r w:rsidRPr="001D089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D0891">
              <w:rPr>
                <w:rFonts w:ascii="Times New Roman" w:hAnsi="Times New Roman"/>
                <w:sz w:val="24"/>
                <w:szCs w:val="24"/>
              </w:rPr>
              <w:t xml:space="preserve"> зимних Международных спортивных игр «Дети Азии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A9A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301E2" w:rsidRDefault="00231A9A" w:rsidP="00231A9A">
            <w:pPr>
              <w:tabs>
                <w:tab w:val="left" w:pos="36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1E2">
              <w:rPr>
                <w:rFonts w:ascii="Times New Roman" w:hAnsi="Times New Roman"/>
                <w:b/>
                <w:sz w:val="24"/>
                <w:szCs w:val="24"/>
              </w:rPr>
              <w:t xml:space="preserve">ЦЕРЕМОНИЯ ОТКРЫТИЯ </w:t>
            </w:r>
            <w:r w:rsidRPr="004301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301E2">
              <w:rPr>
                <w:rFonts w:ascii="Times New Roman" w:hAnsi="Times New Roman"/>
                <w:b/>
                <w:sz w:val="24"/>
                <w:szCs w:val="24"/>
              </w:rPr>
              <w:t xml:space="preserve"> ЗИМНИХ МЕЖДУНАРОДНЫХ СПОРТИВНЫХ ИГР «ДЕТИ АЗ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4301E2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4301E2">
              <w:rPr>
                <w:rFonts w:ascii="Times New Roman" w:eastAsia="SimSun" w:hAnsi="Times New Roman"/>
                <w:b/>
                <w:sz w:val="24"/>
                <w:szCs w:val="24"/>
              </w:rPr>
              <w:t>Стадион «Спартак»</w:t>
            </w:r>
          </w:p>
        </w:tc>
      </w:tr>
      <w:tr w:rsidR="00231A9A" w:rsidRPr="005B29C6" w:rsidTr="004301E2">
        <w:trPr>
          <w:trHeight w:val="5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10 февраля 2019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RPr="005B29C6" w:rsidTr="00216F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D927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81">
              <w:rPr>
                <w:rFonts w:ascii="Times New Roman" w:hAnsi="Times New Roman"/>
                <w:b/>
                <w:sz w:val="24"/>
                <w:szCs w:val="24"/>
              </w:rPr>
              <w:t>ВСЕ ВИДЫ СПОР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RPr="005B29C6" w:rsidTr="00216F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D927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Комиссия по допуску участ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Волейбольный центр</w:t>
            </w:r>
          </w:p>
        </w:tc>
      </w:tr>
      <w:tr w:rsidR="00231A9A" w:rsidRPr="005B29C6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БИАТЛ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RPr="005B29C6" w:rsidTr="004301E2">
        <w:trPr>
          <w:trHeight w:val="4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</w:t>
            </w:r>
            <w:r w:rsidRPr="00793FC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-</w:t>
            </w:r>
            <w:r w:rsidRPr="00793FC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</w:t>
            </w:r>
            <w:r w:rsidRPr="00793FC4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2.30-13.20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девушки, пристрелка </w:t>
            </w:r>
          </w:p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девушки, спринт 4,5 км.</w:t>
            </w:r>
          </w:p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юноши, пристрелка </w:t>
            </w:r>
          </w:p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юноши, спринт 6 км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  <w:r w:rsidRPr="00793FC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</w:tr>
      <w:tr w:rsidR="00231A9A" w:rsidRPr="005B29C6" w:rsidTr="004301E2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  <w:r w:rsidRPr="00793FC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</w:tr>
      <w:tr w:rsidR="00231A9A" w:rsidRPr="005B29C6" w:rsidTr="004301E2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5.30-16.3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Совещание представителей команд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Официальные тренир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F035E5" w:rsidTr="00FE320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F035E5" w:rsidTr="00897E2B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793FC4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>СФО-Сахал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F035E5" w:rsidTr="00897E2B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793FC4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 xml:space="preserve">ДФО-Япония  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F035E5" w:rsidTr="00897E2B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793FC4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>УФО-Казахстан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ГОРНОЛЫЖНЫЙ 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Tr="004301E2">
        <w:trPr>
          <w:trHeight w:val="5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pStyle w:val="aff"/>
              <w:jc w:val="center"/>
              <w:rPr>
                <w:rFonts w:eastAsia="SimSun"/>
              </w:rPr>
            </w:pPr>
            <w:r w:rsidRPr="00793FC4">
              <w:t>10.30-11.15</w:t>
            </w:r>
          </w:p>
          <w:p w:rsidR="00231A9A" w:rsidRPr="00793FC4" w:rsidRDefault="00231A9A" w:rsidP="00231A9A">
            <w:pPr>
              <w:pStyle w:val="aff"/>
              <w:jc w:val="center"/>
            </w:pPr>
            <w:r w:rsidRPr="00793FC4">
              <w:t>11.20-1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pStyle w:val="aff"/>
            </w:pPr>
            <w:r w:rsidRPr="00793FC4">
              <w:t>супер-гигант (девушки)</w:t>
            </w:r>
          </w:p>
          <w:p w:rsidR="00231A9A" w:rsidRPr="00793FC4" w:rsidRDefault="00231A9A" w:rsidP="00231A9A">
            <w:pPr>
              <w:pStyle w:val="aff"/>
            </w:pPr>
            <w:r w:rsidRPr="00793FC4">
              <w:t>супер-гигант (юнош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121B7C" w:rsidTr="00517AFA">
        <w:trPr>
          <w:trHeight w:val="1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AFA">
              <w:rPr>
                <w:rFonts w:ascii="Times New Roman" w:hAnsi="Times New Roman"/>
                <w:b/>
                <w:sz w:val="24"/>
                <w:szCs w:val="24"/>
              </w:rPr>
              <w:t>ШОРТ-ТРЕ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C4509" w:rsidRPr="00121B7C" w:rsidTr="0032659C">
        <w:trPr>
          <w:trHeight w:val="1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-14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Официальные тренировки (девуш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FC4509" w:rsidRPr="00121B7C" w:rsidTr="0032659C">
        <w:trPr>
          <w:trHeight w:val="1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Официальные тренировки (юнош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121B7C" w:rsidTr="00517AFA">
        <w:trPr>
          <w:trHeight w:val="1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216F92" w:rsidRDefault="00231A9A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sz w:val="24"/>
                <w:szCs w:val="24"/>
              </w:rPr>
              <w:t>1</w:t>
            </w:r>
            <w:r w:rsidR="00FC4509">
              <w:rPr>
                <w:rFonts w:ascii="Times New Roman" w:hAnsi="Times New Roman"/>
                <w:sz w:val="24"/>
                <w:szCs w:val="24"/>
              </w:rPr>
              <w:t>5</w:t>
            </w:r>
            <w:r w:rsidRPr="00216F92">
              <w:rPr>
                <w:rFonts w:ascii="Times New Roman" w:hAnsi="Times New Roman"/>
                <w:sz w:val="24"/>
                <w:szCs w:val="24"/>
              </w:rPr>
              <w:t>:</w:t>
            </w:r>
            <w:r w:rsidR="00FC4509">
              <w:rPr>
                <w:rFonts w:ascii="Times New Roman" w:hAnsi="Times New Roman"/>
                <w:sz w:val="24"/>
                <w:szCs w:val="24"/>
              </w:rPr>
              <w:t>03</w:t>
            </w:r>
            <w:r w:rsidRPr="00216F92">
              <w:rPr>
                <w:rFonts w:ascii="Times New Roman" w:hAnsi="Times New Roman"/>
                <w:sz w:val="24"/>
                <w:szCs w:val="24"/>
              </w:rPr>
              <w:t xml:space="preserve"> – 18:</w:t>
            </w:r>
            <w:r w:rsidR="00FC45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216F92" w:rsidRDefault="00231A9A" w:rsidP="00231A9A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sz w:val="24"/>
                <w:szCs w:val="24"/>
              </w:rPr>
              <w:t>Дистанция 500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216F92" w:rsidRDefault="00231A9A" w:rsidP="00231A9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121B7C" w:rsidTr="00517AFA">
        <w:trPr>
          <w:trHeight w:val="1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216F92" w:rsidRDefault="00231A9A" w:rsidP="00231A9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216F92" w:rsidRDefault="00231A9A" w:rsidP="00231A9A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216F92" w:rsidRDefault="00231A9A" w:rsidP="00231A9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121B7C" w:rsidTr="004301E2">
        <w:trPr>
          <w:trHeight w:val="2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СНОУБОР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RPr="00121B7C" w:rsidTr="004301E2">
        <w:trPr>
          <w:trHeight w:val="3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Официальные трен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араллельные дисциплин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121B7C" w:rsidTr="004301E2">
        <w:trPr>
          <w:trHeight w:val="3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Техническое совещание (акробатические дисциплин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«Гора Парковая»</w:t>
            </w:r>
          </w:p>
        </w:tc>
      </w:tr>
      <w:tr w:rsidR="00231A9A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A9A" w:rsidTr="004301E2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Техническое совещ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Трамплинный комплекс</w:t>
            </w:r>
          </w:p>
        </w:tc>
      </w:tr>
      <w:tr w:rsidR="00231A9A" w:rsidRPr="00F035E5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E5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RPr="00F035E5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ля организованных групп по заявкам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 xml:space="preserve">Гостиниц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 музей книги А.П. Чехо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 сквер А.П. Чехо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 краеведческий музе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 пл. Победы и исторический парк «Россия-моя история» (- пл. Славы – Гостиница</w:t>
            </w:r>
          </w:p>
        </w:tc>
      </w:tr>
      <w:tr w:rsidR="00231A9A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 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осещение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13">
              <w:rPr>
                <w:rFonts w:ascii="Times New Roman" w:hAnsi="Times New Roman"/>
                <w:sz w:val="24"/>
                <w:szCs w:val="24"/>
              </w:rPr>
              <w:t>Сахал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областной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«Литературно‐художественный музей книги А.П. Чехова «Остров Сахали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но-мемориальный комплекс «Побе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Исторический парк «Россия - Моя истор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Сахалинский х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</w:tr>
      <w:tr w:rsidR="00231A9A" w:rsidTr="004301E2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84786C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86C">
              <w:rPr>
                <w:rFonts w:ascii="Times New Roman" w:hAnsi="Times New Roman"/>
                <w:b/>
                <w:sz w:val="24"/>
                <w:szCs w:val="24"/>
              </w:rPr>
              <w:t>КУЛЬТУРНАЯ ПРОГРАМ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Tr="007338CF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0737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Государственный академический русский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ый хор «Сибирский хор» </w:t>
            </w:r>
          </w:p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Pr="0030737F">
              <w:rPr>
                <w:rFonts w:ascii="Times New Roman" w:hAnsi="Times New Roman"/>
                <w:sz w:val="24"/>
                <w:szCs w:val="24"/>
              </w:rPr>
              <w:t>Новосибирс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ККЗ «Октябрь»</w:t>
            </w:r>
          </w:p>
        </w:tc>
      </w:tr>
      <w:tr w:rsidR="00231A9A" w:rsidTr="007338CF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Терем кварт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Театр кукол</w:t>
            </w:r>
          </w:p>
        </w:tc>
      </w:tr>
      <w:tr w:rsidR="00231A9A" w:rsidTr="007338CF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0737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Группа М-Бэн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З «Октябрь»</w:t>
            </w:r>
          </w:p>
        </w:tc>
      </w:tr>
      <w:tr w:rsidR="00231A9A" w:rsidTr="007338CF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КУЛЬТУРНЫЙ ПАР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Tr="007338CF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B5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RPr="00127B55" w:rsidTr="004301E2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2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Медальная церемония награждения по итогам д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Площадь перед Правительством </w:t>
            </w:r>
          </w:p>
        </w:tc>
      </w:tr>
      <w:tr w:rsidR="00231A9A" w:rsidTr="007338CF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Tr="007338CF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RPr="005B29C6" w:rsidTr="004301E2">
        <w:trPr>
          <w:trHeight w:val="5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11 февраля 2019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E77E13" w:rsidTr="00216F9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D927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81">
              <w:rPr>
                <w:rFonts w:ascii="Times New Roman" w:hAnsi="Times New Roman"/>
                <w:b/>
                <w:sz w:val="24"/>
                <w:szCs w:val="24"/>
              </w:rPr>
              <w:t>ВСЕ ВИДЫ СПОР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RPr="00E77E13" w:rsidTr="00216F9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D927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Комиссия по допуску участ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Волейбольный центр</w:t>
            </w: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09.00-10.50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2.00-13.25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официальная тренировка, девушки</w:t>
            </w:r>
          </w:p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девушки, свободный стиль 5 км. </w:t>
            </w:r>
          </w:p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официальная тренировка, юноши</w:t>
            </w:r>
          </w:p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юноши свободный стиль 10 км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5B29C6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БИАТЛ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5B29C6" w:rsidTr="004301E2">
        <w:trPr>
          <w:trHeight w:val="2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5.30-18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Официальные тренир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E77E13" w:rsidTr="00517AFA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ГОРНОЛЫЖНЫЙ 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E77E13" w:rsidTr="00517AFA">
        <w:trPr>
          <w:trHeight w:val="2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53E7E" w:rsidRDefault="00231A9A" w:rsidP="00231A9A">
            <w:pPr>
              <w:pStyle w:val="aff"/>
              <w:jc w:val="center"/>
              <w:rPr>
                <w:rFonts w:eastAsia="SimSun"/>
              </w:rPr>
            </w:pPr>
            <w:r>
              <w:t>9</w:t>
            </w:r>
            <w:r w:rsidRPr="00793FC4">
              <w:t>.</w:t>
            </w:r>
            <w:r>
              <w:t>0</w:t>
            </w:r>
            <w:r w:rsidRPr="00793FC4">
              <w:t>0-1</w:t>
            </w:r>
            <w:r>
              <w:t>2</w:t>
            </w:r>
            <w:r w:rsidRPr="00793FC4">
              <w:t>.</w:t>
            </w:r>
            <w: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pStyle w:val="aff"/>
            </w:pPr>
            <w:r>
              <w:t>Официальная трениро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121B7C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СНОУБОР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RPr="00121B7C" w:rsidTr="004301E2">
        <w:trPr>
          <w:trHeight w:val="4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0.00-15:30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Параллельный </w:t>
            </w:r>
            <w:r>
              <w:rPr>
                <w:rFonts w:ascii="Times New Roman" w:hAnsi="Times New Roman"/>
                <w:sz w:val="24"/>
                <w:szCs w:val="24"/>
              </w:rPr>
              <w:t>Слалом-гигант</w:t>
            </w:r>
          </w:p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Девушки/Юнош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121B7C" w:rsidTr="004301E2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121B7C" w:rsidTr="004301E2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0:00-14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Официальная тренировка (акробатические дисциплин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Биг-Эй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«Гора Парковая»</w:t>
            </w:r>
          </w:p>
        </w:tc>
      </w:tr>
      <w:tr w:rsidR="00231A9A" w:rsidRPr="00F035E5" w:rsidTr="00FE320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F035E5" w:rsidTr="00897E2B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793FC4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>СФО-Кувей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F035E5" w:rsidTr="00897E2B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793FC4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>ДФО-Сахал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F035E5" w:rsidTr="00897E2B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793FC4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>Туркменистан-Республика Саха (Якут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F035E5" w:rsidTr="00517AFA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AFA">
              <w:rPr>
                <w:rFonts w:ascii="Times New Roman" w:hAnsi="Times New Roman"/>
                <w:b/>
                <w:sz w:val="24"/>
                <w:szCs w:val="24"/>
              </w:rPr>
              <w:t>ШОРТ-ТРЕ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C4509" w:rsidRPr="00F035E5" w:rsidTr="006E1417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-14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Официальные тренировки (девуш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FC4509" w:rsidRPr="00F035E5" w:rsidTr="006E1417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Официальные тренировки (юнош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F035E5" w:rsidTr="00517AFA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216F92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31A9A" w:rsidRPr="00216F9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31A9A" w:rsidRPr="00216F92">
              <w:rPr>
                <w:rFonts w:ascii="Times New Roman" w:hAnsi="Times New Roman"/>
                <w:sz w:val="24"/>
                <w:szCs w:val="24"/>
              </w:rPr>
              <w:t xml:space="preserve"> – 18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216F92" w:rsidRDefault="00231A9A" w:rsidP="00231A9A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sz w:val="24"/>
                <w:szCs w:val="24"/>
              </w:rPr>
              <w:t xml:space="preserve">Дистанция 1000 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216F92" w:rsidRDefault="00231A9A" w:rsidP="00231A9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F035E5" w:rsidTr="00517AFA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216F92" w:rsidRDefault="00231A9A" w:rsidP="00231A9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216F92" w:rsidRDefault="00231A9A" w:rsidP="00231A9A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216F92" w:rsidRDefault="00231A9A" w:rsidP="00231A9A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92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Tr="004301E2">
        <w:trPr>
          <w:trHeight w:val="2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Tr="0043105E">
        <w:trPr>
          <w:trHeight w:val="3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7:00-2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Официальные тренировки</w:t>
            </w:r>
          </w:p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Трамплинный комплекс</w:t>
            </w:r>
          </w:p>
        </w:tc>
      </w:tr>
      <w:tr w:rsidR="00231A9A" w:rsidRPr="005B29C6" w:rsidTr="004301E2">
        <w:trPr>
          <w:trHeight w:val="2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6C">
              <w:rPr>
                <w:rFonts w:ascii="Times New Roman" w:hAnsi="Times New Roman"/>
                <w:b/>
                <w:sz w:val="24"/>
                <w:szCs w:val="24"/>
              </w:rPr>
              <w:t>КУЛЬТУРНАЯ ПРОГРАМ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5B29C6" w:rsidTr="007338CF">
        <w:trPr>
          <w:trHeight w:val="2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Ледовое шоу (короткая программа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37F">
              <w:rPr>
                <w:rFonts w:ascii="Times New Roman" w:hAnsi="Times New Roman"/>
                <w:sz w:val="24"/>
                <w:szCs w:val="24"/>
              </w:rPr>
              <w:t xml:space="preserve">Санкт-Петербург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737F">
              <w:rPr>
                <w:rFonts w:ascii="Times New Roman" w:hAnsi="Times New Roman"/>
                <w:sz w:val="24"/>
                <w:szCs w:val="24"/>
              </w:rPr>
              <w:t xml:space="preserve"> Москв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Стадион «Спартак»</w:t>
            </w:r>
          </w:p>
        </w:tc>
      </w:tr>
      <w:tr w:rsidR="00231A9A" w:rsidRPr="005B29C6" w:rsidTr="007338CF">
        <w:trPr>
          <w:trHeight w:val="2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Дни культуры Якутии на Сахал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737F">
              <w:rPr>
                <w:rFonts w:ascii="Times New Roman" w:hAnsi="Times New Roman"/>
                <w:sz w:val="24"/>
                <w:szCs w:val="24"/>
              </w:rPr>
              <w:t>Театр «Гулун» (Якут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231A9A" w:rsidRPr="005B29C6" w:rsidTr="007338CF">
        <w:trPr>
          <w:trHeight w:val="2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Эстрадный центр «Апельси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Чехов-центр</w:t>
            </w:r>
          </w:p>
        </w:tc>
      </w:tr>
      <w:tr w:rsidR="00231A9A" w:rsidRPr="009079F1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E5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RPr="009079F1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ля организованных групп по заяв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 xml:space="preserve">Гостиниц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 музей книги А.П. Чехо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 сквер А.П. Чехо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 краеведческий музе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 пл. Победы и исторический парк «Россия-моя история» (- пл. Славы – Гостиница</w:t>
            </w:r>
          </w:p>
        </w:tc>
      </w:tr>
      <w:tr w:rsidR="00231A9A" w:rsidRPr="00F035E5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 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ос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13">
              <w:rPr>
                <w:rFonts w:ascii="Times New Roman" w:hAnsi="Times New Roman"/>
                <w:sz w:val="24"/>
                <w:szCs w:val="24"/>
              </w:rPr>
              <w:t>Сахал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областной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«Литературно‐художественный музей книги А.П. Чехова «Остров Сахали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но-мемориальный комплекс «Побе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Исторический парк «Россия - Моя истор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Сахалинский х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</w:tr>
      <w:tr w:rsidR="00231A9A" w:rsidRPr="00F035E5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КУЛЬТУРНЫЙ ПАР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F37113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RPr="00F035E5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B5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 xml:space="preserve">Площадь перед Правительством </w:t>
            </w:r>
          </w:p>
        </w:tc>
      </w:tr>
      <w:tr w:rsidR="00231A9A" w:rsidRPr="00127B55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2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Медальная церемо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граждения</w:t>
            </w: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д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Площадь перед Правительством </w:t>
            </w:r>
          </w:p>
        </w:tc>
      </w:tr>
      <w:tr w:rsidR="00231A9A" w:rsidRPr="00F035E5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RPr="00F035E5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RPr="005B29C6" w:rsidTr="004301E2">
        <w:trPr>
          <w:trHeight w:val="5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12 февраля 2019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9079F1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ОРТ-ТРЕ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FC4509" w:rsidRPr="009079F1" w:rsidTr="004E75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-14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Официальные тренировки (девуш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FC4509" w:rsidRPr="009079F1" w:rsidTr="004E75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54C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Официальные тренировки (юнош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09" w:rsidRPr="00454C8B" w:rsidRDefault="00FC4509" w:rsidP="00FC4509">
            <w:pPr>
              <w:tabs>
                <w:tab w:val="righ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B">
              <w:rPr>
                <w:rFonts w:ascii="Times New Roma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9079F1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890BF2" w:rsidRDefault="00FC4509" w:rsidP="00FC450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5</w:t>
            </w:r>
            <w:r w:rsidR="00231A9A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03</w:t>
            </w:r>
            <w:r w:rsidR="00231A9A">
              <w:rPr>
                <w:rFonts w:ascii="Times New Roman" w:eastAsia="SimSun" w:hAnsi="Times New Roman"/>
                <w:sz w:val="24"/>
                <w:szCs w:val="24"/>
              </w:rPr>
              <w:t>-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231A9A">
              <w:rPr>
                <w:rFonts w:ascii="Times New Roman" w:eastAsia="SimSun" w:hAnsi="Times New Roman"/>
                <w:sz w:val="24"/>
                <w:szCs w:val="24"/>
              </w:rPr>
              <w:t>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890BF2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BF2">
              <w:rPr>
                <w:rFonts w:ascii="Times New Roman" w:hAnsi="Times New Roman"/>
                <w:sz w:val="24"/>
                <w:szCs w:val="24"/>
              </w:rPr>
              <w:t>Эстафета 3000 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9079F1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7: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890BF2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9079F1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ФИГУРНОЕ КАТ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RPr="009079F1" w:rsidTr="004301E2">
        <w:trPr>
          <w:trHeight w:val="1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Техническое совещ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5B29C6" w:rsidTr="004301E2">
        <w:trPr>
          <w:trHeight w:val="2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БИАТЛ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5B29C6" w:rsidTr="004301E2">
        <w:trPr>
          <w:trHeight w:val="11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</w:t>
            </w:r>
            <w:r w:rsidRPr="00793FC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-</w:t>
            </w:r>
            <w:r w:rsidRPr="00793FC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</w:t>
            </w:r>
            <w:r w:rsidRPr="00793FC4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3.00-13.50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4.00-15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девушки, пристрелка </w:t>
            </w:r>
          </w:p>
          <w:p w:rsidR="00231A9A" w:rsidRPr="00793FC4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девушки, индивидуальная гонка 7,5 км.</w:t>
            </w:r>
          </w:p>
          <w:p w:rsidR="00231A9A" w:rsidRPr="00793FC4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юноши, пристрелка </w:t>
            </w:r>
          </w:p>
          <w:p w:rsidR="00231A9A" w:rsidRPr="00793FC4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юноши, индивидуальная гонка 10 к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5B29C6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6.30-18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Официальные тренир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Tr="004301E2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ГОРНОЛЫЖНЫЙ 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Tr="004301E2">
        <w:trPr>
          <w:trHeight w:val="9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pStyle w:val="aff"/>
              <w:rPr>
                <w:rFonts w:eastAsia="SimSun"/>
              </w:rPr>
            </w:pPr>
            <w:r w:rsidRPr="00793FC4">
              <w:t>10.00-10.35</w:t>
            </w:r>
          </w:p>
          <w:p w:rsidR="00231A9A" w:rsidRPr="00793FC4" w:rsidRDefault="00231A9A" w:rsidP="00231A9A">
            <w:pPr>
              <w:pStyle w:val="aff"/>
            </w:pPr>
            <w:r w:rsidRPr="00793FC4">
              <w:t>10.40-11.20</w:t>
            </w:r>
          </w:p>
          <w:p w:rsidR="00231A9A" w:rsidRPr="00793FC4" w:rsidRDefault="00231A9A" w:rsidP="00231A9A">
            <w:pPr>
              <w:pStyle w:val="aff"/>
            </w:pPr>
            <w:r w:rsidRPr="00793FC4">
              <w:t>12.30-13.05</w:t>
            </w:r>
          </w:p>
          <w:p w:rsidR="00231A9A" w:rsidRPr="00793FC4" w:rsidRDefault="00231A9A" w:rsidP="00231A9A">
            <w:pPr>
              <w:pStyle w:val="aff"/>
            </w:pPr>
            <w:r w:rsidRPr="00793FC4">
              <w:t>13.10-13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pStyle w:val="aff"/>
            </w:pPr>
            <w:r w:rsidRPr="00793FC4">
              <w:t>слалом-гигант (девушки) 1 заезд</w:t>
            </w:r>
          </w:p>
          <w:p w:rsidR="00231A9A" w:rsidRPr="00793FC4" w:rsidRDefault="00231A9A" w:rsidP="00231A9A">
            <w:pPr>
              <w:pStyle w:val="aff"/>
            </w:pPr>
            <w:r w:rsidRPr="00793FC4">
              <w:t>слалом-гигант (юноши) 1 заезд</w:t>
            </w:r>
          </w:p>
          <w:p w:rsidR="00231A9A" w:rsidRPr="00793FC4" w:rsidRDefault="00231A9A" w:rsidP="00231A9A">
            <w:pPr>
              <w:pStyle w:val="aff"/>
            </w:pPr>
            <w:r w:rsidRPr="00793FC4">
              <w:t>слалом-гигант (девушки) 2 заезд</w:t>
            </w:r>
          </w:p>
          <w:p w:rsidR="00231A9A" w:rsidRPr="00793FC4" w:rsidRDefault="00231A9A" w:rsidP="00231A9A">
            <w:pPr>
              <w:pStyle w:val="aff"/>
            </w:pPr>
            <w:r w:rsidRPr="00793FC4">
              <w:t>слалом-гигант (юноши) 2 заез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Tr="004301E2">
        <w:trPr>
          <w:trHeight w:val="320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3FC4">
              <w:rPr>
                <w:rFonts w:ascii="Times New Roman" w:hAnsi="Times New Roman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121B7C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СНОУБОР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121B7C" w:rsidTr="004301E2">
        <w:trPr>
          <w:trHeight w:val="10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2.00-13.15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3:30-15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9A" w:rsidRPr="00793FC4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Биг-Эйр: </w:t>
            </w:r>
          </w:p>
          <w:p w:rsidR="00231A9A" w:rsidRPr="00793FC4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231A9A" w:rsidRPr="00793FC4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231A9A" w:rsidRPr="00793FC4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Фин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«Гора Парковая»</w:t>
            </w:r>
          </w:p>
        </w:tc>
      </w:tr>
      <w:tr w:rsidR="00231A9A" w:rsidRPr="00121B7C" w:rsidTr="004301E2">
        <w:trPr>
          <w:trHeight w:val="2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«Гора Парковая»</w:t>
            </w:r>
          </w:p>
        </w:tc>
      </w:tr>
      <w:tr w:rsidR="00231A9A" w:rsidRPr="00F035E5" w:rsidTr="00FE320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F035E5" w:rsidTr="00897E2B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793FC4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>СФО-Япо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F035E5" w:rsidTr="00897E2B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793FC4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>Кувейт-Сахал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F035E5" w:rsidTr="00897E2B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793FC4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>УФО-Республика Саха (Якут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F035E5" w:rsidTr="00897E2B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793FC4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>Туркменистан-Казахст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Tr="004301E2">
        <w:trPr>
          <w:trHeight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5.00-17:00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:00-2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Личные соревнования </w:t>
            </w:r>
            <w:r w:rsidRPr="00793FC4">
              <w:rPr>
                <w:rFonts w:ascii="Times New Roman" w:hAnsi="Times New Roman"/>
                <w:sz w:val="24"/>
                <w:szCs w:val="24"/>
                <w:lang w:val="en-US"/>
              </w:rPr>
              <w:t>HS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 xml:space="preserve"> 50-84</w:t>
            </w:r>
          </w:p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</w:p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Трамплинный комплекс</w:t>
            </w:r>
          </w:p>
        </w:tc>
      </w:tr>
      <w:tr w:rsidR="00231A9A" w:rsidTr="004301E2">
        <w:trPr>
          <w:trHeight w:val="1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Трамплинный комплекс</w:t>
            </w: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6C">
              <w:rPr>
                <w:rFonts w:ascii="Times New Roman" w:hAnsi="Times New Roman"/>
                <w:b/>
                <w:sz w:val="24"/>
                <w:szCs w:val="24"/>
              </w:rPr>
              <w:t>КУЛЬТУРНАЯ ПРОГРАМ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E77E13" w:rsidTr="0084786C">
        <w:trPr>
          <w:trHeight w:val="2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Эстрадный центр «Апельсин» (г. Новосибирс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 xml:space="preserve"> ККЗ «Октябрь»</w:t>
            </w:r>
          </w:p>
        </w:tc>
      </w:tr>
      <w:tr w:rsidR="00231A9A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E5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ля организованных групп по заяв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Гостиница - музей книги А.П. Чехова - сквер А.П. Чехова - краеведческий музей - пл. Победы и исторический парк «Россия-моя история» (- пл. Славы – Гостиница</w:t>
            </w:r>
          </w:p>
        </w:tc>
      </w:tr>
      <w:tr w:rsidR="00231A9A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 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ос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13">
              <w:rPr>
                <w:rFonts w:ascii="Times New Roman" w:hAnsi="Times New Roman"/>
                <w:sz w:val="24"/>
                <w:szCs w:val="24"/>
              </w:rPr>
              <w:t>Сахал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областной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«Литературно‐художественный музей книги А.П. Чехова «Остров Сахали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но-мемориальный комплекс «Побе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Исторический парк «Россия - Моя истор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Сахалинский х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</w:tr>
      <w:tr w:rsidR="00231A9A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КУЛЬТУРНЫЙ ПАР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F37113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Tr="007338C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B5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RPr="005B29C6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2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Медальная церемо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граждения</w:t>
            </w: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д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Площадь перед Правительством </w:t>
            </w:r>
          </w:p>
        </w:tc>
      </w:tr>
      <w:tr w:rsidR="00231A9A" w:rsidTr="007338C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Tr="007338C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RPr="005B29C6" w:rsidTr="004301E2">
        <w:trPr>
          <w:trHeight w:val="5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13 февраля 2019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9079F1" w:rsidTr="004301E2">
        <w:trPr>
          <w:trHeight w:val="2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ФИГУРНОЕ КАТ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RPr="009079F1" w:rsidTr="004301E2">
        <w:trPr>
          <w:trHeight w:val="1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8:00-15: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Официальные тренир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9079F1" w:rsidTr="004301E2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6:00-21:3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Одиночное катание (короткая программа девушки)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09.00-10.50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официальная тренировка</w:t>
            </w:r>
          </w:p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смешанная эстафета 2х2 (2 юноши 5 км. х 2 девушки 3 км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5B29C6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БИАТЛ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5B29C6" w:rsidTr="004301E2">
        <w:trPr>
          <w:trHeight w:val="1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3.30-</w:t>
            </w:r>
            <w:r w:rsidRPr="00AE45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Официальные тренир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E77E13" w:rsidTr="00517AFA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ГОРНОЛЫЖНЫЙ 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E77E13" w:rsidTr="00517AFA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53E7E" w:rsidRDefault="00231A9A" w:rsidP="00231A9A">
            <w:pPr>
              <w:pStyle w:val="aff"/>
              <w:jc w:val="center"/>
              <w:rPr>
                <w:rFonts w:eastAsia="SimSun"/>
              </w:rPr>
            </w:pPr>
            <w:r>
              <w:t>9</w:t>
            </w:r>
            <w:r w:rsidRPr="00793FC4">
              <w:t>.</w:t>
            </w:r>
            <w:r>
              <w:t>0</w:t>
            </w:r>
            <w:r w:rsidRPr="00793FC4">
              <w:t>0-1</w:t>
            </w:r>
            <w:r>
              <w:t>2</w:t>
            </w:r>
            <w:r w:rsidRPr="00793FC4">
              <w:t>.</w:t>
            </w:r>
            <w: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pStyle w:val="aff"/>
            </w:pPr>
            <w:r>
              <w:t>Официальная трениро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121B7C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tabs>
                <w:tab w:val="center" w:pos="4907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tabs>
                <w:tab w:val="center" w:pos="49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СНОУБОР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tabs>
                <w:tab w:val="center" w:pos="4907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121B7C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0.00-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 xml:space="preserve">Официальная тренировка </w:t>
            </w:r>
          </w:p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Слоуп-стай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«Гора Парковая»</w:t>
            </w:r>
          </w:p>
        </w:tc>
      </w:tr>
      <w:tr w:rsidR="00231A9A" w:rsidRPr="00121B7C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0.00-15:30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 xml:space="preserve">Параллельный </w:t>
            </w:r>
            <w:r>
              <w:rPr>
                <w:rFonts w:ascii="Times New Roman" w:hAnsi="Times New Roman"/>
                <w:sz w:val="24"/>
                <w:szCs w:val="24"/>
              </w:rPr>
              <w:t>слалом</w:t>
            </w:r>
          </w:p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Девушки/Юнош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121B7C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5B29C6" w:rsidTr="007338CF">
        <w:trPr>
          <w:trHeight w:val="124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4807B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4807B1">
              <w:rPr>
                <w:rFonts w:ascii="Times New Roman" w:eastAsia="SimSun" w:hAnsi="Times New Roman"/>
                <w:b/>
                <w:sz w:val="24"/>
                <w:szCs w:val="24"/>
              </w:rPr>
              <w:t>ХОККЕЙ</w:t>
            </w:r>
          </w:p>
        </w:tc>
      </w:tr>
      <w:tr w:rsidR="00231A9A" w:rsidRPr="005B29C6" w:rsidTr="00897E2B">
        <w:trPr>
          <w:trHeight w:val="1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793FC4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>СФО-ДФ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5B29C6" w:rsidTr="00897E2B">
        <w:trPr>
          <w:trHeight w:val="1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793FC4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 xml:space="preserve">Япония-Кувейт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5B29C6" w:rsidTr="00897E2B">
        <w:trPr>
          <w:trHeight w:val="1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793FC4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>УФО-Туркменист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5B29C6" w:rsidTr="00897E2B">
        <w:trPr>
          <w:trHeight w:val="1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3F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C4">
              <w:rPr>
                <w:rFonts w:ascii="Times New Roman" w:hAnsi="Times New Roman"/>
                <w:sz w:val="24"/>
                <w:szCs w:val="24"/>
              </w:rPr>
              <w:t xml:space="preserve">Групповой (Предварительный) Этап </w:t>
            </w:r>
          </w:p>
          <w:p w:rsidR="00231A9A" w:rsidRPr="00793FC4" w:rsidRDefault="004516F4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F4">
              <w:rPr>
                <w:rFonts w:ascii="Times New Roman" w:hAnsi="Times New Roman"/>
                <w:sz w:val="24"/>
                <w:szCs w:val="24"/>
              </w:rPr>
              <w:t>Республика Саха (Якутия) - Казахст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Tr="004301E2">
        <w:trPr>
          <w:trHeight w:val="1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5:00-2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 xml:space="preserve">Официальная трениров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Трамплинный комплекс</w:t>
            </w:r>
          </w:p>
        </w:tc>
      </w:tr>
      <w:tr w:rsidR="00231A9A" w:rsidTr="004301E2">
        <w:trPr>
          <w:trHeight w:val="1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6C">
              <w:rPr>
                <w:rFonts w:ascii="Times New Roman" w:hAnsi="Times New Roman"/>
                <w:b/>
                <w:sz w:val="24"/>
                <w:szCs w:val="24"/>
              </w:rPr>
              <w:t>КУЛЬТУРНАЯ ПРОГРАМ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Tr="007338CF">
        <w:trPr>
          <w:trHeight w:val="1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Дни культуры Якутии на Сахалине</w:t>
            </w:r>
            <w:r>
              <w:rPr>
                <w:sz w:val="24"/>
                <w:szCs w:val="24"/>
              </w:rPr>
              <w:t>.</w:t>
            </w:r>
            <w:r w:rsidRPr="0030737F">
              <w:rPr>
                <w:sz w:val="24"/>
                <w:szCs w:val="24"/>
              </w:rPr>
              <w:t xml:space="preserve"> </w:t>
            </w:r>
            <w:r w:rsidRPr="0030737F">
              <w:rPr>
                <w:rFonts w:ascii="Times New Roman" w:hAnsi="Times New Roman"/>
                <w:sz w:val="24"/>
                <w:szCs w:val="24"/>
              </w:rPr>
              <w:t xml:space="preserve">Театр Саха (Якутия) </w:t>
            </w:r>
            <w:r w:rsidRPr="0084786C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30737F">
              <w:rPr>
                <w:rFonts w:ascii="Times New Roman" w:hAnsi="Times New Roman"/>
                <w:sz w:val="24"/>
                <w:szCs w:val="24"/>
              </w:rPr>
              <w:t>Гулу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737F">
              <w:rPr>
                <w:rFonts w:ascii="Times New Roman" w:hAnsi="Times New Roman"/>
                <w:sz w:val="24"/>
                <w:szCs w:val="24"/>
              </w:rPr>
              <w:t>Чехов-центр</w:t>
            </w:r>
          </w:p>
        </w:tc>
      </w:tr>
      <w:tr w:rsidR="00231A9A" w:rsidTr="007338CF">
        <w:trPr>
          <w:trHeight w:val="1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КУЛЬТУРНЫЙ ПАР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0737F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Tr="007338CF">
        <w:trPr>
          <w:trHeight w:val="1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B5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RPr="009079F1" w:rsidTr="004301E2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20:0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Медальная церемо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граждения</w:t>
            </w: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дн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Площадь перед Правительством </w:t>
            </w:r>
          </w:p>
        </w:tc>
      </w:tr>
      <w:tr w:rsidR="00231A9A" w:rsidTr="007338CF">
        <w:trPr>
          <w:trHeight w:val="1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Tr="007338CF">
        <w:trPr>
          <w:trHeight w:val="1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RPr="005B29C6" w:rsidTr="004301E2">
        <w:trPr>
          <w:trHeight w:val="5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14 февраля 2019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9079F1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ФИГУРНОЕ КАТ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RPr="009079F1" w:rsidTr="004301E2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8:00-15: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Официальные тренир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9079F1" w:rsidTr="004301E2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6:00-20:0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Одиночное катание (короткая программа юноши)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F035E5" w:rsidTr="00FE320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5B29C6" w:rsidTr="007338CF">
        <w:trPr>
          <w:trHeight w:val="1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4807B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индивидуальному мастерств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СК «Арена Сити» </w:t>
            </w:r>
          </w:p>
        </w:tc>
      </w:tr>
      <w:tr w:rsidR="00231A9A" w:rsidRPr="00F035E5" w:rsidTr="00FE320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>ГОРНОЛЫЖНЫЙ 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F035E5" w:rsidTr="00FE320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353E7E" w:rsidRDefault="00231A9A" w:rsidP="00231A9A">
            <w:pPr>
              <w:pStyle w:val="aff"/>
              <w:jc w:val="center"/>
              <w:rPr>
                <w:rFonts w:eastAsia="SimSun"/>
              </w:rPr>
            </w:pPr>
            <w:r>
              <w:t>9</w:t>
            </w:r>
            <w:r w:rsidRPr="00793FC4">
              <w:t>.</w:t>
            </w:r>
            <w:r>
              <w:t>0</w:t>
            </w:r>
            <w:r w:rsidRPr="00793FC4">
              <w:t>0-1</w:t>
            </w:r>
            <w:r>
              <w:t>2</w:t>
            </w:r>
            <w:r w:rsidRPr="00793FC4">
              <w:t>.</w:t>
            </w:r>
            <w: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pStyle w:val="aff"/>
            </w:pPr>
            <w:r>
              <w:t>Официальная трениро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93FC4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121B7C" w:rsidTr="004301E2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СНОУБОР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121B7C" w:rsidTr="004301E2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0.00-12.30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Командные соревн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(параллельный Слалом-гигант): 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1 девушка + 1 юнош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121B7C" w:rsidTr="004301E2">
        <w:trPr>
          <w:trHeight w:val="320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121B7C" w:rsidTr="004E4559">
        <w:trPr>
          <w:trHeight w:val="60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2.00-13.15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3:30-15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Слоуп-стайл:</w:t>
            </w:r>
          </w:p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Фина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«Гора Парковая»</w:t>
            </w:r>
          </w:p>
        </w:tc>
      </w:tr>
      <w:tr w:rsidR="00231A9A" w:rsidRPr="00121B7C" w:rsidTr="004301E2">
        <w:trPr>
          <w:trHeight w:val="209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«Гора Парковая»</w:t>
            </w:r>
          </w:p>
        </w:tc>
      </w:tr>
      <w:tr w:rsidR="00231A9A" w:rsidRPr="005B29C6" w:rsidTr="004301E2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БИАТЛ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5B29C6" w:rsidTr="004301E2">
        <w:trPr>
          <w:trHeight w:val="9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 xml:space="preserve">девушки, юноши, пристрелка </w:t>
            </w:r>
          </w:p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смешанная эстафета 1+1 (1 девушка х 4,5 км., 1 юноша х 6 к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5B29C6" w:rsidTr="004301E2">
        <w:trPr>
          <w:trHeight w:val="320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5B29C6" w:rsidTr="004301E2">
        <w:trPr>
          <w:trHeight w:val="899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3.15-14.3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 xml:space="preserve">девушки, юноши, пристрелка </w:t>
            </w:r>
          </w:p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смешанная эстафета 2+2 (2 девушки х 4,5 км., 2 юноши х 6 км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5B29C6" w:rsidTr="004301E2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5B29C6" w:rsidTr="004301E2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Совещание представителей команд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4.30-15.30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Жеребьевка на эстафету дружбы</w:t>
            </w:r>
          </w:p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Официальные тренир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Tr="004301E2">
        <w:trPr>
          <w:trHeight w:val="2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 xml:space="preserve">Командная дисциплина микст </w:t>
            </w:r>
            <w:r w:rsidRPr="00AE4581">
              <w:rPr>
                <w:rFonts w:ascii="Times New Roman" w:hAnsi="Times New Roman"/>
                <w:sz w:val="24"/>
                <w:szCs w:val="24"/>
                <w:lang w:val="en-US"/>
              </w:rPr>
              <w:t>HS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 xml:space="preserve"> 50-8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 юноша + 1 девуш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Трамплинный комплекс</w:t>
            </w:r>
          </w:p>
        </w:tc>
      </w:tr>
      <w:tr w:rsidR="00231A9A" w:rsidTr="004301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Трамплинный комплекс</w:t>
            </w:r>
          </w:p>
        </w:tc>
      </w:tr>
      <w:tr w:rsidR="00231A9A" w:rsidRPr="00121B7C" w:rsidTr="004301E2">
        <w:trPr>
          <w:trHeight w:val="209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E5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RPr="00121B7C" w:rsidTr="004301E2">
        <w:trPr>
          <w:trHeight w:val="209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ля организованных групп по заявкам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Гостиница - музей книги А.П. Чехова - сквер А.П. Чехова - краеведческий музей - пл. Победы и исторический парк «Россия-моя история» (- пл. Славы – Гостиница</w:t>
            </w:r>
          </w:p>
        </w:tc>
      </w:tr>
      <w:tr w:rsidR="00231A9A" w:rsidRPr="005B29C6" w:rsidTr="004301E2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 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осещение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13">
              <w:rPr>
                <w:rFonts w:ascii="Times New Roman" w:hAnsi="Times New Roman"/>
                <w:sz w:val="24"/>
                <w:szCs w:val="24"/>
              </w:rPr>
              <w:t>Сахал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областной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«Литературно‐художественный музей книги А.П. Чехова «Остров Сахали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но-мемориальный комплекс «Побе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Исторический парк «Россия - Моя истор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Сахалинский х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</w:tr>
      <w:tr w:rsidR="00231A9A" w:rsidRPr="005B29C6" w:rsidTr="004301E2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КУЛЬТУРНЫЙ ПАРК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F37113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RPr="005B29C6" w:rsidTr="007338CF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B5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RPr="00F035E5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2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Медальная церемо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граждения</w:t>
            </w: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д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Площадь перед Правительством </w:t>
            </w:r>
          </w:p>
        </w:tc>
      </w:tr>
      <w:tr w:rsidR="00231A9A" w:rsidRPr="005B29C6" w:rsidTr="007338CF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RPr="005B29C6" w:rsidTr="007338CF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RPr="005B29C6" w:rsidTr="004301E2">
        <w:trPr>
          <w:trHeight w:val="5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b/>
                <w:sz w:val="24"/>
                <w:szCs w:val="24"/>
              </w:rPr>
              <w:t>15 февраля 2019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RPr="005B29C6" w:rsidTr="004301E2">
        <w:trPr>
          <w:trHeight w:val="1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ФИГУРНОЕ КАТ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RPr="009079F1" w:rsidTr="004301E2">
        <w:trPr>
          <w:trHeight w:val="1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Официальные тренир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9079F1" w:rsidTr="004301E2">
        <w:trPr>
          <w:trHeight w:val="1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 xml:space="preserve">Одиночное катание (произвольная программа) </w:t>
            </w: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9079F1" w:rsidTr="004301E2">
        <w:trPr>
          <w:trHeight w:val="1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22.0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Одиночное катание (произвольная программа) девушки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9079F1" w:rsidTr="00AE32F2">
        <w:trPr>
          <w:trHeight w:val="1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 xml:space="preserve">Церемония награждения 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ДС «Кристалл»</w:t>
            </w: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1.00-12.15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официальная тренировка</w:t>
            </w:r>
          </w:p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эстафета дружбы (2 девушки из разных команд х 3 км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2.30-12.50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официальная тренировка</w:t>
            </w:r>
          </w:p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эстафета дружбы (2 юноши из разных команд х 5 км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E77E13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5B29C6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БИАТЛ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RPr="005B29C6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Жеребьевка эстафеты дружбы</w:t>
            </w:r>
          </w:p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Официальные тренир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ГОРНОЛЫЖНЫЙ 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pStyle w:val="aff"/>
              <w:rPr>
                <w:rFonts w:eastAsia="SimSun"/>
              </w:rPr>
            </w:pPr>
            <w:r w:rsidRPr="00AE4581">
              <w:t>10.00-10.35</w:t>
            </w:r>
          </w:p>
          <w:p w:rsidR="00231A9A" w:rsidRPr="00AE4581" w:rsidRDefault="00231A9A" w:rsidP="00231A9A">
            <w:pPr>
              <w:pStyle w:val="aff"/>
            </w:pPr>
            <w:r w:rsidRPr="00AE4581">
              <w:t>10.40-11.20</w:t>
            </w:r>
          </w:p>
          <w:p w:rsidR="00231A9A" w:rsidRPr="00AE4581" w:rsidRDefault="00231A9A" w:rsidP="00231A9A">
            <w:pPr>
              <w:pStyle w:val="aff"/>
            </w:pPr>
            <w:r w:rsidRPr="00AE4581">
              <w:t>12.30-13.05</w:t>
            </w:r>
          </w:p>
          <w:p w:rsidR="00231A9A" w:rsidRPr="00AE4581" w:rsidRDefault="00231A9A" w:rsidP="00231A9A">
            <w:pPr>
              <w:pStyle w:val="aff"/>
            </w:pPr>
            <w:r w:rsidRPr="00AE4581">
              <w:t>13.10-13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pStyle w:val="aff"/>
            </w:pPr>
            <w:r w:rsidRPr="00AE4581">
              <w:t>слалом (девушки) 1 заезд</w:t>
            </w:r>
          </w:p>
          <w:p w:rsidR="00231A9A" w:rsidRPr="00AE4581" w:rsidRDefault="00231A9A" w:rsidP="00231A9A">
            <w:pPr>
              <w:pStyle w:val="aff"/>
            </w:pPr>
            <w:r w:rsidRPr="00AE4581">
              <w:t>слалом (юноши) 1 заезд</w:t>
            </w:r>
          </w:p>
          <w:p w:rsidR="00231A9A" w:rsidRPr="00AE4581" w:rsidRDefault="00231A9A" w:rsidP="00231A9A">
            <w:pPr>
              <w:pStyle w:val="aff"/>
            </w:pPr>
            <w:r w:rsidRPr="00AE4581">
              <w:t>слалом (девушки) 2 заезд</w:t>
            </w:r>
          </w:p>
          <w:p w:rsidR="00231A9A" w:rsidRPr="00AE4581" w:rsidRDefault="00231A9A" w:rsidP="00231A9A">
            <w:pPr>
              <w:pStyle w:val="aff"/>
            </w:pPr>
            <w:r w:rsidRPr="00AE4581">
              <w:t>слалом (юноши) 2 заез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581">
              <w:rPr>
                <w:rFonts w:ascii="Times New Roman" w:hAnsi="Times New Roman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Цветочная церемо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F035E5" w:rsidTr="00FE320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F035E5" w:rsidTr="005B741A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1A9A" w:rsidRPr="00F843E7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 xml:space="preserve">1/2 фина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гр. А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 гр. 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F035E5" w:rsidTr="005B741A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1A9A" w:rsidRPr="00AE4581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финала</w:t>
            </w:r>
            <w:r w:rsidRPr="00F8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гр. В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гр. 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E5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ля организованных групп по заявкам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Гостиница - музей книги А.П. Чехова - сквер А.П. Чехова - краеведческий музей - пл. Победы и исторический парк «Россия-моя история» (- пл. Славы – Гостиница</w:t>
            </w:r>
          </w:p>
        </w:tc>
      </w:tr>
      <w:tr w:rsidR="00231A9A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 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осещение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13">
              <w:rPr>
                <w:rFonts w:ascii="Times New Roman" w:hAnsi="Times New Roman"/>
                <w:sz w:val="24"/>
                <w:szCs w:val="24"/>
              </w:rPr>
              <w:t>Сахал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областной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«Литературно‐художественный музей книги А.П. Чехова «Остров Сахали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но-мемориальный комплекс «Побе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Исторический парк «Россия - Моя истор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Сахалинский х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</w:tr>
      <w:tr w:rsidR="00231A9A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6C">
              <w:rPr>
                <w:rFonts w:ascii="Times New Roman" w:hAnsi="Times New Roman"/>
                <w:b/>
                <w:sz w:val="24"/>
                <w:szCs w:val="24"/>
              </w:rPr>
              <w:t>КУЛЬТУРНАЯ ПРОГРАММА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F37113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Tr="00D0621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 фильма по горнолыжному спорту «Семь шагов к мастерству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F37113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КК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ктябрь»</w:t>
            </w:r>
          </w:p>
        </w:tc>
      </w:tr>
      <w:tr w:rsidR="00231A9A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КУЛЬТУРНЫЙ ПАРК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F37113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B5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RPr="00F035E5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2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Медальная церемо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граждения</w:t>
            </w: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д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27B55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Площадь перед Правительством </w:t>
            </w:r>
          </w:p>
        </w:tc>
      </w:tr>
      <w:tr w:rsidR="00231A9A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RPr="005B29C6" w:rsidTr="004301E2">
        <w:trPr>
          <w:trHeight w:val="5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b/>
                <w:sz w:val="24"/>
                <w:szCs w:val="24"/>
              </w:rPr>
              <w:t>16 февраля 2019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RPr="00F035E5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231A9A" w:rsidRPr="00F035E5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F035E5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 xml:space="preserve">ФИНАЛ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9079F1" w:rsidTr="004301E2">
        <w:trPr>
          <w:trHeight w:val="1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7DA">
              <w:rPr>
                <w:rFonts w:ascii="Times New Roman" w:hAnsi="Times New Roman"/>
                <w:sz w:val="24"/>
                <w:szCs w:val="24"/>
              </w:rPr>
              <w:t>Медальная церемония награжде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К «Арена Сити»</w:t>
            </w:r>
          </w:p>
        </w:tc>
      </w:tr>
      <w:tr w:rsidR="00231A9A" w:rsidRPr="005B29C6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БИАТЛ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RPr="005B29C6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 xml:space="preserve">девушки, пристрелка </w:t>
            </w:r>
          </w:p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эстафета дружбы 1+1 (2 девушки из разных команд х 4,5 к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5B29C6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 xml:space="preserve">юноши, пристрелка </w:t>
            </w:r>
          </w:p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эстафета дружбы 1+1 (2 юноши из разных команд х 6 км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RPr="005B29C6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45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DA">
              <w:rPr>
                <w:rFonts w:ascii="Times New Roman" w:hAnsi="Times New Roman"/>
                <w:sz w:val="24"/>
                <w:szCs w:val="24"/>
              </w:rPr>
              <w:t>Медальная церемония награждени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231A9A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4581">
              <w:rPr>
                <w:rFonts w:ascii="Times New Roman" w:hAnsi="Times New Roman"/>
                <w:b/>
                <w:sz w:val="24"/>
                <w:szCs w:val="24"/>
              </w:rPr>
              <w:t>ГОРНОЛЫЖНЫЙ 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231A9A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 xml:space="preserve">Командные соревнования </w:t>
            </w:r>
          </w:p>
          <w:p w:rsidR="00231A9A" w:rsidRPr="00AE4581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(2 девушки+2 юнош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81"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DA">
              <w:rPr>
                <w:rFonts w:ascii="Times New Roman" w:hAnsi="Times New Roman"/>
                <w:sz w:val="24"/>
                <w:szCs w:val="24"/>
              </w:rPr>
              <w:t>Медальная церемония награждени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AE4581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4581">
              <w:rPr>
                <w:rFonts w:ascii="Times New Roman" w:eastAsia="SimSun" w:hAnsi="Times New Roman"/>
                <w:sz w:val="24"/>
                <w:szCs w:val="24"/>
              </w:rPr>
              <w:t>СТК «Горный Воздух»</w:t>
            </w:r>
          </w:p>
        </w:tc>
      </w:tr>
      <w:tr w:rsidR="00231A9A" w:rsidRPr="009079F1" w:rsidTr="004301E2">
        <w:trPr>
          <w:trHeight w:val="1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E5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RPr="009079F1" w:rsidTr="004301E2">
        <w:trPr>
          <w:trHeight w:val="1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ля организованных групп по заявкам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793FC4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5">
              <w:rPr>
                <w:rFonts w:ascii="Times New Roman" w:hAnsi="Times New Roman"/>
                <w:sz w:val="24"/>
                <w:szCs w:val="24"/>
              </w:rPr>
              <w:t>Гостиница - музей книги А.П. Чехова - сквер А.П. Чехова - краеведческий музей - пл. Победы и исторический парк «Россия-моя история» (- пл. Славы – Гостиница</w:t>
            </w:r>
          </w:p>
        </w:tc>
      </w:tr>
      <w:tr w:rsidR="00231A9A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 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B44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осещение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9B44E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13">
              <w:rPr>
                <w:rFonts w:ascii="Times New Roman" w:hAnsi="Times New Roman"/>
                <w:sz w:val="24"/>
                <w:szCs w:val="24"/>
              </w:rPr>
              <w:t>Сахал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областной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>«Литературно‐художественный музей книги А.П. Чехова «Остров Сахали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но-мемориальный комплекс «Побе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Исторический парк «Россия - Моя истор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Сахалинский х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711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</w:tr>
      <w:tr w:rsidR="00231A9A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b/>
                <w:sz w:val="24"/>
                <w:szCs w:val="24"/>
              </w:rPr>
              <w:t>КУЛЬТУРНЫЙ ПАРК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A" w:rsidRPr="00F37113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A9A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B5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Tr="007338CF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 xml:space="preserve">Прямая трансляция закрытия </w:t>
            </w:r>
            <w:r w:rsidRPr="00127B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B55">
              <w:rPr>
                <w:rFonts w:ascii="Times New Roman" w:hAnsi="Times New Roman"/>
                <w:sz w:val="24"/>
                <w:szCs w:val="24"/>
              </w:rPr>
              <w:t xml:space="preserve"> зимних Международных спортивных игр «Дети Азии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127B55" w:rsidRDefault="00231A9A" w:rsidP="0023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55">
              <w:rPr>
                <w:rFonts w:ascii="Times New Roman" w:hAnsi="Times New Roman"/>
                <w:sz w:val="24"/>
                <w:szCs w:val="24"/>
              </w:rPr>
              <w:t>Площадь перед Правительством</w:t>
            </w:r>
          </w:p>
        </w:tc>
      </w:tr>
      <w:tr w:rsidR="00231A9A" w:rsidRPr="00B937DA" w:rsidTr="004301E2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B937DA" w:rsidRDefault="00231A9A" w:rsidP="00C50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7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006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937DA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9B44E5" w:rsidRDefault="00231A9A" w:rsidP="00231A9A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3FC4">
              <w:rPr>
                <w:rFonts w:ascii="Times New Roman" w:hAnsi="Times New Roman"/>
                <w:b/>
                <w:sz w:val="24"/>
                <w:szCs w:val="24"/>
              </w:rPr>
              <w:t xml:space="preserve">ЦЕРЕМО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РЫТИ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ИХ МЕЖДУНАРОДНЫХ СПОРТИВНЫХ ИГР «ДЕТИ АЗ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9A" w:rsidRPr="00B937DA" w:rsidRDefault="00231A9A" w:rsidP="00231A9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B937DA">
              <w:rPr>
                <w:rFonts w:ascii="Times New Roman" w:eastAsia="SimSun" w:hAnsi="Times New Roman"/>
                <w:b/>
                <w:sz w:val="24"/>
                <w:szCs w:val="24"/>
              </w:rPr>
              <w:t>Стадион «Спартак»</w:t>
            </w:r>
          </w:p>
        </w:tc>
      </w:tr>
    </w:tbl>
    <w:p w:rsidR="006544AB" w:rsidRPr="00AA3145" w:rsidRDefault="006544AB" w:rsidP="00AA3145">
      <w:pPr>
        <w:spacing w:after="0" w:line="240" w:lineRule="auto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sectPr w:rsidR="006544AB" w:rsidRPr="00AA3145" w:rsidSect="00EC4F58">
      <w:footerReference w:type="default" r:id="rId8"/>
      <w:pgSz w:w="11906" w:h="16838" w:code="9"/>
      <w:pgMar w:top="567" w:right="576" w:bottom="567" w:left="576" w:header="70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9A" w:rsidRDefault="00231A9A" w:rsidP="00B779BD">
      <w:pPr>
        <w:spacing w:after="0" w:line="240" w:lineRule="auto"/>
      </w:pPr>
      <w:r>
        <w:separator/>
      </w:r>
    </w:p>
  </w:endnote>
  <w:endnote w:type="continuationSeparator" w:id="0">
    <w:p w:rsidR="00231A9A" w:rsidRDefault="00231A9A" w:rsidP="00B7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9A" w:rsidRDefault="00231A9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232DE">
      <w:rPr>
        <w:noProof/>
      </w:rPr>
      <w:t>4</w:t>
    </w:r>
    <w:r>
      <w:rPr>
        <w:noProof/>
      </w:rPr>
      <w:fldChar w:fldCharType="end"/>
    </w:r>
  </w:p>
  <w:p w:rsidR="00231A9A" w:rsidRDefault="00231A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9A" w:rsidRDefault="00231A9A" w:rsidP="00B779BD">
      <w:pPr>
        <w:spacing w:after="0" w:line="240" w:lineRule="auto"/>
      </w:pPr>
      <w:r>
        <w:separator/>
      </w:r>
    </w:p>
  </w:footnote>
  <w:footnote w:type="continuationSeparator" w:id="0">
    <w:p w:rsidR="00231A9A" w:rsidRDefault="00231A9A" w:rsidP="00B7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D0162F"/>
    <w:multiLevelType w:val="multilevel"/>
    <w:tmpl w:val="6AA22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3" w15:restartNumberingAfterBreak="0">
    <w:nsid w:val="07FF6777"/>
    <w:multiLevelType w:val="hybridMultilevel"/>
    <w:tmpl w:val="27DC8C46"/>
    <w:lvl w:ilvl="0" w:tplc="520AD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62FE"/>
    <w:multiLevelType w:val="hybridMultilevel"/>
    <w:tmpl w:val="2C120144"/>
    <w:lvl w:ilvl="0" w:tplc="ACD27C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F7559"/>
    <w:multiLevelType w:val="multilevel"/>
    <w:tmpl w:val="533A3A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072FE7"/>
    <w:multiLevelType w:val="hybridMultilevel"/>
    <w:tmpl w:val="B6C2C7A2"/>
    <w:lvl w:ilvl="0" w:tplc="520AD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62A15"/>
    <w:multiLevelType w:val="hybridMultilevel"/>
    <w:tmpl w:val="51A8FD1E"/>
    <w:lvl w:ilvl="0" w:tplc="520AD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24C6"/>
    <w:multiLevelType w:val="multilevel"/>
    <w:tmpl w:val="122EB1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152185"/>
    <w:multiLevelType w:val="hybridMultilevel"/>
    <w:tmpl w:val="D8E4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85A26"/>
    <w:multiLevelType w:val="multilevel"/>
    <w:tmpl w:val="62BC4BF2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F54436F"/>
    <w:multiLevelType w:val="multilevel"/>
    <w:tmpl w:val="87CC1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12" w15:restartNumberingAfterBreak="0">
    <w:nsid w:val="79BD2872"/>
    <w:multiLevelType w:val="multilevel"/>
    <w:tmpl w:val="A6160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B3"/>
    <w:rsid w:val="000007A3"/>
    <w:rsid w:val="0000353C"/>
    <w:rsid w:val="000117BF"/>
    <w:rsid w:val="000139DF"/>
    <w:rsid w:val="0001415A"/>
    <w:rsid w:val="00015082"/>
    <w:rsid w:val="00016853"/>
    <w:rsid w:val="00021333"/>
    <w:rsid w:val="000221F6"/>
    <w:rsid w:val="00023442"/>
    <w:rsid w:val="000236B2"/>
    <w:rsid w:val="00023A98"/>
    <w:rsid w:val="0002436E"/>
    <w:rsid w:val="0002534F"/>
    <w:rsid w:val="00026D3E"/>
    <w:rsid w:val="00030D93"/>
    <w:rsid w:val="0003134E"/>
    <w:rsid w:val="00033986"/>
    <w:rsid w:val="000344C7"/>
    <w:rsid w:val="000345BF"/>
    <w:rsid w:val="00036C53"/>
    <w:rsid w:val="00037980"/>
    <w:rsid w:val="00037C11"/>
    <w:rsid w:val="0004244D"/>
    <w:rsid w:val="00045391"/>
    <w:rsid w:val="00053E45"/>
    <w:rsid w:val="000564EE"/>
    <w:rsid w:val="00060C72"/>
    <w:rsid w:val="00063BAD"/>
    <w:rsid w:val="00073C2D"/>
    <w:rsid w:val="00075691"/>
    <w:rsid w:val="00075E55"/>
    <w:rsid w:val="000764D1"/>
    <w:rsid w:val="00077B19"/>
    <w:rsid w:val="00083730"/>
    <w:rsid w:val="0008448D"/>
    <w:rsid w:val="00085BBF"/>
    <w:rsid w:val="0008625D"/>
    <w:rsid w:val="0009013F"/>
    <w:rsid w:val="0009180F"/>
    <w:rsid w:val="00091D0C"/>
    <w:rsid w:val="000923FA"/>
    <w:rsid w:val="00093315"/>
    <w:rsid w:val="00094ADA"/>
    <w:rsid w:val="00095ADC"/>
    <w:rsid w:val="00096D2E"/>
    <w:rsid w:val="00096F4D"/>
    <w:rsid w:val="0009706C"/>
    <w:rsid w:val="000A3970"/>
    <w:rsid w:val="000A450E"/>
    <w:rsid w:val="000A5DAC"/>
    <w:rsid w:val="000B1D4C"/>
    <w:rsid w:val="000B2B35"/>
    <w:rsid w:val="000B2CB5"/>
    <w:rsid w:val="000B39E9"/>
    <w:rsid w:val="000B4831"/>
    <w:rsid w:val="000B5258"/>
    <w:rsid w:val="000B5829"/>
    <w:rsid w:val="000B5F48"/>
    <w:rsid w:val="000C116A"/>
    <w:rsid w:val="000C1F66"/>
    <w:rsid w:val="000C66E4"/>
    <w:rsid w:val="000C7EF8"/>
    <w:rsid w:val="000D119D"/>
    <w:rsid w:val="000D2B86"/>
    <w:rsid w:val="000D2CF1"/>
    <w:rsid w:val="000E042B"/>
    <w:rsid w:val="000E1272"/>
    <w:rsid w:val="000E1D0C"/>
    <w:rsid w:val="000F1C20"/>
    <w:rsid w:val="000F6A5E"/>
    <w:rsid w:val="000F7A7C"/>
    <w:rsid w:val="00100383"/>
    <w:rsid w:val="00100C73"/>
    <w:rsid w:val="00103D1C"/>
    <w:rsid w:val="0010646B"/>
    <w:rsid w:val="001068DA"/>
    <w:rsid w:val="00106D46"/>
    <w:rsid w:val="00111C20"/>
    <w:rsid w:val="0011435D"/>
    <w:rsid w:val="001158C1"/>
    <w:rsid w:val="00120935"/>
    <w:rsid w:val="001214D1"/>
    <w:rsid w:val="00121657"/>
    <w:rsid w:val="00121B7C"/>
    <w:rsid w:val="00122528"/>
    <w:rsid w:val="00124077"/>
    <w:rsid w:val="00126E76"/>
    <w:rsid w:val="00127B55"/>
    <w:rsid w:val="0013088B"/>
    <w:rsid w:val="00133F37"/>
    <w:rsid w:val="00137526"/>
    <w:rsid w:val="00137A2A"/>
    <w:rsid w:val="00137E51"/>
    <w:rsid w:val="0014084D"/>
    <w:rsid w:val="001539DC"/>
    <w:rsid w:val="00162B0D"/>
    <w:rsid w:val="00164005"/>
    <w:rsid w:val="00165835"/>
    <w:rsid w:val="00170DB8"/>
    <w:rsid w:val="0017163C"/>
    <w:rsid w:val="00172A5F"/>
    <w:rsid w:val="001808D9"/>
    <w:rsid w:val="00182D0A"/>
    <w:rsid w:val="00183305"/>
    <w:rsid w:val="0018778A"/>
    <w:rsid w:val="00194529"/>
    <w:rsid w:val="001A0E8E"/>
    <w:rsid w:val="001A5E2C"/>
    <w:rsid w:val="001A798D"/>
    <w:rsid w:val="001B50BE"/>
    <w:rsid w:val="001B552D"/>
    <w:rsid w:val="001C067D"/>
    <w:rsid w:val="001C1B04"/>
    <w:rsid w:val="001C276A"/>
    <w:rsid w:val="001C374A"/>
    <w:rsid w:val="001C42FF"/>
    <w:rsid w:val="001C47E8"/>
    <w:rsid w:val="001D1343"/>
    <w:rsid w:val="001D2458"/>
    <w:rsid w:val="001D38C1"/>
    <w:rsid w:val="001D514B"/>
    <w:rsid w:val="001D52F4"/>
    <w:rsid w:val="001D705F"/>
    <w:rsid w:val="001E3583"/>
    <w:rsid w:val="001E4420"/>
    <w:rsid w:val="001E5B03"/>
    <w:rsid w:val="001F0BD2"/>
    <w:rsid w:val="001F1580"/>
    <w:rsid w:val="00201D33"/>
    <w:rsid w:val="00203F26"/>
    <w:rsid w:val="002115BB"/>
    <w:rsid w:val="00212437"/>
    <w:rsid w:val="00216F92"/>
    <w:rsid w:val="002237BE"/>
    <w:rsid w:val="00225BFB"/>
    <w:rsid w:val="00227653"/>
    <w:rsid w:val="00230DC0"/>
    <w:rsid w:val="002314FA"/>
    <w:rsid w:val="00231A9A"/>
    <w:rsid w:val="002324E2"/>
    <w:rsid w:val="002330B7"/>
    <w:rsid w:val="00237210"/>
    <w:rsid w:val="00237838"/>
    <w:rsid w:val="002452EF"/>
    <w:rsid w:val="002454DF"/>
    <w:rsid w:val="002458B3"/>
    <w:rsid w:val="00262E6F"/>
    <w:rsid w:val="002632AC"/>
    <w:rsid w:val="0026449D"/>
    <w:rsid w:val="00265A17"/>
    <w:rsid w:val="00270638"/>
    <w:rsid w:val="0027157D"/>
    <w:rsid w:val="00283B2F"/>
    <w:rsid w:val="00284F22"/>
    <w:rsid w:val="00286F8E"/>
    <w:rsid w:val="00290A28"/>
    <w:rsid w:val="00290E8F"/>
    <w:rsid w:val="002922E8"/>
    <w:rsid w:val="002A028D"/>
    <w:rsid w:val="002A5890"/>
    <w:rsid w:val="002A603F"/>
    <w:rsid w:val="002B1AFF"/>
    <w:rsid w:val="002B43CB"/>
    <w:rsid w:val="002B62BB"/>
    <w:rsid w:val="002B6D66"/>
    <w:rsid w:val="002C0F30"/>
    <w:rsid w:val="002C3CD3"/>
    <w:rsid w:val="002C4DB0"/>
    <w:rsid w:val="002C513C"/>
    <w:rsid w:val="002C5979"/>
    <w:rsid w:val="002D12F6"/>
    <w:rsid w:val="002D16B8"/>
    <w:rsid w:val="002D176A"/>
    <w:rsid w:val="002D1EAF"/>
    <w:rsid w:val="002D685C"/>
    <w:rsid w:val="002E0002"/>
    <w:rsid w:val="002E4A63"/>
    <w:rsid w:val="002E4C90"/>
    <w:rsid w:val="002E5B87"/>
    <w:rsid w:val="002E6563"/>
    <w:rsid w:val="002F2A46"/>
    <w:rsid w:val="002F71C8"/>
    <w:rsid w:val="003009E6"/>
    <w:rsid w:val="00304F17"/>
    <w:rsid w:val="0031128C"/>
    <w:rsid w:val="00314BA7"/>
    <w:rsid w:val="0031521B"/>
    <w:rsid w:val="0031671B"/>
    <w:rsid w:val="00325602"/>
    <w:rsid w:val="003271CC"/>
    <w:rsid w:val="003307E2"/>
    <w:rsid w:val="003355D6"/>
    <w:rsid w:val="00335E37"/>
    <w:rsid w:val="00337D87"/>
    <w:rsid w:val="00342B2B"/>
    <w:rsid w:val="00343008"/>
    <w:rsid w:val="00345B1B"/>
    <w:rsid w:val="003472C6"/>
    <w:rsid w:val="00352902"/>
    <w:rsid w:val="00353048"/>
    <w:rsid w:val="00353E7E"/>
    <w:rsid w:val="00355595"/>
    <w:rsid w:val="003561F3"/>
    <w:rsid w:val="0035750A"/>
    <w:rsid w:val="00357EE3"/>
    <w:rsid w:val="0036073E"/>
    <w:rsid w:val="00363636"/>
    <w:rsid w:val="003671FD"/>
    <w:rsid w:val="003707A9"/>
    <w:rsid w:val="0037263D"/>
    <w:rsid w:val="00372E21"/>
    <w:rsid w:val="00382CCC"/>
    <w:rsid w:val="003920D6"/>
    <w:rsid w:val="003A0924"/>
    <w:rsid w:val="003A1145"/>
    <w:rsid w:val="003A6652"/>
    <w:rsid w:val="003B4F20"/>
    <w:rsid w:val="003B5659"/>
    <w:rsid w:val="003B7344"/>
    <w:rsid w:val="003C21F2"/>
    <w:rsid w:val="003C5326"/>
    <w:rsid w:val="003C6AB0"/>
    <w:rsid w:val="003D30AD"/>
    <w:rsid w:val="003D6631"/>
    <w:rsid w:val="003E5EA5"/>
    <w:rsid w:val="003E6950"/>
    <w:rsid w:val="003E6DBD"/>
    <w:rsid w:val="003E7B5A"/>
    <w:rsid w:val="003F16F1"/>
    <w:rsid w:val="003F2B24"/>
    <w:rsid w:val="003F3BAD"/>
    <w:rsid w:val="003F4826"/>
    <w:rsid w:val="003F62C8"/>
    <w:rsid w:val="0040059F"/>
    <w:rsid w:val="00403A68"/>
    <w:rsid w:val="00404FA0"/>
    <w:rsid w:val="00405121"/>
    <w:rsid w:val="0040745A"/>
    <w:rsid w:val="00410930"/>
    <w:rsid w:val="004133C9"/>
    <w:rsid w:val="004149AA"/>
    <w:rsid w:val="00420082"/>
    <w:rsid w:val="0042098B"/>
    <w:rsid w:val="0042152E"/>
    <w:rsid w:val="00422947"/>
    <w:rsid w:val="00422F72"/>
    <w:rsid w:val="0042473E"/>
    <w:rsid w:val="0042677F"/>
    <w:rsid w:val="00426C90"/>
    <w:rsid w:val="004301E2"/>
    <w:rsid w:val="0043105E"/>
    <w:rsid w:val="00432640"/>
    <w:rsid w:val="0043329C"/>
    <w:rsid w:val="0043628A"/>
    <w:rsid w:val="004370CB"/>
    <w:rsid w:val="00442992"/>
    <w:rsid w:val="0044600E"/>
    <w:rsid w:val="004511FA"/>
    <w:rsid w:val="004516F4"/>
    <w:rsid w:val="00451A80"/>
    <w:rsid w:val="00453114"/>
    <w:rsid w:val="00454C8B"/>
    <w:rsid w:val="00457151"/>
    <w:rsid w:val="00457257"/>
    <w:rsid w:val="00474662"/>
    <w:rsid w:val="00475362"/>
    <w:rsid w:val="004807B1"/>
    <w:rsid w:val="00481B3B"/>
    <w:rsid w:val="00482465"/>
    <w:rsid w:val="00485685"/>
    <w:rsid w:val="00492623"/>
    <w:rsid w:val="00494744"/>
    <w:rsid w:val="00496676"/>
    <w:rsid w:val="004A13DF"/>
    <w:rsid w:val="004A201E"/>
    <w:rsid w:val="004A624D"/>
    <w:rsid w:val="004A6FEF"/>
    <w:rsid w:val="004A7948"/>
    <w:rsid w:val="004B0182"/>
    <w:rsid w:val="004B550E"/>
    <w:rsid w:val="004B6E9D"/>
    <w:rsid w:val="004C3AEF"/>
    <w:rsid w:val="004C587D"/>
    <w:rsid w:val="004C5928"/>
    <w:rsid w:val="004C654D"/>
    <w:rsid w:val="004D0C23"/>
    <w:rsid w:val="004D5B96"/>
    <w:rsid w:val="004D6969"/>
    <w:rsid w:val="004D726C"/>
    <w:rsid w:val="004E0498"/>
    <w:rsid w:val="004E0D16"/>
    <w:rsid w:val="004E18D6"/>
    <w:rsid w:val="004E227D"/>
    <w:rsid w:val="004E3F8F"/>
    <w:rsid w:val="004E4559"/>
    <w:rsid w:val="00504BC9"/>
    <w:rsid w:val="00506129"/>
    <w:rsid w:val="00506CFB"/>
    <w:rsid w:val="00510141"/>
    <w:rsid w:val="00510FD3"/>
    <w:rsid w:val="00511EB3"/>
    <w:rsid w:val="005137F8"/>
    <w:rsid w:val="00514245"/>
    <w:rsid w:val="005159DF"/>
    <w:rsid w:val="00515B81"/>
    <w:rsid w:val="005170E8"/>
    <w:rsid w:val="00517AFA"/>
    <w:rsid w:val="00517F1E"/>
    <w:rsid w:val="00520AA2"/>
    <w:rsid w:val="00521058"/>
    <w:rsid w:val="00525BA4"/>
    <w:rsid w:val="005265CD"/>
    <w:rsid w:val="0053067C"/>
    <w:rsid w:val="00531321"/>
    <w:rsid w:val="005316B6"/>
    <w:rsid w:val="005372AE"/>
    <w:rsid w:val="0054071A"/>
    <w:rsid w:val="0054245E"/>
    <w:rsid w:val="00542992"/>
    <w:rsid w:val="00553DD6"/>
    <w:rsid w:val="00554CF8"/>
    <w:rsid w:val="0056063A"/>
    <w:rsid w:val="00560A4C"/>
    <w:rsid w:val="00561C11"/>
    <w:rsid w:val="00562B89"/>
    <w:rsid w:val="00562E43"/>
    <w:rsid w:val="005631E1"/>
    <w:rsid w:val="0056434E"/>
    <w:rsid w:val="0056556E"/>
    <w:rsid w:val="00566B46"/>
    <w:rsid w:val="00570524"/>
    <w:rsid w:val="005714ED"/>
    <w:rsid w:val="00572E93"/>
    <w:rsid w:val="005744E3"/>
    <w:rsid w:val="005923D1"/>
    <w:rsid w:val="005A2478"/>
    <w:rsid w:val="005A274C"/>
    <w:rsid w:val="005A35D0"/>
    <w:rsid w:val="005B29C6"/>
    <w:rsid w:val="005B32B4"/>
    <w:rsid w:val="005B5448"/>
    <w:rsid w:val="005B741A"/>
    <w:rsid w:val="005C049B"/>
    <w:rsid w:val="005C10F5"/>
    <w:rsid w:val="005C1D03"/>
    <w:rsid w:val="005C43BE"/>
    <w:rsid w:val="005C4EEE"/>
    <w:rsid w:val="005D0303"/>
    <w:rsid w:val="005E032E"/>
    <w:rsid w:val="005E06CD"/>
    <w:rsid w:val="005E0A0C"/>
    <w:rsid w:val="005E21C3"/>
    <w:rsid w:val="005E298C"/>
    <w:rsid w:val="005E7598"/>
    <w:rsid w:val="005F739C"/>
    <w:rsid w:val="00607CEC"/>
    <w:rsid w:val="006103AA"/>
    <w:rsid w:val="00612290"/>
    <w:rsid w:val="00613BA8"/>
    <w:rsid w:val="00613BCD"/>
    <w:rsid w:val="00613D52"/>
    <w:rsid w:val="006145BC"/>
    <w:rsid w:val="00615CDE"/>
    <w:rsid w:val="00615D1F"/>
    <w:rsid w:val="006224FF"/>
    <w:rsid w:val="00624418"/>
    <w:rsid w:val="006244F2"/>
    <w:rsid w:val="00624F60"/>
    <w:rsid w:val="006255B2"/>
    <w:rsid w:val="006300A5"/>
    <w:rsid w:val="00630F8D"/>
    <w:rsid w:val="006310EB"/>
    <w:rsid w:val="00634716"/>
    <w:rsid w:val="00640842"/>
    <w:rsid w:val="00641039"/>
    <w:rsid w:val="006437CA"/>
    <w:rsid w:val="00652416"/>
    <w:rsid w:val="00653545"/>
    <w:rsid w:val="006544AB"/>
    <w:rsid w:val="00657FAA"/>
    <w:rsid w:val="00662652"/>
    <w:rsid w:val="00667829"/>
    <w:rsid w:val="00672515"/>
    <w:rsid w:val="006778FA"/>
    <w:rsid w:val="00681273"/>
    <w:rsid w:val="006834A8"/>
    <w:rsid w:val="00684EB0"/>
    <w:rsid w:val="00686880"/>
    <w:rsid w:val="00687141"/>
    <w:rsid w:val="0068721B"/>
    <w:rsid w:val="00687510"/>
    <w:rsid w:val="00697CF5"/>
    <w:rsid w:val="006A50F2"/>
    <w:rsid w:val="006A63CE"/>
    <w:rsid w:val="006A67B9"/>
    <w:rsid w:val="006A7FB8"/>
    <w:rsid w:val="006B027A"/>
    <w:rsid w:val="006B02FA"/>
    <w:rsid w:val="006B1B2C"/>
    <w:rsid w:val="006B33A6"/>
    <w:rsid w:val="006B3E3E"/>
    <w:rsid w:val="006B6BD2"/>
    <w:rsid w:val="006B7130"/>
    <w:rsid w:val="006B7A0C"/>
    <w:rsid w:val="006C2CD8"/>
    <w:rsid w:val="006C3F98"/>
    <w:rsid w:val="006C5515"/>
    <w:rsid w:val="006D124C"/>
    <w:rsid w:val="006D1691"/>
    <w:rsid w:val="006D3BF2"/>
    <w:rsid w:val="006D5768"/>
    <w:rsid w:val="006E0171"/>
    <w:rsid w:val="006E328D"/>
    <w:rsid w:val="006E4F6D"/>
    <w:rsid w:val="006E6644"/>
    <w:rsid w:val="006E71B4"/>
    <w:rsid w:val="006F03D8"/>
    <w:rsid w:val="006F191A"/>
    <w:rsid w:val="006F321A"/>
    <w:rsid w:val="006F5ECB"/>
    <w:rsid w:val="00703317"/>
    <w:rsid w:val="00703E8C"/>
    <w:rsid w:val="00705D96"/>
    <w:rsid w:val="00711B9B"/>
    <w:rsid w:val="00713748"/>
    <w:rsid w:val="00713DA7"/>
    <w:rsid w:val="00715F35"/>
    <w:rsid w:val="00722008"/>
    <w:rsid w:val="007222F0"/>
    <w:rsid w:val="00731BDB"/>
    <w:rsid w:val="00732883"/>
    <w:rsid w:val="007338CF"/>
    <w:rsid w:val="007416A7"/>
    <w:rsid w:val="0074543B"/>
    <w:rsid w:val="007551C3"/>
    <w:rsid w:val="0075648F"/>
    <w:rsid w:val="007566CF"/>
    <w:rsid w:val="007629E7"/>
    <w:rsid w:val="00765BD6"/>
    <w:rsid w:val="00766CC7"/>
    <w:rsid w:val="007752B9"/>
    <w:rsid w:val="00784084"/>
    <w:rsid w:val="00785DA2"/>
    <w:rsid w:val="00785F40"/>
    <w:rsid w:val="00787BDD"/>
    <w:rsid w:val="00793FC4"/>
    <w:rsid w:val="007959E3"/>
    <w:rsid w:val="007A03D5"/>
    <w:rsid w:val="007A44C2"/>
    <w:rsid w:val="007A7910"/>
    <w:rsid w:val="007B08BE"/>
    <w:rsid w:val="007B2334"/>
    <w:rsid w:val="007B4621"/>
    <w:rsid w:val="007B5EB3"/>
    <w:rsid w:val="007C27BC"/>
    <w:rsid w:val="007C353F"/>
    <w:rsid w:val="007C3737"/>
    <w:rsid w:val="007C5702"/>
    <w:rsid w:val="007C623F"/>
    <w:rsid w:val="007D445B"/>
    <w:rsid w:val="007D485A"/>
    <w:rsid w:val="007E006C"/>
    <w:rsid w:val="007E1EE7"/>
    <w:rsid w:val="007E2A99"/>
    <w:rsid w:val="007E2B10"/>
    <w:rsid w:val="007E3D10"/>
    <w:rsid w:val="007E4621"/>
    <w:rsid w:val="007F0B21"/>
    <w:rsid w:val="007F12C9"/>
    <w:rsid w:val="007F40D5"/>
    <w:rsid w:val="007F5CC3"/>
    <w:rsid w:val="008028C5"/>
    <w:rsid w:val="00807CB3"/>
    <w:rsid w:val="008100B8"/>
    <w:rsid w:val="0081768F"/>
    <w:rsid w:val="0082019E"/>
    <w:rsid w:val="008232DE"/>
    <w:rsid w:val="008251E2"/>
    <w:rsid w:val="00825730"/>
    <w:rsid w:val="00825C05"/>
    <w:rsid w:val="00826300"/>
    <w:rsid w:val="00826584"/>
    <w:rsid w:val="00826D87"/>
    <w:rsid w:val="00827794"/>
    <w:rsid w:val="008312E4"/>
    <w:rsid w:val="00833911"/>
    <w:rsid w:val="008350C1"/>
    <w:rsid w:val="00836560"/>
    <w:rsid w:val="00837786"/>
    <w:rsid w:val="00837797"/>
    <w:rsid w:val="008422B1"/>
    <w:rsid w:val="0084381E"/>
    <w:rsid w:val="00843F14"/>
    <w:rsid w:val="0084786C"/>
    <w:rsid w:val="00850876"/>
    <w:rsid w:val="00851054"/>
    <w:rsid w:val="00853E94"/>
    <w:rsid w:val="00857530"/>
    <w:rsid w:val="0086115D"/>
    <w:rsid w:val="00862B50"/>
    <w:rsid w:val="00863A98"/>
    <w:rsid w:val="008646E9"/>
    <w:rsid w:val="00871018"/>
    <w:rsid w:val="00881F2E"/>
    <w:rsid w:val="00886288"/>
    <w:rsid w:val="00886A21"/>
    <w:rsid w:val="00887202"/>
    <w:rsid w:val="00890BF2"/>
    <w:rsid w:val="0089161D"/>
    <w:rsid w:val="00896C76"/>
    <w:rsid w:val="00897E2B"/>
    <w:rsid w:val="00897F65"/>
    <w:rsid w:val="008D002C"/>
    <w:rsid w:val="008D2015"/>
    <w:rsid w:val="008D3215"/>
    <w:rsid w:val="008D5EC7"/>
    <w:rsid w:val="008E613B"/>
    <w:rsid w:val="008E679B"/>
    <w:rsid w:val="008E6B24"/>
    <w:rsid w:val="008F1330"/>
    <w:rsid w:val="008F3E22"/>
    <w:rsid w:val="008F4393"/>
    <w:rsid w:val="00900B60"/>
    <w:rsid w:val="00900F7E"/>
    <w:rsid w:val="009010B8"/>
    <w:rsid w:val="00903AF4"/>
    <w:rsid w:val="00903BC3"/>
    <w:rsid w:val="00905596"/>
    <w:rsid w:val="009057F3"/>
    <w:rsid w:val="009059A1"/>
    <w:rsid w:val="009079F1"/>
    <w:rsid w:val="00916A09"/>
    <w:rsid w:val="00917884"/>
    <w:rsid w:val="00920853"/>
    <w:rsid w:val="00921137"/>
    <w:rsid w:val="009232C2"/>
    <w:rsid w:val="009240F1"/>
    <w:rsid w:val="00925359"/>
    <w:rsid w:val="009323F6"/>
    <w:rsid w:val="00933150"/>
    <w:rsid w:val="00933FE2"/>
    <w:rsid w:val="009348DC"/>
    <w:rsid w:val="00936134"/>
    <w:rsid w:val="00942647"/>
    <w:rsid w:val="00942B42"/>
    <w:rsid w:val="00942C35"/>
    <w:rsid w:val="00943AF0"/>
    <w:rsid w:val="00944018"/>
    <w:rsid w:val="0094559E"/>
    <w:rsid w:val="00945E6A"/>
    <w:rsid w:val="009466E0"/>
    <w:rsid w:val="009506D2"/>
    <w:rsid w:val="00961434"/>
    <w:rsid w:val="0096190D"/>
    <w:rsid w:val="009662CC"/>
    <w:rsid w:val="00966493"/>
    <w:rsid w:val="00967066"/>
    <w:rsid w:val="009679C8"/>
    <w:rsid w:val="00973859"/>
    <w:rsid w:val="00974328"/>
    <w:rsid w:val="009760DA"/>
    <w:rsid w:val="00976A98"/>
    <w:rsid w:val="00980208"/>
    <w:rsid w:val="0098030B"/>
    <w:rsid w:val="009824B2"/>
    <w:rsid w:val="00985504"/>
    <w:rsid w:val="00985671"/>
    <w:rsid w:val="00987890"/>
    <w:rsid w:val="009942FC"/>
    <w:rsid w:val="0099655D"/>
    <w:rsid w:val="00996613"/>
    <w:rsid w:val="0099667A"/>
    <w:rsid w:val="009971B2"/>
    <w:rsid w:val="009A0716"/>
    <w:rsid w:val="009A4ED3"/>
    <w:rsid w:val="009A5266"/>
    <w:rsid w:val="009A6C9E"/>
    <w:rsid w:val="009A7688"/>
    <w:rsid w:val="009B44E5"/>
    <w:rsid w:val="009B7C8F"/>
    <w:rsid w:val="009B7FF8"/>
    <w:rsid w:val="009C01AE"/>
    <w:rsid w:val="009C1134"/>
    <w:rsid w:val="009C3ADB"/>
    <w:rsid w:val="009C4091"/>
    <w:rsid w:val="009C4459"/>
    <w:rsid w:val="009C5465"/>
    <w:rsid w:val="009C71B7"/>
    <w:rsid w:val="009D33A0"/>
    <w:rsid w:val="009D5AB1"/>
    <w:rsid w:val="009D6577"/>
    <w:rsid w:val="009D790F"/>
    <w:rsid w:val="009E31C0"/>
    <w:rsid w:val="009E3C7A"/>
    <w:rsid w:val="009E5862"/>
    <w:rsid w:val="009E73DE"/>
    <w:rsid w:val="009F287D"/>
    <w:rsid w:val="009F38D0"/>
    <w:rsid w:val="00A01885"/>
    <w:rsid w:val="00A02A56"/>
    <w:rsid w:val="00A052E5"/>
    <w:rsid w:val="00A06C87"/>
    <w:rsid w:val="00A07208"/>
    <w:rsid w:val="00A07775"/>
    <w:rsid w:val="00A10AB7"/>
    <w:rsid w:val="00A120CA"/>
    <w:rsid w:val="00A132EC"/>
    <w:rsid w:val="00A21CCC"/>
    <w:rsid w:val="00A2378B"/>
    <w:rsid w:val="00A2554A"/>
    <w:rsid w:val="00A25888"/>
    <w:rsid w:val="00A26540"/>
    <w:rsid w:val="00A268CC"/>
    <w:rsid w:val="00A40E0D"/>
    <w:rsid w:val="00A424C3"/>
    <w:rsid w:val="00A45CBD"/>
    <w:rsid w:val="00A51680"/>
    <w:rsid w:val="00A52DD8"/>
    <w:rsid w:val="00A5567B"/>
    <w:rsid w:val="00A558A8"/>
    <w:rsid w:val="00A615E7"/>
    <w:rsid w:val="00A6180F"/>
    <w:rsid w:val="00A6394D"/>
    <w:rsid w:val="00A64BCF"/>
    <w:rsid w:val="00A672EE"/>
    <w:rsid w:val="00A73926"/>
    <w:rsid w:val="00A76859"/>
    <w:rsid w:val="00A77434"/>
    <w:rsid w:val="00A83D03"/>
    <w:rsid w:val="00A83E27"/>
    <w:rsid w:val="00A85960"/>
    <w:rsid w:val="00A90343"/>
    <w:rsid w:val="00A91B24"/>
    <w:rsid w:val="00A950A0"/>
    <w:rsid w:val="00A95C25"/>
    <w:rsid w:val="00A964D3"/>
    <w:rsid w:val="00A9672C"/>
    <w:rsid w:val="00A97ECC"/>
    <w:rsid w:val="00AA02BC"/>
    <w:rsid w:val="00AA3145"/>
    <w:rsid w:val="00AA445F"/>
    <w:rsid w:val="00AA490B"/>
    <w:rsid w:val="00AB1542"/>
    <w:rsid w:val="00AB175A"/>
    <w:rsid w:val="00AB4F00"/>
    <w:rsid w:val="00AC0329"/>
    <w:rsid w:val="00AC23A1"/>
    <w:rsid w:val="00AC5773"/>
    <w:rsid w:val="00AC713B"/>
    <w:rsid w:val="00AD38FF"/>
    <w:rsid w:val="00AD61A4"/>
    <w:rsid w:val="00AE32F2"/>
    <w:rsid w:val="00AE4581"/>
    <w:rsid w:val="00AE540A"/>
    <w:rsid w:val="00AE606A"/>
    <w:rsid w:val="00AE6402"/>
    <w:rsid w:val="00AF01C1"/>
    <w:rsid w:val="00AF0FB9"/>
    <w:rsid w:val="00AF6EE7"/>
    <w:rsid w:val="00B005C1"/>
    <w:rsid w:val="00B015A4"/>
    <w:rsid w:val="00B03B19"/>
    <w:rsid w:val="00B04743"/>
    <w:rsid w:val="00B04C62"/>
    <w:rsid w:val="00B050EA"/>
    <w:rsid w:val="00B052B3"/>
    <w:rsid w:val="00B067F6"/>
    <w:rsid w:val="00B06F4A"/>
    <w:rsid w:val="00B07659"/>
    <w:rsid w:val="00B078CA"/>
    <w:rsid w:val="00B10488"/>
    <w:rsid w:val="00B123EB"/>
    <w:rsid w:val="00B1346A"/>
    <w:rsid w:val="00B1480B"/>
    <w:rsid w:val="00B22DA9"/>
    <w:rsid w:val="00B235E7"/>
    <w:rsid w:val="00B4446B"/>
    <w:rsid w:val="00B4532A"/>
    <w:rsid w:val="00B50839"/>
    <w:rsid w:val="00B513F0"/>
    <w:rsid w:val="00B514EF"/>
    <w:rsid w:val="00B535CF"/>
    <w:rsid w:val="00B63D54"/>
    <w:rsid w:val="00B64F87"/>
    <w:rsid w:val="00B71780"/>
    <w:rsid w:val="00B7425C"/>
    <w:rsid w:val="00B74F9E"/>
    <w:rsid w:val="00B75095"/>
    <w:rsid w:val="00B778D4"/>
    <w:rsid w:val="00B779BD"/>
    <w:rsid w:val="00B86224"/>
    <w:rsid w:val="00B8651D"/>
    <w:rsid w:val="00B86699"/>
    <w:rsid w:val="00B8774A"/>
    <w:rsid w:val="00B91062"/>
    <w:rsid w:val="00B937DA"/>
    <w:rsid w:val="00B95509"/>
    <w:rsid w:val="00BA0DF0"/>
    <w:rsid w:val="00BA2196"/>
    <w:rsid w:val="00BA4683"/>
    <w:rsid w:val="00BB18FE"/>
    <w:rsid w:val="00BB1FE9"/>
    <w:rsid w:val="00BB33C2"/>
    <w:rsid w:val="00BB4397"/>
    <w:rsid w:val="00BB4EA3"/>
    <w:rsid w:val="00BB7C57"/>
    <w:rsid w:val="00BD19E5"/>
    <w:rsid w:val="00BD1C20"/>
    <w:rsid w:val="00BD4CF3"/>
    <w:rsid w:val="00BD6156"/>
    <w:rsid w:val="00BD7068"/>
    <w:rsid w:val="00BE09F5"/>
    <w:rsid w:val="00BE7DE0"/>
    <w:rsid w:val="00BF0115"/>
    <w:rsid w:val="00BF04DF"/>
    <w:rsid w:val="00BF4793"/>
    <w:rsid w:val="00C02A21"/>
    <w:rsid w:val="00C04CA6"/>
    <w:rsid w:val="00C05955"/>
    <w:rsid w:val="00C06511"/>
    <w:rsid w:val="00C071B5"/>
    <w:rsid w:val="00C07269"/>
    <w:rsid w:val="00C10C70"/>
    <w:rsid w:val="00C126E3"/>
    <w:rsid w:val="00C135DE"/>
    <w:rsid w:val="00C17BA1"/>
    <w:rsid w:val="00C203B5"/>
    <w:rsid w:val="00C22FB4"/>
    <w:rsid w:val="00C273D9"/>
    <w:rsid w:val="00C322EA"/>
    <w:rsid w:val="00C50065"/>
    <w:rsid w:val="00C50C06"/>
    <w:rsid w:val="00C56968"/>
    <w:rsid w:val="00C6392E"/>
    <w:rsid w:val="00C6689F"/>
    <w:rsid w:val="00C70133"/>
    <w:rsid w:val="00C735D9"/>
    <w:rsid w:val="00C77A6B"/>
    <w:rsid w:val="00C85652"/>
    <w:rsid w:val="00C87330"/>
    <w:rsid w:val="00C94DA2"/>
    <w:rsid w:val="00C97044"/>
    <w:rsid w:val="00CA0EBB"/>
    <w:rsid w:val="00CA1108"/>
    <w:rsid w:val="00CA1ED6"/>
    <w:rsid w:val="00CA3D3C"/>
    <w:rsid w:val="00CA5684"/>
    <w:rsid w:val="00CA6EAD"/>
    <w:rsid w:val="00CB2BF9"/>
    <w:rsid w:val="00CB46B3"/>
    <w:rsid w:val="00CB5237"/>
    <w:rsid w:val="00CC2A89"/>
    <w:rsid w:val="00CC4575"/>
    <w:rsid w:val="00CC6DF8"/>
    <w:rsid w:val="00CD0A76"/>
    <w:rsid w:val="00CD3FBF"/>
    <w:rsid w:val="00CD4589"/>
    <w:rsid w:val="00CD56D2"/>
    <w:rsid w:val="00CD5BCA"/>
    <w:rsid w:val="00CD5CF1"/>
    <w:rsid w:val="00CE37A4"/>
    <w:rsid w:val="00CF4D02"/>
    <w:rsid w:val="00D03B5A"/>
    <w:rsid w:val="00D058C2"/>
    <w:rsid w:val="00D0621F"/>
    <w:rsid w:val="00D0665B"/>
    <w:rsid w:val="00D07058"/>
    <w:rsid w:val="00D10496"/>
    <w:rsid w:val="00D1051B"/>
    <w:rsid w:val="00D1109A"/>
    <w:rsid w:val="00D118C7"/>
    <w:rsid w:val="00D122DE"/>
    <w:rsid w:val="00D1426C"/>
    <w:rsid w:val="00D17224"/>
    <w:rsid w:val="00D179C8"/>
    <w:rsid w:val="00D216D4"/>
    <w:rsid w:val="00D239FD"/>
    <w:rsid w:val="00D24676"/>
    <w:rsid w:val="00D26C2D"/>
    <w:rsid w:val="00D305EA"/>
    <w:rsid w:val="00D30CA8"/>
    <w:rsid w:val="00D31529"/>
    <w:rsid w:val="00D325B8"/>
    <w:rsid w:val="00D3592A"/>
    <w:rsid w:val="00D37CF7"/>
    <w:rsid w:val="00D43BE3"/>
    <w:rsid w:val="00D44D14"/>
    <w:rsid w:val="00D45086"/>
    <w:rsid w:val="00D46098"/>
    <w:rsid w:val="00D47F01"/>
    <w:rsid w:val="00D53170"/>
    <w:rsid w:val="00D53B36"/>
    <w:rsid w:val="00D57175"/>
    <w:rsid w:val="00D63D0D"/>
    <w:rsid w:val="00D64C64"/>
    <w:rsid w:val="00D705F1"/>
    <w:rsid w:val="00D805F9"/>
    <w:rsid w:val="00D812A5"/>
    <w:rsid w:val="00D82621"/>
    <w:rsid w:val="00D857B7"/>
    <w:rsid w:val="00D85DAA"/>
    <w:rsid w:val="00D90CF0"/>
    <w:rsid w:val="00D92781"/>
    <w:rsid w:val="00D92C35"/>
    <w:rsid w:val="00D94B55"/>
    <w:rsid w:val="00D9617D"/>
    <w:rsid w:val="00D970A0"/>
    <w:rsid w:val="00DA1B30"/>
    <w:rsid w:val="00DA3356"/>
    <w:rsid w:val="00DB5BAD"/>
    <w:rsid w:val="00DC097F"/>
    <w:rsid w:val="00DC0EF4"/>
    <w:rsid w:val="00DC2EFD"/>
    <w:rsid w:val="00DC7422"/>
    <w:rsid w:val="00DD06A3"/>
    <w:rsid w:val="00DD11AB"/>
    <w:rsid w:val="00DD37D0"/>
    <w:rsid w:val="00DD5E85"/>
    <w:rsid w:val="00DD644C"/>
    <w:rsid w:val="00DD6A78"/>
    <w:rsid w:val="00DD7517"/>
    <w:rsid w:val="00DE55D9"/>
    <w:rsid w:val="00DE713D"/>
    <w:rsid w:val="00DE7F29"/>
    <w:rsid w:val="00DF329F"/>
    <w:rsid w:val="00DF5EA0"/>
    <w:rsid w:val="00DF636B"/>
    <w:rsid w:val="00DF713A"/>
    <w:rsid w:val="00E001C3"/>
    <w:rsid w:val="00E015FB"/>
    <w:rsid w:val="00E046B2"/>
    <w:rsid w:val="00E07DBC"/>
    <w:rsid w:val="00E10D66"/>
    <w:rsid w:val="00E11282"/>
    <w:rsid w:val="00E12DD6"/>
    <w:rsid w:val="00E13F19"/>
    <w:rsid w:val="00E14505"/>
    <w:rsid w:val="00E15319"/>
    <w:rsid w:val="00E164C7"/>
    <w:rsid w:val="00E2078B"/>
    <w:rsid w:val="00E21177"/>
    <w:rsid w:val="00E21211"/>
    <w:rsid w:val="00E21646"/>
    <w:rsid w:val="00E21AD4"/>
    <w:rsid w:val="00E21CF0"/>
    <w:rsid w:val="00E23881"/>
    <w:rsid w:val="00E247E4"/>
    <w:rsid w:val="00E24B49"/>
    <w:rsid w:val="00E265E6"/>
    <w:rsid w:val="00E27BDE"/>
    <w:rsid w:val="00E3298A"/>
    <w:rsid w:val="00E32AA3"/>
    <w:rsid w:val="00E343DD"/>
    <w:rsid w:val="00E406E4"/>
    <w:rsid w:val="00E41845"/>
    <w:rsid w:val="00E430B6"/>
    <w:rsid w:val="00E47CAA"/>
    <w:rsid w:val="00E50AB0"/>
    <w:rsid w:val="00E53FF8"/>
    <w:rsid w:val="00E54052"/>
    <w:rsid w:val="00E551E1"/>
    <w:rsid w:val="00E5696B"/>
    <w:rsid w:val="00E573AD"/>
    <w:rsid w:val="00E6089C"/>
    <w:rsid w:val="00E64257"/>
    <w:rsid w:val="00E64382"/>
    <w:rsid w:val="00E71EBD"/>
    <w:rsid w:val="00E77E13"/>
    <w:rsid w:val="00E80271"/>
    <w:rsid w:val="00E80A2F"/>
    <w:rsid w:val="00E820F2"/>
    <w:rsid w:val="00E831A4"/>
    <w:rsid w:val="00E85308"/>
    <w:rsid w:val="00E858A3"/>
    <w:rsid w:val="00E8730C"/>
    <w:rsid w:val="00E87552"/>
    <w:rsid w:val="00E96CDC"/>
    <w:rsid w:val="00E97F8E"/>
    <w:rsid w:val="00EA564D"/>
    <w:rsid w:val="00EA6128"/>
    <w:rsid w:val="00EA6F9D"/>
    <w:rsid w:val="00EB43DC"/>
    <w:rsid w:val="00EB6841"/>
    <w:rsid w:val="00EC1374"/>
    <w:rsid w:val="00EC16D5"/>
    <w:rsid w:val="00EC4F58"/>
    <w:rsid w:val="00ED1BBD"/>
    <w:rsid w:val="00ED39ED"/>
    <w:rsid w:val="00ED4FA5"/>
    <w:rsid w:val="00ED7DBF"/>
    <w:rsid w:val="00EE0C98"/>
    <w:rsid w:val="00EE221F"/>
    <w:rsid w:val="00EE2B9B"/>
    <w:rsid w:val="00EE2D65"/>
    <w:rsid w:val="00EE60BA"/>
    <w:rsid w:val="00EF1BD3"/>
    <w:rsid w:val="00EF2562"/>
    <w:rsid w:val="00EF3869"/>
    <w:rsid w:val="00EF3D56"/>
    <w:rsid w:val="00EF5094"/>
    <w:rsid w:val="00EF5C7B"/>
    <w:rsid w:val="00EF6D6C"/>
    <w:rsid w:val="00F010DA"/>
    <w:rsid w:val="00F01386"/>
    <w:rsid w:val="00F035E5"/>
    <w:rsid w:val="00F0714B"/>
    <w:rsid w:val="00F1058C"/>
    <w:rsid w:val="00F12A39"/>
    <w:rsid w:val="00F1342F"/>
    <w:rsid w:val="00F138C3"/>
    <w:rsid w:val="00F242B8"/>
    <w:rsid w:val="00F30A1C"/>
    <w:rsid w:val="00F310D6"/>
    <w:rsid w:val="00F31E67"/>
    <w:rsid w:val="00F32A42"/>
    <w:rsid w:val="00F33E17"/>
    <w:rsid w:val="00F37113"/>
    <w:rsid w:val="00F37D6D"/>
    <w:rsid w:val="00F425DB"/>
    <w:rsid w:val="00F43888"/>
    <w:rsid w:val="00F446DB"/>
    <w:rsid w:val="00F527EB"/>
    <w:rsid w:val="00F52879"/>
    <w:rsid w:val="00F546CE"/>
    <w:rsid w:val="00F56FEB"/>
    <w:rsid w:val="00F60590"/>
    <w:rsid w:val="00F63870"/>
    <w:rsid w:val="00F6484A"/>
    <w:rsid w:val="00F663E2"/>
    <w:rsid w:val="00F66803"/>
    <w:rsid w:val="00F675C7"/>
    <w:rsid w:val="00F6782B"/>
    <w:rsid w:val="00F67AA1"/>
    <w:rsid w:val="00F74EE7"/>
    <w:rsid w:val="00F75761"/>
    <w:rsid w:val="00F80068"/>
    <w:rsid w:val="00F81177"/>
    <w:rsid w:val="00F83ACE"/>
    <w:rsid w:val="00F843E7"/>
    <w:rsid w:val="00F84BDA"/>
    <w:rsid w:val="00F84C42"/>
    <w:rsid w:val="00F8609F"/>
    <w:rsid w:val="00F86D5E"/>
    <w:rsid w:val="00F91411"/>
    <w:rsid w:val="00FA0B14"/>
    <w:rsid w:val="00FA2F2D"/>
    <w:rsid w:val="00FA31EF"/>
    <w:rsid w:val="00FA489C"/>
    <w:rsid w:val="00FB2663"/>
    <w:rsid w:val="00FB2B77"/>
    <w:rsid w:val="00FB2D01"/>
    <w:rsid w:val="00FB4B3F"/>
    <w:rsid w:val="00FB54D6"/>
    <w:rsid w:val="00FC2F70"/>
    <w:rsid w:val="00FC3792"/>
    <w:rsid w:val="00FC3A8D"/>
    <w:rsid w:val="00FC4509"/>
    <w:rsid w:val="00FD0909"/>
    <w:rsid w:val="00FD19EA"/>
    <w:rsid w:val="00FD6FD5"/>
    <w:rsid w:val="00FD74B7"/>
    <w:rsid w:val="00FE0309"/>
    <w:rsid w:val="00FE2595"/>
    <w:rsid w:val="00FE2B48"/>
    <w:rsid w:val="00FE3204"/>
    <w:rsid w:val="00FF0F55"/>
    <w:rsid w:val="00FF2B8C"/>
    <w:rsid w:val="00FF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A786615"/>
  <w15:docId w15:val="{16DD038B-6026-4916-BF11-E81BD146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9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255B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qFormat/>
    <w:rsid w:val="00C04CA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6255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0">
    <w:name w:val="Нет списка1"/>
    <w:next w:val="a2"/>
    <w:semiHidden/>
    <w:rsid w:val="006255B2"/>
  </w:style>
  <w:style w:type="table" w:customStyle="1" w:styleId="12">
    <w:name w:val="Сетка таблицы1"/>
    <w:basedOn w:val="a1"/>
    <w:next w:val="a3"/>
    <w:rsid w:val="006255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255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qFormat/>
    <w:rsid w:val="00625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255B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qFormat/>
    <w:rsid w:val="006255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6255B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Подзаголовок Знак"/>
    <w:link w:val="a8"/>
    <w:qFormat/>
    <w:rsid w:val="006255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255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qFormat/>
    <w:rsid w:val="00625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255B2"/>
  </w:style>
  <w:style w:type="paragraph" w:styleId="ad">
    <w:name w:val="List Paragraph"/>
    <w:basedOn w:val="a"/>
    <w:qFormat/>
    <w:rsid w:val="006255B2"/>
    <w:pPr>
      <w:ind w:left="720"/>
      <w:contextualSpacing/>
    </w:pPr>
  </w:style>
  <w:style w:type="paragraph" w:customStyle="1" w:styleId="22">
    <w:name w:val="Абзац списка2"/>
    <w:basedOn w:val="a"/>
    <w:qFormat/>
    <w:rsid w:val="007E3D1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779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qFormat/>
    <w:rsid w:val="00B779BD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9A768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qFormat/>
    <w:rsid w:val="00E247E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qFormat/>
    <w:rsid w:val="00E247E4"/>
    <w:rPr>
      <w:rFonts w:ascii="Segoe UI" w:hAnsi="Segoe UI" w:cs="Segoe UI"/>
      <w:sz w:val="18"/>
      <w:szCs w:val="18"/>
      <w:lang w:eastAsia="en-US"/>
    </w:rPr>
  </w:style>
  <w:style w:type="character" w:styleId="af2">
    <w:name w:val="annotation reference"/>
    <w:uiPriority w:val="99"/>
    <w:semiHidden/>
    <w:unhideWhenUsed/>
    <w:rsid w:val="0099667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9667A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99667A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667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99667A"/>
    <w:rPr>
      <w:b/>
      <w:bCs/>
      <w:lang w:eastAsia="en-US"/>
    </w:rPr>
  </w:style>
  <w:style w:type="paragraph" w:customStyle="1" w:styleId="11">
    <w:name w:val="Заголовок 11"/>
    <w:basedOn w:val="a"/>
    <w:next w:val="a"/>
    <w:qFormat/>
    <w:rsid w:val="00FB2663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qFormat/>
    <w:rsid w:val="00FB2663"/>
    <w:pPr>
      <w:keepNext/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WW8Num1z0">
    <w:name w:val="WW8Num1z0"/>
    <w:qFormat/>
    <w:rsid w:val="00FB2663"/>
    <w:rPr>
      <w:rFonts w:ascii="Symbol" w:hAnsi="Symbol" w:cs="OpenSymbol;Arial Unicode MS"/>
    </w:rPr>
  </w:style>
  <w:style w:type="character" w:customStyle="1" w:styleId="WW8Num2z0">
    <w:name w:val="WW8Num2z0"/>
    <w:qFormat/>
    <w:rsid w:val="00FB2663"/>
    <w:rPr>
      <w:rFonts w:ascii="Symbol" w:hAnsi="Symbol" w:cs="OpenSymbol;Arial Unicode MS"/>
    </w:rPr>
  </w:style>
  <w:style w:type="character" w:customStyle="1" w:styleId="WW8Num3z0">
    <w:name w:val="WW8Num3z0"/>
    <w:qFormat/>
    <w:rsid w:val="00FB2663"/>
    <w:rPr>
      <w:rFonts w:ascii="Symbol" w:hAnsi="Symbol" w:cs="Symbol"/>
    </w:rPr>
  </w:style>
  <w:style w:type="character" w:customStyle="1" w:styleId="WW8Num3z1">
    <w:name w:val="WW8Num3z1"/>
    <w:qFormat/>
    <w:rsid w:val="00FB2663"/>
    <w:rPr>
      <w:rFonts w:ascii="Courier New" w:hAnsi="Courier New" w:cs="Courier New"/>
    </w:rPr>
  </w:style>
  <w:style w:type="character" w:customStyle="1" w:styleId="WW8Num3z2">
    <w:name w:val="WW8Num3z2"/>
    <w:qFormat/>
    <w:rsid w:val="00FB2663"/>
    <w:rPr>
      <w:rFonts w:ascii="Wingdings" w:hAnsi="Wingdings" w:cs="Wingdings"/>
    </w:rPr>
  </w:style>
  <w:style w:type="character" w:customStyle="1" w:styleId="WW8Num4z0">
    <w:name w:val="WW8Num4z0"/>
    <w:qFormat/>
    <w:rsid w:val="00FB2663"/>
    <w:rPr>
      <w:rFonts w:ascii="Symbol" w:hAnsi="Symbol" w:cs="Symbol"/>
    </w:rPr>
  </w:style>
  <w:style w:type="character" w:customStyle="1" w:styleId="WW8Num4z1">
    <w:name w:val="WW8Num4z1"/>
    <w:qFormat/>
    <w:rsid w:val="00FB2663"/>
    <w:rPr>
      <w:rFonts w:ascii="Courier New" w:hAnsi="Courier New" w:cs="Courier New"/>
    </w:rPr>
  </w:style>
  <w:style w:type="character" w:customStyle="1" w:styleId="WW8Num4z2">
    <w:name w:val="WW8Num4z2"/>
    <w:qFormat/>
    <w:rsid w:val="00FB2663"/>
    <w:rPr>
      <w:rFonts w:ascii="Wingdings" w:hAnsi="Wingdings" w:cs="Wingdings"/>
    </w:rPr>
  </w:style>
  <w:style w:type="character" w:customStyle="1" w:styleId="WW8Num5z0">
    <w:name w:val="WW8Num5z0"/>
    <w:qFormat/>
    <w:rsid w:val="00FB2663"/>
    <w:rPr>
      <w:rFonts w:ascii="Symbol" w:hAnsi="Symbol" w:cs="Symbol"/>
    </w:rPr>
  </w:style>
  <w:style w:type="character" w:customStyle="1" w:styleId="WW8Num5z1">
    <w:name w:val="WW8Num5z1"/>
    <w:qFormat/>
    <w:rsid w:val="00FB2663"/>
    <w:rPr>
      <w:rFonts w:ascii="Courier New" w:hAnsi="Courier New" w:cs="Courier New"/>
    </w:rPr>
  </w:style>
  <w:style w:type="character" w:customStyle="1" w:styleId="WW8Num5z2">
    <w:name w:val="WW8Num5z2"/>
    <w:qFormat/>
    <w:rsid w:val="00FB2663"/>
    <w:rPr>
      <w:rFonts w:ascii="Wingdings" w:hAnsi="Wingdings" w:cs="Wingdings"/>
    </w:rPr>
  </w:style>
  <w:style w:type="character" w:customStyle="1" w:styleId="WW8Num6z0">
    <w:name w:val="WW8Num6z0"/>
    <w:qFormat/>
    <w:rsid w:val="00FB2663"/>
    <w:rPr>
      <w:rFonts w:ascii="Symbol" w:hAnsi="Symbol" w:cs="Symbol"/>
    </w:rPr>
  </w:style>
  <w:style w:type="character" w:customStyle="1" w:styleId="WW8Num6z1">
    <w:name w:val="WW8Num6z1"/>
    <w:qFormat/>
    <w:rsid w:val="00FB2663"/>
    <w:rPr>
      <w:rFonts w:ascii="Courier New" w:hAnsi="Courier New" w:cs="Courier New"/>
    </w:rPr>
  </w:style>
  <w:style w:type="character" w:customStyle="1" w:styleId="WW8Num6z2">
    <w:name w:val="WW8Num6z2"/>
    <w:qFormat/>
    <w:rsid w:val="00FB2663"/>
    <w:rPr>
      <w:rFonts w:ascii="Wingdings" w:hAnsi="Wingdings" w:cs="Wingdings"/>
    </w:rPr>
  </w:style>
  <w:style w:type="character" w:customStyle="1" w:styleId="WW8Num7z0">
    <w:name w:val="WW8Num7z0"/>
    <w:qFormat/>
    <w:rsid w:val="00FB2663"/>
    <w:rPr>
      <w:rFonts w:ascii="Symbol" w:hAnsi="Symbol" w:cs="Symbol"/>
    </w:rPr>
  </w:style>
  <w:style w:type="character" w:customStyle="1" w:styleId="WW8Num7z1">
    <w:name w:val="WW8Num7z1"/>
    <w:qFormat/>
    <w:rsid w:val="00FB2663"/>
    <w:rPr>
      <w:rFonts w:ascii="Courier New" w:hAnsi="Courier New" w:cs="Courier New"/>
    </w:rPr>
  </w:style>
  <w:style w:type="character" w:customStyle="1" w:styleId="WW8Num7z2">
    <w:name w:val="WW8Num7z2"/>
    <w:qFormat/>
    <w:rsid w:val="00FB2663"/>
    <w:rPr>
      <w:rFonts w:ascii="Wingdings" w:hAnsi="Wingdings" w:cs="Wingdings"/>
    </w:rPr>
  </w:style>
  <w:style w:type="character" w:customStyle="1" w:styleId="WW8Num8z0">
    <w:name w:val="WW8Num8z0"/>
    <w:qFormat/>
    <w:rsid w:val="00FB2663"/>
    <w:rPr>
      <w:rFonts w:ascii="Symbol" w:hAnsi="Symbol" w:cs="Symbol"/>
    </w:rPr>
  </w:style>
  <w:style w:type="character" w:customStyle="1" w:styleId="WW8Num8z1">
    <w:name w:val="WW8Num8z1"/>
    <w:qFormat/>
    <w:rsid w:val="00FB2663"/>
    <w:rPr>
      <w:rFonts w:ascii="Courier New" w:hAnsi="Courier New" w:cs="Courier New"/>
    </w:rPr>
  </w:style>
  <w:style w:type="character" w:customStyle="1" w:styleId="WW8Num8z2">
    <w:name w:val="WW8Num8z2"/>
    <w:qFormat/>
    <w:rsid w:val="00FB2663"/>
    <w:rPr>
      <w:rFonts w:ascii="Wingdings" w:hAnsi="Wingdings" w:cs="Wingdings"/>
    </w:rPr>
  </w:style>
  <w:style w:type="character" w:customStyle="1" w:styleId="WW8Num9z0">
    <w:name w:val="WW8Num9z0"/>
    <w:qFormat/>
    <w:rsid w:val="00FB2663"/>
    <w:rPr>
      <w:rFonts w:ascii="Symbol" w:hAnsi="Symbol" w:cs="Symbol"/>
    </w:rPr>
  </w:style>
  <w:style w:type="character" w:customStyle="1" w:styleId="WW8Num9z1">
    <w:name w:val="WW8Num9z1"/>
    <w:qFormat/>
    <w:rsid w:val="00FB2663"/>
    <w:rPr>
      <w:rFonts w:ascii="Courier New" w:hAnsi="Courier New" w:cs="Courier New"/>
    </w:rPr>
  </w:style>
  <w:style w:type="character" w:customStyle="1" w:styleId="WW8Num9z2">
    <w:name w:val="WW8Num9z2"/>
    <w:qFormat/>
    <w:rsid w:val="00FB2663"/>
    <w:rPr>
      <w:rFonts w:ascii="Wingdings" w:hAnsi="Wingdings" w:cs="Wingdings"/>
    </w:rPr>
  </w:style>
  <w:style w:type="character" w:customStyle="1" w:styleId="WW8Num10z0">
    <w:name w:val="WW8Num10z0"/>
    <w:qFormat/>
    <w:rsid w:val="00FB2663"/>
    <w:rPr>
      <w:rFonts w:ascii="Symbol" w:hAnsi="Symbol" w:cs="Symbol"/>
    </w:rPr>
  </w:style>
  <w:style w:type="character" w:customStyle="1" w:styleId="WW8Num10z1">
    <w:name w:val="WW8Num10z1"/>
    <w:qFormat/>
    <w:rsid w:val="00FB2663"/>
    <w:rPr>
      <w:rFonts w:ascii="Courier New" w:hAnsi="Courier New" w:cs="Courier New"/>
    </w:rPr>
  </w:style>
  <w:style w:type="character" w:customStyle="1" w:styleId="WW8Num10z2">
    <w:name w:val="WW8Num10z2"/>
    <w:qFormat/>
    <w:rsid w:val="00FB2663"/>
    <w:rPr>
      <w:rFonts w:ascii="Wingdings" w:hAnsi="Wingdings" w:cs="Wingdings"/>
    </w:rPr>
  </w:style>
  <w:style w:type="character" w:customStyle="1" w:styleId="WW8Num11z0">
    <w:name w:val="WW8Num11z0"/>
    <w:qFormat/>
    <w:rsid w:val="00FB2663"/>
    <w:rPr>
      <w:rFonts w:ascii="Symbol" w:hAnsi="Symbol" w:cs="Symbol"/>
    </w:rPr>
  </w:style>
  <w:style w:type="character" w:customStyle="1" w:styleId="WW8Num11z1">
    <w:name w:val="WW8Num11z1"/>
    <w:qFormat/>
    <w:rsid w:val="00FB2663"/>
    <w:rPr>
      <w:rFonts w:ascii="Courier New" w:hAnsi="Courier New" w:cs="Courier New"/>
    </w:rPr>
  </w:style>
  <w:style w:type="character" w:customStyle="1" w:styleId="WW8Num11z2">
    <w:name w:val="WW8Num11z2"/>
    <w:qFormat/>
    <w:rsid w:val="00FB2663"/>
    <w:rPr>
      <w:rFonts w:ascii="Wingdings" w:hAnsi="Wingdings" w:cs="Wingdings"/>
    </w:rPr>
  </w:style>
  <w:style w:type="character" w:customStyle="1" w:styleId="WW8Num12z0">
    <w:name w:val="WW8Num12z0"/>
    <w:qFormat/>
    <w:rsid w:val="00FB2663"/>
    <w:rPr>
      <w:rFonts w:ascii="Symbol" w:hAnsi="Symbol" w:cs="Symbol"/>
    </w:rPr>
  </w:style>
  <w:style w:type="character" w:customStyle="1" w:styleId="WW8Num12z1">
    <w:name w:val="WW8Num12z1"/>
    <w:qFormat/>
    <w:rsid w:val="00FB2663"/>
    <w:rPr>
      <w:rFonts w:ascii="Courier New" w:hAnsi="Courier New" w:cs="Courier New"/>
    </w:rPr>
  </w:style>
  <w:style w:type="character" w:customStyle="1" w:styleId="WW8Num12z2">
    <w:name w:val="WW8Num12z2"/>
    <w:qFormat/>
    <w:rsid w:val="00FB2663"/>
    <w:rPr>
      <w:rFonts w:ascii="Wingdings" w:hAnsi="Wingdings" w:cs="Wingdings"/>
    </w:rPr>
  </w:style>
  <w:style w:type="character" w:customStyle="1" w:styleId="WW8Num13z0">
    <w:name w:val="WW8Num13z0"/>
    <w:qFormat/>
    <w:rsid w:val="00FB2663"/>
    <w:rPr>
      <w:rFonts w:ascii="Symbol" w:hAnsi="Symbol" w:cs="Symbol"/>
    </w:rPr>
  </w:style>
  <w:style w:type="character" w:customStyle="1" w:styleId="WW8Num13z1">
    <w:name w:val="WW8Num13z1"/>
    <w:qFormat/>
    <w:rsid w:val="00FB2663"/>
    <w:rPr>
      <w:rFonts w:ascii="Courier New" w:hAnsi="Courier New" w:cs="Courier New"/>
    </w:rPr>
  </w:style>
  <w:style w:type="character" w:customStyle="1" w:styleId="WW8Num13z2">
    <w:name w:val="WW8Num13z2"/>
    <w:qFormat/>
    <w:rsid w:val="00FB2663"/>
    <w:rPr>
      <w:rFonts w:ascii="Wingdings" w:hAnsi="Wingdings" w:cs="Wingdings"/>
    </w:rPr>
  </w:style>
  <w:style w:type="character" w:customStyle="1" w:styleId="WW8Num14z0">
    <w:name w:val="WW8Num14z0"/>
    <w:qFormat/>
    <w:rsid w:val="00FB2663"/>
    <w:rPr>
      <w:rFonts w:ascii="Symbol" w:hAnsi="Symbol" w:cs="Symbol"/>
    </w:rPr>
  </w:style>
  <w:style w:type="character" w:customStyle="1" w:styleId="WW8Num14z1">
    <w:name w:val="WW8Num14z1"/>
    <w:qFormat/>
    <w:rsid w:val="00FB2663"/>
    <w:rPr>
      <w:rFonts w:ascii="Courier New" w:hAnsi="Courier New" w:cs="Courier New"/>
    </w:rPr>
  </w:style>
  <w:style w:type="character" w:customStyle="1" w:styleId="WW8Num14z2">
    <w:name w:val="WW8Num14z2"/>
    <w:qFormat/>
    <w:rsid w:val="00FB2663"/>
    <w:rPr>
      <w:rFonts w:ascii="Wingdings" w:hAnsi="Wingdings" w:cs="Wingdings"/>
    </w:rPr>
  </w:style>
  <w:style w:type="character" w:customStyle="1" w:styleId="WW8Num15z0">
    <w:name w:val="WW8Num15z0"/>
    <w:qFormat/>
    <w:rsid w:val="00FB2663"/>
    <w:rPr>
      <w:rFonts w:ascii="Symbol" w:hAnsi="Symbol" w:cs="Symbol"/>
    </w:rPr>
  </w:style>
  <w:style w:type="character" w:customStyle="1" w:styleId="WW8Num15z1">
    <w:name w:val="WW8Num15z1"/>
    <w:qFormat/>
    <w:rsid w:val="00FB2663"/>
    <w:rPr>
      <w:rFonts w:ascii="Courier New" w:hAnsi="Courier New" w:cs="Courier New"/>
    </w:rPr>
  </w:style>
  <w:style w:type="character" w:customStyle="1" w:styleId="WW8Num15z2">
    <w:name w:val="WW8Num15z2"/>
    <w:qFormat/>
    <w:rsid w:val="00FB2663"/>
    <w:rPr>
      <w:rFonts w:ascii="Wingdings" w:hAnsi="Wingdings" w:cs="Wingdings"/>
    </w:rPr>
  </w:style>
  <w:style w:type="character" w:customStyle="1" w:styleId="WW8Num16z0">
    <w:name w:val="WW8Num16z0"/>
    <w:qFormat/>
    <w:rsid w:val="00FB2663"/>
    <w:rPr>
      <w:rFonts w:ascii="Symbol" w:hAnsi="Symbol" w:cs="Symbol"/>
    </w:rPr>
  </w:style>
  <w:style w:type="character" w:customStyle="1" w:styleId="WW8Num16z1">
    <w:name w:val="WW8Num16z1"/>
    <w:qFormat/>
    <w:rsid w:val="00FB2663"/>
    <w:rPr>
      <w:rFonts w:ascii="Courier New" w:hAnsi="Courier New" w:cs="Courier New"/>
    </w:rPr>
  </w:style>
  <w:style w:type="character" w:customStyle="1" w:styleId="WW8Num16z2">
    <w:name w:val="WW8Num16z2"/>
    <w:qFormat/>
    <w:rsid w:val="00FB2663"/>
    <w:rPr>
      <w:rFonts w:ascii="Wingdings" w:hAnsi="Wingdings" w:cs="Wingdings"/>
    </w:rPr>
  </w:style>
  <w:style w:type="character" w:customStyle="1" w:styleId="WW8Num17z0">
    <w:name w:val="WW8Num17z0"/>
    <w:qFormat/>
    <w:rsid w:val="00FB2663"/>
    <w:rPr>
      <w:rFonts w:ascii="Symbol" w:hAnsi="Symbol" w:cs="Symbol"/>
    </w:rPr>
  </w:style>
  <w:style w:type="character" w:customStyle="1" w:styleId="WW8Num17z1">
    <w:name w:val="WW8Num17z1"/>
    <w:qFormat/>
    <w:rsid w:val="00FB2663"/>
    <w:rPr>
      <w:rFonts w:ascii="Courier New" w:hAnsi="Courier New" w:cs="Courier New"/>
    </w:rPr>
  </w:style>
  <w:style w:type="character" w:customStyle="1" w:styleId="WW8Num17z2">
    <w:name w:val="WW8Num17z2"/>
    <w:qFormat/>
    <w:rsid w:val="00FB2663"/>
    <w:rPr>
      <w:rFonts w:ascii="Wingdings" w:hAnsi="Wingdings" w:cs="Wingdings"/>
    </w:rPr>
  </w:style>
  <w:style w:type="character" w:customStyle="1" w:styleId="WW8Num18z0">
    <w:name w:val="WW8Num18z0"/>
    <w:qFormat/>
    <w:rsid w:val="00FB2663"/>
    <w:rPr>
      <w:rFonts w:ascii="Symbol" w:hAnsi="Symbol" w:cs="Symbol"/>
    </w:rPr>
  </w:style>
  <w:style w:type="character" w:customStyle="1" w:styleId="WW8Num18z1">
    <w:name w:val="WW8Num18z1"/>
    <w:qFormat/>
    <w:rsid w:val="00FB2663"/>
    <w:rPr>
      <w:rFonts w:ascii="Courier New" w:hAnsi="Courier New" w:cs="Courier New"/>
    </w:rPr>
  </w:style>
  <w:style w:type="character" w:customStyle="1" w:styleId="WW8Num18z2">
    <w:name w:val="WW8Num18z2"/>
    <w:qFormat/>
    <w:rsid w:val="00FB2663"/>
    <w:rPr>
      <w:rFonts w:ascii="Wingdings" w:hAnsi="Wingdings" w:cs="Wingdings"/>
    </w:rPr>
  </w:style>
  <w:style w:type="character" w:customStyle="1" w:styleId="WW8Num19z0">
    <w:name w:val="WW8Num19z0"/>
    <w:qFormat/>
    <w:rsid w:val="00FB2663"/>
    <w:rPr>
      <w:rFonts w:ascii="Symbol" w:hAnsi="Symbol" w:cs="Symbol"/>
    </w:rPr>
  </w:style>
  <w:style w:type="character" w:customStyle="1" w:styleId="WW8Num19z1">
    <w:name w:val="WW8Num19z1"/>
    <w:qFormat/>
    <w:rsid w:val="00FB2663"/>
    <w:rPr>
      <w:rFonts w:ascii="Courier New" w:hAnsi="Courier New" w:cs="Courier New"/>
    </w:rPr>
  </w:style>
  <w:style w:type="character" w:customStyle="1" w:styleId="WW8Num19z2">
    <w:name w:val="WW8Num19z2"/>
    <w:qFormat/>
    <w:rsid w:val="00FB2663"/>
    <w:rPr>
      <w:rFonts w:ascii="Wingdings" w:hAnsi="Wingdings" w:cs="Wingdings"/>
    </w:rPr>
  </w:style>
  <w:style w:type="character" w:customStyle="1" w:styleId="WW8Num20z0">
    <w:name w:val="WW8Num20z0"/>
    <w:qFormat/>
    <w:rsid w:val="00FB2663"/>
    <w:rPr>
      <w:rFonts w:ascii="Symbol" w:hAnsi="Symbol" w:cs="Symbol"/>
    </w:rPr>
  </w:style>
  <w:style w:type="character" w:customStyle="1" w:styleId="WW8Num20z1">
    <w:name w:val="WW8Num20z1"/>
    <w:qFormat/>
    <w:rsid w:val="00FB2663"/>
    <w:rPr>
      <w:rFonts w:ascii="Courier New" w:hAnsi="Courier New" w:cs="Courier New"/>
    </w:rPr>
  </w:style>
  <w:style w:type="character" w:customStyle="1" w:styleId="WW8Num20z2">
    <w:name w:val="WW8Num20z2"/>
    <w:qFormat/>
    <w:rsid w:val="00FB2663"/>
    <w:rPr>
      <w:rFonts w:ascii="Wingdings" w:hAnsi="Wingdings" w:cs="Wingdings"/>
    </w:rPr>
  </w:style>
  <w:style w:type="character" w:customStyle="1" w:styleId="WW8Num21z0">
    <w:name w:val="WW8Num21z0"/>
    <w:qFormat/>
    <w:rsid w:val="00FB2663"/>
    <w:rPr>
      <w:rFonts w:ascii="Symbol" w:hAnsi="Symbol" w:cs="Symbol"/>
    </w:rPr>
  </w:style>
  <w:style w:type="character" w:customStyle="1" w:styleId="WW8Num21z1">
    <w:name w:val="WW8Num21z1"/>
    <w:qFormat/>
    <w:rsid w:val="00FB2663"/>
    <w:rPr>
      <w:rFonts w:ascii="Courier New" w:hAnsi="Courier New" w:cs="Courier New"/>
    </w:rPr>
  </w:style>
  <w:style w:type="character" w:customStyle="1" w:styleId="WW8Num21z2">
    <w:name w:val="WW8Num21z2"/>
    <w:qFormat/>
    <w:rsid w:val="00FB2663"/>
    <w:rPr>
      <w:rFonts w:ascii="Wingdings" w:hAnsi="Wingdings" w:cs="Wingdings"/>
    </w:rPr>
  </w:style>
  <w:style w:type="character" w:customStyle="1" w:styleId="WW8Num22z0">
    <w:name w:val="WW8Num22z0"/>
    <w:qFormat/>
    <w:rsid w:val="00FB2663"/>
    <w:rPr>
      <w:rFonts w:ascii="Symbol" w:hAnsi="Symbol" w:cs="Symbol"/>
    </w:rPr>
  </w:style>
  <w:style w:type="character" w:customStyle="1" w:styleId="WW8Num22z1">
    <w:name w:val="WW8Num22z1"/>
    <w:qFormat/>
    <w:rsid w:val="00FB2663"/>
    <w:rPr>
      <w:rFonts w:ascii="Courier New" w:hAnsi="Courier New" w:cs="Courier New"/>
    </w:rPr>
  </w:style>
  <w:style w:type="character" w:customStyle="1" w:styleId="WW8Num22z2">
    <w:name w:val="WW8Num22z2"/>
    <w:qFormat/>
    <w:rsid w:val="00FB2663"/>
    <w:rPr>
      <w:rFonts w:ascii="Wingdings" w:hAnsi="Wingdings" w:cs="Wingdings"/>
    </w:rPr>
  </w:style>
  <w:style w:type="character" w:customStyle="1" w:styleId="WW8Num23z0">
    <w:name w:val="WW8Num23z0"/>
    <w:qFormat/>
    <w:rsid w:val="00FB2663"/>
    <w:rPr>
      <w:rFonts w:ascii="Symbol" w:hAnsi="Symbol" w:cs="Symbol"/>
    </w:rPr>
  </w:style>
  <w:style w:type="character" w:customStyle="1" w:styleId="WW8Num23z1">
    <w:name w:val="WW8Num23z1"/>
    <w:qFormat/>
    <w:rsid w:val="00FB2663"/>
    <w:rPr>
      <w:rFonts w:ascii="Courier New" w:hAnsi="Courier New" w:cs="Courier New"/>
    </w:rPr>
  </w:style>
  <w:style w:type="character" w:customStyle="1" w:styleId="WW8Num23z2">
    <w:name w:val="WW8Num23z2"/>
    <w:qFormat/>
    <w:rsid w:val="00FB2663"/>
    <w:rPr>
      <w:rFonts w:ascii="Wingdings" w:hAnsi="Wingdings" w:cs="Wingdings"/>
    </w:rPr>
  </w:style>
  <w:style w:type="character" w:customStyle="1" w:styleId="WW8Num24z0">
    <w:name w:val="WW8Num24z0"/>
    <w:qFormat/>
    <w:rsid w:val="00FB2663"/>
    <w:rPr>
      <w:rFonts w:ascii="Symbol" w:hAnsi="Symbol" w:cs="Symbol"/>
    </w:rPr>
  </w:style>
  <w:style w:type="character" w:customStyle="1" w:styleId="WW8Num24z1">
    <w:name w:val="WW8Num24z1"/>
    <w:qFormat/>
    <w:rsid w:val="00FB2663"/>
    <w:rPr>
      <w:rFonts w:ascii="Courier New" w:hAnsi="Courier New" w:cs="Courier New"/>
    </w:rPr>
  </w:style>
  <w:style w:type="character" w:customStyle="1" w:styleId="WW8Num24z2">
    <w:name w:val="WW8Num24z2"/>
    <w:qFormat/>
    <w:rsid w:val="00FB2663"/>
    <w:rPr>
      <w:rFonts w:ascii="Wingdings" w:hAnsi="Wingdings" w:cs="Wingdings"/>
    </w:rPr>
  </w:style>
  <w:style w:type="character" w:customStyle="1" w:styleId="WW8Num25z0">
    <w:name w:val="WW8Num25z0"/>
    <w:qFormat/>
    <w:rsid w:val="00FB2663"/>
    <w:rPr>
      <w:rFonts w:ascii="Symbol" w:hAnsi="Symbol" w:cs="Symbol"/>
    </w:rPr>
  </w:style>
  <w:style w:type="character" w:customStyle="1" w:styleId="WW8Num25z1">
    <w:name w:val="WW8Num25z1"/>
    <w:qFormat/>
    <w:rsid w:val="00FB2663"/>
    <w:rPr>
      <w:rFonts w:ascii="Courier New" w:hAnsi="Courier New" w:cs="Courier New"/>
    </w:rPr>
  </w:style>
  <w:style w:type="character" w:customStyle="1" w:styleId="WW8Num25z2">
    <w:name w:val="WW8Num25z2"/>
    <w:qFormat/>
    <w:rsid w:val="00FB2663"/>
    <w:rPr>
      <w:rFonts w:ascii="Wingdings" w:hAnsi="Wingdings" w:cs="Wingdings"/>
    </w:rPr>
  </w:style>
  <w:style w:type="character" w:customStyle="1" w:styleId="WW8Num26z0">
    <w:name w:val="WW8Num26z0"/>
    <w:qFormat/>
    <w:rsid w:val="00FB2663"/>
    <w:rPr>
      <w:rFonts w:ascii="Symbol" w:hAnsi="Symbol" w:cs="Symbol"/>
    </w:rPr>
  </w:style>
  <w:style w:type="character" w:customStyle="1" w:styleId="WW8Num26z1">
    <w:name w:val="WW8Num26z1"/>
    <w:qFormat/>
    <w:rsid w:val="00FB2663"/>
    <w:rPr>
      <w:rFonts w:ascii="Courier New" w:hAnsi="Courier New" w:cs="Courier New"/>
    </w:rPr>
  </w:style>
  <w:style w:type="character" w:customStyle="1" w:styleId="WW8Num26z2">
    <w:name w:val="WW8Num26z2"/>
    <w:qFormat/>
    <w:rsid w:val="00FB2663"/>
    <w:rPr>
      <w:rFonts w:ascii="Wingdings" w:hAnsi="Wingdings" w:cs="Wingdings"/>
    </w:rPr>
  </w:style>
  <w:style w:type="character" w:customStyle="1" w:styleId="WW8Num27z0">
    <w:name w:val="WW8Num27z0"/>
    <w:qFormat/>
    <w:rsid w:val="00FB2663"/>
    <w:rPr>
      <w:rFonts w:ascii="Symbol" w:hAnsi="Symbol" w:cs="Symbol"/>
    </w:rPr>
  </w:style>
  <w:style w:type="character" w:customStyle="1" w:styleId="WW8Num27z1">
    <w:name w:val="WW8Num27z1"/>
    <w:qFormat/>
    <w:rsid w:val="00FB2663"/>
    <w:rPr>
      <w:rFonts w:ascii="Courier New" w:hAnsi="Courier New" w:cs="Courier New"/>
    </w:rPr>
  </w:style>
  <w:style w:type="character" w:customStyle="1" w:styleId="WW8Num27z2">
    <w:name w:val="WW8Num27z2"/>
    <w:qFormat/>
    <w:rsid w:val="00FB2663"/>
    <w:rPr>
      <w:rFonts w:ascii="Wingdings" w:hAnsi="Wingdings" w:cs="Wingdings"/>
    </w:rPr>
  </w:style>
  <w:style w:type="character" w:customStyle="1" w:styleId="WW8Num28z0">
    <w:name w:val="WW8Num28z0"/>
    <w:qFormat/>
    <w:rsid w:val="00FB2663"/>
    <w:rPr>
      <w:rFonts w:ascii="Symbol" w:hAnsi="Symbol" w:cs="Symbol"/>
    </w:rPr>
  </w:style>
  <w:style w:type="character" w:customStyle="1" w:styleId="WW8Num28z1">
    <w:name w:val="WW8Num28z1"/>
    <w:qFormat/>
    <w:rsid w:val="00FB2663"/>
    <w:rPr>
      <w:rFonts w:ascii="Courier New" w:hAnsi="Courier New" w:cs="Courier New"/>
    </w:rPr>
  </w:style>
  <w:style w:type="character" w:customStyle="1" w:styleId="WW8Num28z2">
    <w:name w:val="WW8Num28z2"/>
    <w:qFormat/>
    <w:rsid w:val="00FB2663"/>
    <w:rPr>
      <w:rFonts w:ascii="Wingdings" w:hAnsi="Wingdings" w:cs="Wingdings"/>
    </w:rPr>
  </w:style>
  <w:style w:type="character" w:customStyle="1" w:styleId="WW8Num29z0">
    <w:name w:val="WW8Num29z0"/>
    <w:qFormat/>
    <w:rsid w:val="00FB2663"/>
    <w:rPr>
      <w:rFonts w:ascii="Symbol" w:hAnsi="Symbol" w:cs="Symbol"/>
    </w:rPr>
  </w:style>
  <w:style w:type="character" w:customStyle="1" w:styleId="WW8Num29z1">
    <w:name w:val="WW8Num29z1"/>
    <w:qFormat/>
    <w:rsid w:val="00FB2663"/>
    <w:rPr>
      <w:rFonts w:ascii="Courier New" w:hAnsi="Courier New" w:cs="Courier New"/>
    </w:rPr>
  </w:style>
  <w:style w:type="character" w:customStyle="1" w:styleId="WW8Num29z2">
    <w:name w:val="WW8Num29z2"/>
    <w:qFormat/>
    <w:rsid w:val="00FB2663"/>
    <w:rPr>
      <w:rFonts w:ascii="Wingdings" w:hAnsi="Wingdings" w:cs="Wingdings"/>
    </w:rPr>
  </w:style>
  <w:style w:type="character" w:customStyle="1" w:styleId="WW8Num30z0">
    <w:name w:val="WW8Num30z0"/>
    <w:qFormat/>
    <w:rsid w:val="00FB2663"/>
    <w:rPr>
      <w:rFonts w:ascii="Symbol" w:hAnsi="Symbol" w:cs="Symbol"/>
    </w:rPr>
  </w:style>
  <w:style w:type="character" w:customStyle="1" w:styleId="WW8Num30z1">
    <w:name w:val="WW8Num30z1"/>
    <w:qFormat/>
    <w:rsid w:val="00FB2663"/>
    <w:rPr>
      <w:rFonts w:ascii="Courier New" w:hAnsi="Courier New" w:cs="Courier New"/>
    </w:rPr>
  </w:style>
  <w:style w:type="character" w:customStyle="1" w:styleId="WW8Num30z2">
    <w:name w:val="WW8Num30z2"/>
    <w:qFormat/>
    <w:rsid w:val="00FB2663"/>
    <w:rPr>
      <w:rFonts w:ascii="Wingdings" w:hAnsi="Wingdings" w:cs="Wingdings"/>
    </w:rPr>
  </w:style>
  <w:style w:type="character" w:customStyle="1" w:styleId="WW8Num31z0">
    <w:name w:val="WW8Num31z0"/>
    <w:qFormat/>
    <w:rsid w:val="00FB2663"/>
    <w:rPr>
      <w:rFonts w:ascii="Symbol" w:hAnsi="Symbol" w:cs="Symbol"/>
    </w:rPr>
  </w:style>
  <w:style w:type="character" w:customStyle="1" w:styleId="WW8Num31z1">
    <w:name w:val="WW8Num31z1"/>
    <w:qFormat/>
    <w:rsid w:val="00FB2663"/>
    <w:rPr>
      <w:rFonts w:ascii="Courier New" w:hAnsi="Courier New" w:cs="Courier New"/>
    </w:rPr>
  </w:style>
  <w:style w:type="character" w:customStyle="1" w:styleId="WW8Num31z2">
    <w:name w:val="WW8Num31z2"/>
    <w:qFormat/>
    <w:rsid w:val="00FB2663"/>
    <w:rPr>
      <w:rFonts w:ascii="Wingdings" w:hAnsi="Wingdings" w:cs="Wingdings"/>
    </w:rPr>
  </w:style>
  <w:style w:type="character" w:customStyle="1" w:styleId="WW8Num32z0">
    <w:name w:val="WW8Num32z0"/>
    <w:qFormat/>
    <w:rsid w:val="00FB2663"/>
    <w:rPr>
      <w:rFonts w:ascii="Symbol" w:hAnsi="Symbol" w:cs="Symbol"/>
    </w:rPr>
  </w:style>
  <w:style w:type="character" w:customStyle="1" w:styleId="WW8Num32z1">
    <w:name w:val="WW8Num32z1"/>
    <w:qFormat/>
    <w:rsid w:val="00FB2663"/>
    <w:rPr>
      <w:rFonts w:ascii="Courier New" w:hAnsi="Courier New" w:cs="Courier New"/>
    </w:rPr>
  </w:style>
  <w:style w:type="character" w:customStyle="1" w:styleId="WW8Num32z2">
    <w:name w:val="WW8Num32z2"/>
    <w:qFormat/>
    <w:rsid w:val="00FB2663"/>
    <w:rPr>
      <w:rFonts w:ascii="Wingdings" w:hAnsi="Wingdings" w:cs="Wingdings"/>
    </w:rPr>
  </w:style>
  <w:style w:type="character" w:customStyle="1" w:styleId="WW8Num33z0">
    <w:name w:val="WW8Num33z0"/>
    <w:qFormat/>
    <w:rsid w:val="00FB2663"/>
    <w:rPr>
      <w:rFonts w:ascii="Symbol" w:hAnsi="Symbol" w:cs="Symbol"/>
    </w:rPr>
  </w:style>
  <w:style w:type="character" w:customStyle="1" w:styleId="WW8Num33z1">
    <w:name w:val="WW8Num33z1"/>
    <w:qFormat/>
    <w:rsid w:val="00FB2663"/>
    <w:rPr>
      <w:rFonts w:ascii="Courier New" w:hAnsi="Courier New" w:cs="Courier New"/>
    </w:rPr>
  </w:style>
  <w:style w:type="character" w:customStyle="1" w:styleId="WW8Num33z2">
    <w:name w:val="WW8Num33z2"/>
    <w:qFormat/>
    <w:rsid w:val="00FB2663"/>
    <w:rPr>
      <w:rFonts w:ascii="Wingdings" w:hAnsi="Wingdings" w:cs="Wingdings"/>
    </w:rPr>
  </w:style>
  <w:style w:type="character" w:customStyle="1" w:styleId="WW8Num34z0">
    <w:name w:val="WW8Num34z0"/>
    <w:qFormat/>
    <w:rsid w:val="00FB2663"/>
    <w:rPr>
      <w:rFonts w:ascii="Symbol" w:hAnsi="Symbol" w:cs="Symbol"/>
    </w:rPr>
  </w:style>
  <w:style w:type="character" w:customStyle="1" w:styleId="WW8Num34z1">
    <w:name w:val="WW8Num34z1"/>
    <w:qFormat/>
    <w:rsid w:val="00FB2663"/>
    <w:rPr>
      <w:rFonts w:ascii="Courier New" w:hAnsi="Courier New" w:cs="Courier New"/>
    </w:rPr>
  </w:style>
  <w:style w:type="character" w:customStyle="1" w:styleId="WW8Num34z2">
    <w:name w:val="WW8Num34z2"/>
    <w:qFormat/>
    <w:rsid w:val="00FB2663"/>
    <w:rPr>
      <w:rFonts w:ascii="Wingdings" w:hAnsi="Wingdings" w:cs="Wingdings"/>
    </w:rPr>
  </w:style>
  <w:style w:type="character" w:customStyle="1" w:styleId="WW8Num35z0">
    <w:name w:val="WW8Num35z0"/>
    <w:qFormat/>
    <w:rsid w:val="00FB2663"/>
    <w:rPr>
      <w:rFonts w:ascii="Symbol" w:hAnsi="Symbol" w:cs="Symbol"/>
    </w:rPr>
  </w:style>
  <w:style w:type="character" w:customStyle="1" w:styleId="WW8Num35z1">
    <w:name w:val="WW8Num35z1"/>
    <w:qFormat/>
    <w:rsid w:val="00FB2663"/>
    <w:rPr>
      <w:rFonts w:ascii="Courier New" w:hAnsi="Courier New" w:cs="Courier New"/>
    </w:rPr>
  </w:style>
  <w:style w:type="character" w:customStyle="1" w:styleId="WW8Num35z2">
    <w:name w:val="WW8Num35z2"/>
    <w:qFormat/>
    <w:rsid w:val="00FB2663"/>
    <w:rPr>
      <w:rFonts w:ascii="Wingdings" w:hAnsi="Wingdings" w:cs="Wingdings"/>
    </w:rPr>
  </w:style>
  <w:style w:type="character" w:customStyle="1" w:styleId="WW8Num36z0">
    <w:name w:val="WW8Num36z0"/>
    <w:qFormat/>
    <w:rsid w:val="00FB2663"/>
    <w:rPr>
      <w:rFonts w:ascii="Symbol" w:hAnsi="Symbol" w:cs="Symbol"/>
    </w:rPr>
  </w:style>
  <w:style w:type="character" w:customStyle="1" w:styleId="WW8Num36z1">
    <w:name w:val="WW8Num36z1"/>
    <w:qFormat/>
    <w:rsid w:val="00FB2663"/>
    <w:rPr>
      <w:rFonts w:ascii="Courier New" w:hAnsi="Courier New" w:cs="Courier New"/>
    </w:rPr>
  </w:style>
  <w:style w:type="character" w:customStyle="1" w:styleId="WW8Num36z2">
    <w:name w:val="WW8Num36z2"/>
    <w:qFormat/>
    <w:rsid w:val="00FB2663"/>
    <w:rPr>
      <w:rFonts w:ascii="Wingdings" w:hAnsi="Wingdings" w:cs="Wingdings"/>
    </w:rPr>
  </w:style>
  <w:style w:type="character" w:customStyle="1" w:styleId="WW8Num37z0">
    <w:name w:val="WW8Num37z0"/>
    <w:qFormat/>
    <w:rsid w:val="00FB2663"/>
    <w:rPr>
      <w:rFonts w:ascii="Symbol" w:hAnsi="Symbol" w:cs="Symbol"/>
    </w:rPr>
  </w:style>
  <w:style w:type="character" w:customStyle="1" w:styleId="WW8Num37z1">
    <w:name w:val="WW8Num37z1"/>
    <w:qFormat/>
    <w:rsid w:val="00FB2663"/>
    <w:rPr>
      <w:rFonts w:ascii="Courier New" w:hAnsi="Courier New" w:cs="Courier New"/>
    </w:rPr>
  </w:style>
  <w:style w:type="character" w:customStyle="1" w:styleId="WW8Num37z2">
    <w:name w:val="WW8Num37z2"/>
    <w:qFormat/>
    <w:rsid w:val="00FB2663"/>
    <w:rPr>
      <w:rFonts w:ascii="Wingdings" w:hAnsi="Wingdings" w:cs="Wingdings"/>
    </w:rPr>
  </w:style>
  <w:style w:type="character" w:customStyle="1" w:styleId="WW8Num38z0">
    <w:name w:val="WW8Num38z0"/>
    <w:qFormat/>
    <w:rsid w:val="00FB2663"/>
    <w:rPr>
      <w:rFonts w:ascii="Symbol" w:hAnsi="Symbol" w:cs="Symbol"/>
    </w:rPr>
  </w:style>
  <w:style w:type="character" w:customStyle="1" w:styleId="WW8Num38z1">
    <w:name w:val="WW8Num38z1"/>
    <w:qFormat/>
    <w:rsid w:val="00FB2663"/>
    <w:rPr>
      <w:rFonts w:ascii="Courier New" w:hAnsi="Courier New" w:cs="Courier New"/>
    </w:rPr>
  </w:style>
  <w:style w:type="character" w:customStyle="1" w:styleId="WW8Num38z2">
    <w:name w:val="WW8Num38z2"/>
    <w:qFormat/>
    <w:rsid w:val="00FB2663"/>
    <w:rPr>
      <w:rFonts w:ascii="Wingdings" w:hAnsi="Wingdings" w:cs="Wingdings"/>
    </w:rPr>
  </w:style>
  <w:style w:type="character" w:customStyle="1" w:styleId="WW8Num39z0">
    <w:name w:val="WW8Num39z0"/>
    <w:qFormat/>
    <w:rsid w:val="00FB2663"/>
    <w:rPr>
      <w:rFonts w:ascii="Symbol" w:hAnsi="Symbol" w:cs="Symbol"/>
    </w:rPr>
  </w:style>
  <w:style w:type="character" w:customStyle="1" w:styleId="WW8Num39z1">
    <w:name w:val="WW8Num39z1"/>
    <w:qFormat/>
    <w:rsid w:val="00FB2663"/>
    <w:rPr>
      <w:rFonts w:ascii="Courier New" w:hAnsi="Courier New" w:cs="Courier New"/>
    </w:rPr>
  </w:style>
  <w:style w:type="character" w:customStyle="1" w:styleId="WW8Num39z2">
    <w:name w:val="WW8Num39z2"/>
    <w:qFormat/>
    <w:rsid w:val="00FB2663"/>
    <w:rPr>
      <w:rFonts w:ascii="Wingdings" w:hAnsi="Wingdings" w:cs="Wingdings"/>
    </w:rPr>
  </w:style>
  <w:style w:type="character" w:customStyle="1" w:styleId="WW8Num40z0">
    <w:name w:val="WW8Num40z0"/>
    <w:qFormat/>
    <w:rsid w:val="00FB2663"/>
    <w:rPr>
      <w:rFonts w:ascii="Symbol" w:hAnsi="Symbol" w:cs="Symbol"/>
    </w:rPr>
  </w:style>
  <w:style w:type="character" w:customStyle="1" w:styleId="WW8Num40z1">
    <w:name w:val="WW8Num40z1"/>
    <w:qFormat/>
    <w:rsid w:val="00FB2663"/>
    <w:rPr>
      <w:rFonts w:ascii="Courier New" w:hAnsi="Courier New" w:cs="Courier New"/>
    </w:rPr>
  </w:style>
  <w:style w:type="character" w:customStyle="1" w:styleId="WW8Num40z2">
    <w:name w:val="WW8Num40z2"/>
    <w:qFormat/>
    <w:rsid w:val="00FB2663"/>
    <w:rPr>
      <w:rFonts w:ascii="Wingdings" w:hAnsi="Wingdings" w:cs="Wingdings"/>
    </w:rPr>
  </w:style>
  <w:style w:type="character" w:customStyle="1" w:styleId="WW8Num41z0">
    <w:name w:val="WW8Num41z0"/>
    <w:qFormat/>
    <w:rsid w:val="00FB2663"/>
    <w:rPr>
      <w:rFonts w:ascii="Symbol" w:hAnsi="Symbol" w:cs="Symbol"/>
      <w:sz w:val="24"/>
      <w:szCs w:val="24"/>
      <w:lang w:val="en-US"/>
    </w:rPr>
  </w:style>
  <w:style w:type="character" w:customStyle="1" w:styleId="WW8Num41z1">
    <w:name w:val="WW8Num41z1"/>
    <w:qFormat/>
    <w:rsid w:val="00FB2663"/>
    <w:rPr>
      <w:rFonts w:ascii="Courier New" w:hAnsi="Courier New" w:cs="Courier New"/>
    </w:rPr>
  </w:style>
  <w:style w:type="character" w:customStyle="1" w:styleId="WW8Num41z2">
    <w:name w:val="WW8Num41z2"/>
    <w:qFormat/>
    <w:rsid w:val="00FB2663"/>
    <w:rPr>
      <w:rFonts w:ascii="Wingdings" w:hAnsi="Wingdings" w:cs="Wingdings"/>
    </w:rPr>
  </w:style>
  <w:style w:type="character" w:customStyle="1" w:styleId="WW8Num42z0">
    <w:name w:val="WW8Num42z0"/>
    <w:qFormat/>
    <w:rsid w:val="00FB2663"/>
    <w:rPr>
      <w:rFonts w:ascii="Symbol" w:hAnsi="Symbol" w:cs="Symbol"/>
    </w:rPr>
  </w:style>
  <w:style w:type="character" w:customStyle="1" w:styleId="WW8Num42z1">
    <w:name w:val="WW8Num42z1"/>
    <w:qFormat/>
    <w:rsid w:val="00FB2663"/>
    <w:rPr>
      <w:rFonts w:ascii="Courier New" w:hAnsi="Courier New" w:cs="Courier New"/>
    </w:rPr>
  </w:style>
  <w:style w:type="character" w:customStyle="1" w:styleId="WW8Num42z2">
    <w:name w:val="WW8Num42z2"/>
    <w:qFormat/>
    <w:rsid w:val="00FB2663"/>
    <w:rPr>
      <w:rFonts w:ascii="Wingdings" w:hAnsi="Wingdings" w:cs="Wingdings"/>
    </w:rPr>
  </w:style>
  <w:style w:type="character" w:customStyle="1" w:styleId="WW8Num43z0">
    <w:name w:val="WW8Num43z0"/>
    <w:qFormat/>
    <w:rsid w:val="00FB2663"/>
    <w:rPr>
      <w:rFonts w:ascii="Symbol" w:hAnsi="Symbol" w:cs="Symbol"/>
    </w:rPr>
  </w:style>
  <w:style w:type="character" w:customStyle="1" w:styleId="WW8Num43z1">
    <w:name w:val="WW8Num43z1"/>
    <w:qFormat/>
    <w:rsid w:val="00FB2663"/>
    <w:rPr>
      <w:rFonts w:ascii="Courier New" w:hAnsi="Courier New" w:cs="Courier New"/>
    </w:rPr>
  </w:style>
  <w:style w:type="character" w:customStyle="1" w:styleId="WW8Num43z2">
    <w:name w:val="WW8Num43z2"/>
    <w:qFormat/>
    <w:rsid w:val="00FB2663"/>
    <w:rPr>
      <w:rFonts w:ascii="Wingdings" w:hAnsi="Wingdings" w:cs="Wingdings"/>
    </w:rPr>
  </w:style>
  <w:style w:type="character" w:customStyle="1" w:styleId="WW8Num44z0">
    <w:name w:val="WW8Num44z0"/>
    <w:qFormat/>
    <w:rsid w:val="00FB2663"/>
    <w:rPr>
      <w:rFonts w:ascii="Symbol" w:hAnsi="Symbol" w:cs="Symbol"/>
    </w:rPr>
  </w:style>
  <w:style w:type="character" w:customStyle="1" w:styleId="WW8Num44z1">
    <w:name w:val="WW8Num44z1"/>
    <w:qFormat/>
    <w:rsid w:val="00FB2663"/>
    <w:rPr>
      <w:rFonts w:ascii="Courier New" w:hAnsi="Courier New" w:cs="Courier New"/>
    </w:rPr>
  </w:style>
  <w:style w:type="character" w:customStyle="1" w:styleId="WW8Num44z2">
    <w:name w:val="WW8Num44z2"/>
    <w:qFormat/>
    <w:rsid w:val="00FB2663"/>
    <w:rPr>
      <w:rFonts w:ascii="Wingdings" w:hAnsi="Wingdings" w:cs="Wingdings"/>
    </w:rPr>
  </w:style>
  <w:style w:type="character" w:customStyle="1" w:styleId="WW8Num45z0">
    <w:name w:val="WW8Num45z0"/>
    <w:qFormat/>
    <w:rsid w:val="00FB2663"/>
    <w:rPr>
      <w:rFonts w:ascii="Symbol" w:hAnsi="Symbol" w:cs="Symbol"/>
    </w:rPr>
  </w:style>
  <w:style w:type="character" w:customStyle="1" w:styleId="WW8Num45z1">
    <w:name w:val="WW8Num45z1"/>
    <w:qFormat/>
    <w:rsid w:val="00FB2663"/>
    <w:rPr>
      <w:rFonts w:ascii="Courier New" w:hAnsi="Courier New" w:cs="Courier New"/>
    </w:rPr>
  </w:style>
  <w:style w:type="character" w:customStyle="1" w:styleId="WW8Num45z2">
    <w:name w:val="WW8Num45z2"/>
    <w:qFormat/>
    <w:rsid w:val="00FB2663"/>
    <w:rPr>
      <w:rFonts w:ascii="Wingdings" w:hAnsi="Wingdings" w:cs="Wingdings"/>
    </w:rPr>
  </w:style>
  <w:style w:type="character" w:customStyle="1" w:styleId="WW8Num46z0">
    <w:name w:val="WW8Num46z0"/>
    <w:qFormat/>
    <w:rsid w:val="00FB2663"/>
    <w:rPr>
      <w:rFonts w:ascii="Symbol" w:hAnsi="Symbol" w:cs="Symbol"/>
    </w:rPr>
  </w:style>
  <w:style w:type="character" w:customStyle="1" w:styleId="WW8Num46z1">
    <w:name w:val="WW8Num46z1"/>
    <w:qFormat/>
    <w:rsid w:val="00FB2663"/>
    <w:rPr>
      <w:rFonts w:ascii="Courier New" w:hAnsi="Courier New" w:cs="Courier New"/>
    </w:rPr>
  </w:style>
  <w:style w:type="character" w:customStyle="1" w:styleId="WW8Num46z2">
    <w:name w:val="WW8Num46z2"/>
    <w:qFormat/>
    <w:rsid w:val="00FB2663"/>
    <w:rPr>
      <w:rFonts w:ascii="Wingdings" w:hAnsi="Wingdings" w:cs="Wingdings"/>
    </w:rPr>
  </w:style>
  <w:style w:type="character" w:customStyle="1" w:styleId="WW8Num47z0">
    <w:name w:val="WW8Num47z0"/>
    <w:qFormat/>
    <w:rsid w:val="00FB2663"/>
    <w:rPr>
      <w:rFonts w:ascii="Symbol" w:hAnsi="Symbol" w:cs="Symbol"/>
    </w:rPr>
  </w:style>
  <w:style w:type="character" w:customStyle="1" w:styleId="WW8Num47z1">
    <w:name w:val="WW8Num47z1"/>
    <w:qFormat/>
    <w:rsid w:val="00FB2663"/>
    <w:rPr>
      <w:rFonts w:ascii="Courier New" w:hAnsi="Courier New" w:cs="Courier New"/>
    </w:rPr>
  </w:style>
  <w:style w:type="character" w:customStyle="1" w:styleId="WW8Num47z2">
    <w:name w:val="WW8Num47z2"/>
    <w:qFormat/>
    <w:rsid w:val="00FB2663"/>
    <w:rPr>
      <w:rFonts w:ascii="Wingdings" w:hAnsi="Wingdings" w:cs="Wingdings"/>
    </w:rPr>
  </w:style>
  <w:style w:type="character" w:customStyle="1" w:styleId="WW8Num48z0">
    <w:name w:val="WW8Num48z0"/>
    <w:qFormat/>
    <w:rsid w:val="00FB2663"/>
    <w:rPr>
      <w:rFonts w:ascii="Symbol" w:hAnsi="Symbol" w:cs="Symbol"/>
    </w:rPr>
  </w:style>
  <w:style w:type="character" w:customStyle="1" w:styleId="WW8Num48z1">
    <w:name w:val="WW8Num48z1"/>
    <w:qFormat/>
    <w:rsid w:val="00FB2663"/>
    <w:rPr>
      <w:rFonts w:ascii="Courier New" w:hAnsi="Courier New" w:cs="Courier New"/>
    </w:rPr>
  </w:style>
  <w:style w:type="character" w:customStyle="1" w:styleId="WW8Num48z2">
    <w:name w:val="WW8Num48z2"/>
    <w:qFormat/>
    <w:rsid w:val="00FB2663"/>
    <w:rPr>
      <w:rFonts w:ascii="Wingdings" w:hAnsi="Wingdings" w:cs="Wingdings"/>
    </w:rPr>
  </w:style>
  <w:style w:type="character" w:customStyle="1" w:styleId="WW8Num49z0">
    <w:name w:val="WW8Num49z0"/>
    <w:qFormat/>
    <w:rsid w:val="00FB2663"/>
    <w:rPr>
      <w:rFonts w:ascii="Symbol" w:hAnsi="Symbol" w:cs="Symbol"/>
    </w:rPr>
  </w:style>
  <w:style w:type="character" w:customStyle="1" w:styleId="WW8Num49z1">
    <w:name w:val="WW8Num49z1"/>
    <w:qFormat/>
    <w:rsid w:val="00FB2663"/>
    <w:rPr>
      <w:rFonts w:ascii="Courier New" w:hAnsi="Courier New" w:cs="Courier New"/>
    </w:rPr>
  </w:style>
  <w:style w:type="character" w:customStyle="1" w:styleId="WW8Num49z2">
    <w:name w:val="WW8Num49z2"/>
    <w:qFormat/>
    <w:rsid w:val="00FB2663"/>
    <w:rPr>
      <w:rFonts w:ascii="Wingdings" w:hAnsi="Wingdings" w:cs="Wingdings"/>
    </w:rPr>
  </w:style>
  <w:style w:type="character" w:customStyle="1" w:styleId="WW8Num50z0">
    <w:name w:val="WW8Num50z0"/>
    <w:qFormat/>
    <w:rsid w:val="00FB2663"/>
    <w:rPr>
      <w:rFonts w:ascii="Symbol" w:hAnsi="Symbol" w:cs="Symbol"/>
    </w:rPr>
  </w:style>
  <w:style w:type="character" w:customStyle="1" w:styleId="WW8Num50z1">
    <w:name w:val="WW8Num50z1"/>
    <w:qFormat/>
    <w:rsid w:val="00FB2663"/>
    <w:rPr>
      <w:rFonts w:ascii="Courier New" w:hAnsi="Courier New" w:cs="Courier New"/>
    </w:rPr>
  </w:style>
  <w:style w:type="character" w:customStyle="1" w:styleId="WW8Num50z2">
    <w:name w:val="WW8Num50z2"/>
    <w:qFormat/>
    <w:rsid w:val="00FB2663"/>
    <w:rPr>
      <w:rFonts w:ascii="Wingdings" w:hAnsi="Wingdings" w:cs="Wingdings"/>
    </w:rPr>
  </w:style>
  <w:style w:type="character" w:customStyle="1" w:styleId="WW8Num51z0">
    <w:name w:val="WW8Num51z0"/>
    <w:qFormat/>
    <w:rsid w:val="00FB2663"/>
    <w:rPr>
      <w:rFonts w:ascii="Symbol" w:hAnsi="Symbol" w:cs="Symbol"/>
    </w:rPr>
  </w:style>
  <w:style w:type="character" w:customStyle="1" w:styleId="WW8Num51z1">
    <w:name w:val="WW8Num51z1"/>
    <w:qFormat/>
    <w:rsid w:val="00FB2663"/>
    <w:rPr>
      <w:rFonts w:ascii="Courier New" w:hAnsi="Courier New" w:cs="Courier New"/>
    </w:rPr>
  </w:style>
  <w:style w:type="character" w:customStyle="1" w:styleId="WW8Num51z2">
    <w:name w:val="WW8Num51z2"/>
    <w:qFormat/>
    <w:rsid w:val="00FB2663"/>
    <w:rPr>
      <w:rFonts w:ascii="Wingdings" w:hAnsi="Wingdings" w:cs="Wingdings"/>
    </w:rPr>
  </w:style>
  <w:style w:type="character" w:customStyle="1" w:styleId="WW8Num52z0">
    <w:name w:val="WW8Num52z0"/>
    <w:qFormat/>
    <w:rsid w:val="00FB2663"/>
    <w:rPr>
      <w:rFonts w:ascii="Symbol" w:hAnsi="Symbol" w:cs="Symbol"/>
    </w:rPr>
  </w:style>
  <w:style w:type="character" w:customStyle="1" w:styleId="WW8Num52z1">
    <w:name w:val="WW8Num52z1"/>
    <w:qFormat/>
    <w:rsid w:val="00FB2663"/>
    <w:rPr>
      <w:rFonts w:ascii="Courier New" w:hAnsi="Courier New" w:cs="Courier New"/>
    </w:rPr>
  </w:style>
  <w:style w:type="character" w:customStyle="1" w:styleId="WW8Num52z2">
    <w:name w:val="WW8Num52z2"/>
    <w:qFormat/>
    <w:rsid w:val="00FB2663"/>
    <w:rPr>
      <w:rFonts w:ascii="Wingdings" w:hAnsi="Wingdings" w:cs="Wingdings"/>
    </w:rPr>
  </w:style>
  <w:style w:type="character" w:customStyle="1" w:styleId="WW8Num53z0">
    <w:name w:val="WW8Num53z0"/>
    <w:qFormat/>
    <w:rsid w:val="00FB2663"/>
    <w:rPr>
      <w:rFonts w:ascii="Symbol" w:hAnsi="Symbol" w:cs="Symbol"/>
    </w:rPr>
  </w:style>
  <w:style w:type="character" w:customStyle="1" w:styleId="WW8Num53z1">
    <w:name w:val="WW8Num53z1"/>
    <w:qFormat/>
    <w:rsid w:val="00FB2663"/>
    <w:rPr>
      <w:rFonts w:ascii="Courier New" w:hAnsi="Courier New" w:cs="Courier New"/>
    </w:rPr>
  </w:style>
  <w:style w:type="character" w:customStyle="1" w:styleId="WW8Num53z2">
    <w:name w:val="WW8Num53z2"/>
    <w:qFormat/>
    <w:rsid w:val="00FB2663"/>
    <w:rPr>
      <w:rFonts w:ascii="Wingdings" w:hAnsi="Wingdings" w:cs="Wingdings"/>
    </w:rPr>
  </w:style>
  <w:style w:type="character" w:customStyle="1" w:styleId="WW8Num54z0">
    <w:name w:val="WW8Num54z0"/>
    <w:qFormat/>
    <w:rsid w:val="00FB2663"/>
    <w:rPr>
      <w:rFonts w:ascii="Symbol" w:hAnsi="Symbol" w:cs="Symbol"/>
    </w:rPr>
  </w:style>
  <w:style w:type="character" w:customStyle="1" w:styleId="WW8Num54z1">
    <w:name w:val="WW8Num54z1"/>
    <w:qFormat/>
    <w:rsid w:val="00FB2663"/>
    <w:rPr>
      <w:rFonts w:ascii="Courier New" w:hAnsi="Courier New" w:cs="Courier New"/>
    </w:rPr>
  </w:style>
  <w:style w:type="character" w:customStyle="1" w:styleId="WW8Num54z2">
    <w:name w:val="WW8Num54z2"/>
    <w:qFormat/>
    <w:rsid w:val="00FB2663"/>
    <w:rPr>
      <w:rFonts w:ascii="Wingdings" w:hAnsi="Wingdings" w:cs="Wingdings"/>
    </w:rPr>
  </w:style>
  <w:style w:type="character" w:customStyle="1" w:styleId="WW8Num55z0">
    <w:name w:val="WW8Num55z0"/>
    <w:qFormat/>
    <w:rsid w:val="00FB2663"/>
    <w:rPr>
      <w:rFonts w:ascii="Symbol" w:hAnsi="Symbol" w:cs="Symbol"/>
    </w:rPr>
  </w:style>
  <w:style w:type="character" w:customStyle="1" w:styleId="WW8Num55z1">
    <w:name w:val="WW8Num55z1"/>
    <w:qFormat/>
    <w:rsid w:val="00FB2663"/>
    <w:rPr>
      <w:rFonts w:ascii="Courier New" w:hAnsi="Courier New" w:cs="Courier New"/>
    </w:rPr>
  </w:style>
  <w:style w:type="character" w:customStyle="1" w:styleId="WW8Num55z2">
    <w:name w:val="WW8Num55z2"/>
    <w:qFormat/>
    <w:rsid w:val="00FB2663"/>
    <w:rPr>
      <w:rFonts w:ascii="Wingdings" w:hAnsi="Wingdings" w:cs="Wingdings"/>
    </w:rPr>
  </w:style>
  <w:style w:type="character" w:customStyle="1" w:styleId="WW8Num56z0">
    <w:name w:val="WW8Num56z0"/>
    <w:qFormat/>
    <w:rsid w:val="00FB2663"/>
    <w:rPr>
      <w:rFonts w:ascii="Symbol" w:hAnsi="Symbol" w:cs="Symbol"/>
    </w:rPr>
  </w:style>
  <w:style w:type="character" w:customStyle="1" w:styleId="WW8Num56z1">
    <w:name w:val="WW8Num56z1"/>
    <w:qFormat/>
    <w:rsid w:val="00FB2663"/>
    <w:rPr>
      <w:rFonts w:ascii="Courier New" w:hAnsi="Courier New" w:cs="Courier New"/>
    </w:rPr>
  </w:style>
  <w:style w:type="character" w:customStyle="1" w:styleId="WW8Num56z2">
    <w:name w:val="WW8Num56z2"/>
    <w:qFormat/>
    <w:rsid w:val="00FB2663"/>
    <w:rPr>
      <w:rFonts w:ascii="Wingdings" w:hAnsi="Wingdings" w:cs="Wingdings"/>
    </w:rPr>
  </w:style>
  <w:style w:type="character" w:customStyle="1" w:styleId="WW8Num57z0">
    <w:name w:val="WW8Num57z0"/>
    <w:qFormat/>
    <w:rsid w:val="00FB2663"/>
    <w:rPr>
      <w:rFonts w:ascii="Symbol" w:hAnsi="Symbol" w:cs="Symbol"/>
    </w:rPr>
  </w:style>
  <w:style w:type="character" w:customStyle="1" w:styleId="WW8Num57z1">
    <w:name w:val="WW8Num57z1"/>
    <w:qFormat/>
    <w:rsid w:val="00FB2663"/>
    <w:rPr>
      <w:rFonts w:ascii="Courier New" w:hAnsi="Courier New" w:cs="Courier New"/>
    </w:rPr>
  </w:style>
  <w:style w:type="character" w:customStyle="1" w:styleId="WW8Num57z2">
    <w:name w:val="WW8Num57z2"/>
    <w:qFormat/>
    <w:rsid w:val="00FB2663"/>
    <w:rPr>
      <w:rFonts w:ascii="Wingdings" w:hAnsi="Wingdings" w:cs="Wingdings"/>
    </w:rPr>
  </w:style>
  <w:style w:type="character" w:customStyle="1" w:styleId="WW8Num58z0">
    <w:name w:val="WW8Num58z0"/>
    <w:qFormat/>
    <w:rsid w:val="00FB2663"/>
    <w:rPr>
      <w:rFonts w:ascii="Symbol" w:hAnsi="Symbol" w:cs="Symbol"/>
    </w:rPr>
  </w:style>
  <w:style w:type="character" w:customStyle="1" w:styleId="WW8Num58z1">
    <w:name w:val="WW8Num58z1"/>
    <w:qFormat/>
    <w:rsid w:val="00FB2663"/>
    <w:rPr>
      <w:rFonts w:ascii="Courier New" w:hAnsi="Courier New" w:cs="Courier New"/>
    </w:rPr>
  </w:style>
  <w:style w:type="character" w:customStyle="1" w:styleId="WW8Num58z2">
    <w:name w:val="WW8Num58z2"/>
    <w:qFormat/>
    <w:rsid w:val="00FB2663"/>
    <w:rPr>
      <w:rFonts w:ascii="Wingdings" w:hAnsi="Wingdings" w:cs="Wingdings"/>
    </w:rPr>
  </w:style>
  <w:style w:type="character" w:styleId="af7">
    <w:name w:val="Emphasis"/>
    <w:qFormat/>
    <w:rsid w:val="00FB2663"/>
    <w:rPr>
      <w:i/>
      <w:iCs/>
    </w:rPr>
  </w:style>
  <w:style w:type="character" w:customStyle="1" w:styleId="13">
    <w:name w:val="Заголовок 1 Знак"/>
    <w:qFormat/>
    <w:rsid w:val="00FB2663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8">
    <w:name w:val="Выделение жирным"/>
    <w:qFormat/>
    <w:rsid w:val="00FB2663"/>
    <w:rPr>
      <w:b/>
      <w:bCs/>
    </w:rPr>
  </w:style>
  <w:style w:type="paragraph" w:styleId="af9">
    <w:name w:val="Title"/>
    <w:basedOn w:val="a"/>
    <w:next w:val="a6"/>
    <w:link w:val="afa"/>
    <w:qFormat/>
    <w:rsid w:val="00FB2663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character" w:customStyle="1" w:styleId="afa">
    <w:name w:val="Заголовок Знак"/>
    <w:link w:val="af9"/>
    <w:rsid w:val="00FB2663"/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b">
    <w:name w:val="List"/>
    <w:basedOn w:val="a6"/>
    <w:rsid w:val="00FB2663"/>
    <w:rPr>
      <w:rFonts w:cs="Arial"/>
      <w:lang w:eastAsia="zh-CN"/>
    </w:rPr>
  </w:style>
  <w:style w:type="paragraph" w:customStyle="1" w:styleId="14">
    <w:name w:val="Название объекта1"/>
    <w:basedOn w:val="a"/>
    <w:qFormat/>
    <w:rsid w:val="00FB2663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styleId="15">
    <w:name w:val="index 1"/>
    <w:basedOn w:val="a"/>
    <w:next w:val="a"/>
    <w:autoRedefine/>
    <w:uiPriority w:val="99"/>
    <w:semiHidden/>
    <w:unhideWhenUsed/>
    <w:rsid w:val="00FB2663"/>
    <w:pPr>
      <w:ind w:left="220" w:hanging="220"/>
    </w:pPr>
  </w:style>
  <w:style w:type="paragraph" w:styleId="afc">
    <w:name w:val="index heading"/>
    <w:basedOn w:val="a"/>
    <w:qFormat/>
    <w:rsid w:val="00FB2663"/>
    <w:pPr>
      <w:suppressLineNumbers/>
    </w:pPr>
    <w:rPr>
      <w:rFonts w:cs="Arial"/>
      <w:lang w:eastAsia="zh-CN"/>
    </w:rPr>
  </w:style>
  <w:style w:type="paragraph" w:customStyle="1" w:styleId="16">
    <w:name w:val="Нижний колонтитул1"/>
    <w:basedOn w:val="a"/>
    <w:rsid w:val="00FB2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7">
    <w:name w:val="Верхний колонтитул1"/>
    <w:basedOn w:val="a"/>
    <w:rsid w:val="00FB2663"/>
    <w:rPr>
      <w:lang w:eastAsia="zh-CN"/>
    </w:rPr>
  </w:style>
  <w:style w:type="paragraph" w:customStyle="1" w:styleId="afd">
    <w:name w:val="Содержимое таблицы"/>
    <w:basedOn w:val="a"/>
    <w:qFormat/>
    <w:rsid w:val="00FB2663"/>
    <w:pPr>
      <w:suppressLineNumbers/>
    </w:pPr>
    <w:rPr>
      <w:lang w:eastAsia="zh-CN"/>
    </w:rPr>
  </w:style>
  <w:style w:type="paragraph" w:customStyle="1" w:styleId="afe">
    <w:name w:val="Заголовок таблицы"/>
    <w:basedOn w:val="afd"/>
    <w:qFormat/>
    <w:rsid w:val="00FB2663"/>
    <w:pPr>
      <w:jc w:val="center"/>
    </w:pPr>
    <w:rPr>
      <w:b/>
      <w:bCs/>
    </w:rPr>
  </w:style>
  <w:style w:type="numbering" w:customStyle="1" w:styleId="WW8Num1">
    <w:name w:val="WW8Num1"/>
    <w:qFormat/>
    <w:rsid w:val="00FB2663"/>
  </w:style>
  <w:style w:type="numbering" w:customStyle="1" w:styleId="WW8Num2">
    <w:name w:val="WW8Num2"/>
    <w:qFormat/>
    <w:rsid w:val="00FB2663"/>
  </w:style>
  <w:style w:type="numbering" w:customStyle="1" w:styleId="WW8Num3">
    <w:name w:val="WW8Num3"/>
    <w:qFormat/>
    <w:rsid w:val="00FB2663"/>
  </w:style>
  <w:style w:type="numbering" w:customStyle="1" w:styleId="WW8Num4">
    <w:name w:val="WW8Num4"/>
    <w:qFormat/>
    <w:rsid w:val="00FB2663"/>
  </w:style>
  <w:style w:type="numbering" w:customStyle="1" w:styleId="WW8Num5">
    <w:name w:val="WW8Num5"/>
    <w:qFormat/>
    <w:rsid w:val="00FB2663"/>
  </w:style>
  <w:style w:type="numbering" w:customStyle="1" w:styleId="WW8Num6">
    <w:name w:val="WW8Num6"/>
    <w:qFormat/>
    <w:rsid w:val="00FB2663"/>
  </w:style>
  <w:style w:type="numbering" w:customStyle="1" w:styleId="WW8Num7">
    <w:name w:val="WW8Num7"/>
    <w:qFormat/>
    <w:rsid w:val="00FB2663"/>
  </w:style>
  <w:style w:type="numbering" w:customStyle="1" w:styleId="WW8Num8">
    <w:name w:val="WW8Num8"/>
    <w:qFormat/>
    <w:rsid w:val="00FB2663"/>
  </w:style>
  <w:style w:type="numbering" w:customStyle="1" w:styleId="WW8Num9">
    <w:name w:val="WW8Num9"/>
    <w:qFormat/>
    <w:rsid w:val="00FB2663"/>
  </w:style>
  <w:style w:type="numbering" w:customStyle="1" w:styleId="WW8Num10">
    <w:name w:val="WW8Num10"/>
    <w:qFormat/>
    <w:rsid w:val="00FB2663"/>
  </w:style>
  <w:style w:type="numbering" w:customStyle="1" w:styleId="WW8Num11">
    <w:name w:val="WW8Num11"/>
    <w:qFormat/>
    <w:rsid w:val="00FB2663"/>
  </w:style>
  <w:style w:type="numbering" w:customStyle="1" w:styleId="WW8Num12">
    <w:name w:val="WW8Num12"/>
    <w:qFormat/>
    <w:rsid w:val="00FB2663"/>
  </w:style>
  <w:style w:type="numbering" w:customStyle="1" w:styleId="WW8Num13">
    <w:name w:val="WW8Num13"/>
    <w:qFormat/>
    <w:rsid w:val="00FB2663"/>
  </w:style>
  <w:style w:type="numbering" w:customStyle="1" w:styleId="WW8Num14">
    <w:name w:val="WW8Num14"/>
    <w:qFormat/>
    <w:rsid w:val="00FB2663"/>
  </w:style>
  <w:style w:type="numbering" w:customStyle="1" w:styleId="WW8Num15">
    <w:name w:val="WW8Num15"/>
    <w:qFormat/>
    <w:rsid w:val="00FB2663"/>
  </w:style>
  <w:style w:type="numbering" w:customStyle="1" w:styleId="WW8Num16">
    <w:name w:val="WW8Num16"/>
    <w:qFormat/>
    <w:rsid w:val="00FB2663"/>
  </w:style>
  <w:style w:type="numbering" w:customStyle="1" w:styleId="WW8Num17">
    <w:name w:val="WW8Num17"/>
    <w:qFormat/>
    <w:rsid w:val="00FB2663"/>
  </w:style>
  <w:style w:type="numbering" w:customStyle="1" w:styleId="WW8Num18">
    <w:name w:val="WW8Num18"/>
    <w:qFormat/>
    <w:rsid w:val="00FB2663"/>
  </w:style>
  <w:style w:type="numbering" w:customStyle="1" w:styleId="WW8Num19">
    <w:name w:val="WW8Num19"/>
    <w:qFormat/>
    <w:rsid w:val="00FB2663"/>
  </w:style>
  <w:style w:type="numbering" w:customStyle="1" w:styleId="WW8Num20">
    <w:name w:val="WW8Num20"/>
    <w:qFormat/>
    <w:rsid w:val="00FB2663"/>
  </w:style>
  <w:style w:type="numbering" w:customStyle="1" w:styleId="WW8Num21">
    <w:name w:val="WW8Num21"/>
    <w:qFormat/>
    <w:rsid w:val="00FB2663"/>
  </w:style>
  <w:style w:type="numbering" w:customStyle="1" w:styleId="WW8Num22">
    <w:name w:val="WW8Num22"/>
    <w:qFormat/>
    <w:rsid w:val="00FB2663"/>
  </w:style>
  <w:style w:type="numbering" w:customStyle="1" w:styleId="WW8Num23">
    <w:name w:val="WW8Num23"/>
    <w:qFormat/>
    <w:rsid w:val="00FB2663"/>
  </w:style>
  <w:style w:type="numbering" w:customStyle="1" w:styleId="WW8Num24">
    <w:name w:val="WW8Num24"/>
    <w:qFormat/>
    <w:rsid w:val="00FB2663"/>
  </w:style>
  <w:style w:type="numbering" w:customStyle="1" w:styleId="WW8Num25">
    <w:name w:val="WW8Num25"/>
    <w:qFormat/>
    <w:rsid w:val="00FB2663"/>
  </w:style>
  <w:style w:type="numbering" w:customStyle="1" w:styleId="WW8Num26">
    <w:name w:val="WW8Num26"/>
    <w:qFormat/>
    <w:rsid w:val="00FB2663"/>
  </w:style>
  <w:style w:type="numbering" w:customStyle="1" w:styleId="WW8Num27">
    <w:name w:val="WW8Num27"/>
    <w:qFormat/>
    <w:rsid w:val="00FB2663"/>
  </w:style>
  <w:style w:type="numbering" w:customStyle="1" w:styleId="WW8Num28">
    <w:name w:val="WW8Num28"/>
    <w:qFormat/>
    <w:rsid w:val="00FB2663"/>
  </w:style>
  <w:style w:type="numbering" w:customStyle="1" w:styleId="WW8Num29">
    <w:name w:val="WW8Num29"/>
    <w:qFormat/>
    <w:rsid w:val="00FB2663"/>
  </w:style>
  <w:style w:type="numbering" w:customStyle="1" w:styleId="WW8Num30">
    <w:name w:val="WW8Num30"/>
    <w:qFormat/>
    <w:rsid w:val="00FB2663"/>
  </w:style>
  <w:style w:type="numbering" w:customStyle="1" w:styleId="WW8Num31">
    <w:name w:val="WW8Num31"/>
    <w:qFormat/>
    <w:rsid w:val="00FB2663"/>
  </w:style>
  <w:style w:type="numbering" w:customStyle="1" w:styleId="WW8Num32">
    <w:name w:val="WW8Num32"/>
    <w:qFormat/>
    <w:rsid w:val="00FB2663"/>
  </w:style>
  <w:style w:type="numbering" w:customStyle="1" w:styleId="WW8Num33">
    <w:name w:val="WW8Num33"/>
    <w:qFormat/>
    <w:rsid w:val="00FB2663"/>
  </w:style>
  <w:style w:type="numbering" w:customStyle="1" w:styleId="WW8Num34">
    <w:name w:val="WW8Num34"/>
    <w:qFormat/>
    <w:rsid w:val="00FB2663"/>
  </w:style>
  <w:style w:type="numbering" w:customStyle="1" w:styleId="WW8Num35">
    <w:name w:val="WW8Num35"/>
    <w:qFormat/>
    <w:rsid w:val="00FB2663"/>
  </w:style>
  <w:style w:type="numbering" w:customStyle="1" w:styleId="WW8Num36">
    <w:name w:val="WW8Num36"/>
    <w:qFormat/>
    <w:rsid w:val="00FB2663"/>
  </w:style>
  <w:style w:type="numbering" w:customStyle="1" w:styleId="WW8Num37">
    <w:name w:val="WW8Num37"/>
    <w:qFormat/>
    <w:rsid w:val="00FB2663"/>
  </w:style>
  <w:style w:type="numbering" w:customStyle="1" w:styleId="WW8Num38">
    <w:name w:val="WW8Num38"/>
    <w:qFormat/>
    <w:rsid w:val="00FB2663"/>
  </w:style>
  <w:style w:type="numbering" w:customStyle="1" w:styleId="WW8Num39">
    <w:name w:val="WW8Num39"/>
    <w:qFormat/>
    <w:rsid w:val="00FB2663"/>
  </w:style>
  <w:style w:type="numbering" w:customStyle="1" w:styleId="WW8Num40">
    <w:name w:val="WW8Num40"/>
    <w:qFormat/>
    <w:rsid w:val="00FB2663"/>
  </w:style>
  <w:style w:type="numbering" w:customStyle="1" w:styleId="WW8Num41">
    <w:name w:val="WW8Num41"/>
    <w:qFormat/>
    <w:rsid w:val="00FB2663"/>
  </w:style>
  <w:style w:type="numbering" w:customStyle="1" w:styleId="WW8Num42">
    <w:name w:val="WW8Num42"/>
    <w:qFormat/>
    <w:rsid w:val="00FB2663"/>
  </w:style>
  <w:style w:type="numbering" w:customStyle="1" w:styleId="WW8Num43">
    <w:name w:val="WW8Num43"/>
    <w:qFormat/>
    <w:rsid w:val="00FB2663"/>
  </w:style>
  <w:style w:type="numbering" w:customStyle="1" w:styleId="WW8Num44">
    <w:name w:val="WW8Num44"/>
    <w:qFormat/>
    <w:rsid w:val="00FB2663"/>
  </w:style>
  <w:style w:type="numbering" w:customStyle="1" w:styleId="WW8Num45">
    <w:name w:val="WW8Num45"/>
    <w:qFormat/>
    <w:rsid w:val="00FB2663"/>
  </w:style>
  <w:style w:type="numbering" w:customStyle="1" w:styleId="WW8Num46">
    <w:name w:val="WW8Num46"/>
    <w:qFormat/>
    <w:rsid w:val="00FB2663"/>
  </w:style>
  <w:style w:type="numbering" w:customStyle="1" w:styleId="WW8Num47">
    <w:name w:val="WW8Num47"/>
    <w:qFormat/>
    <w:rsid w:val="00FB2663"/>
  </w:style>
  <w:style w:type="numbering" w:customStyle="1" w:styleId="WW8Num48">
    <w:name w:val="WW8Num48"/>
    <w:qFormat/>
    <w:rsid w:val="00FB2663"/>
  </w:style>
  <w:style w:type="numbering" w:customStyle="1" w:styleId="WW8Num49">
    <w:name w:val="WW8Num49"/>
    <w:qFormat/>
    <w:rsid w:val="00FB2663"/>
  </w:style>
  <w:style w:type="numbering" w:customStyle="1" w:styleId="WW8Num50">
    <w:name w:val="WW8Num50"/>
    <w:qFormat/>
    <w:rsid w:val="00FB2663"/>
  </w:style>
  <w:style w:type="numbering" w:customStyle="1" w:styleId="WW8Num51">
    <w:name w:val="WW8Num51"/>
    <w:qFormat/>
    <w:rsid w:val="00FB2663"/>
  </w:style>
  <w:style w:type="numbering" w:customStyle="1" w:styleId="WW8Num52">
    <w:name w:val="WW8Num52"/>
    <w:qFormat/>
    <w:rsid w:val="00FB2663"/>
  </w:style>
  <w:style w:type="numbering" w:customStyle="1" w:styleId="WW8Num53">
    <w:name w:val="WW8Num53"/>
    <w:qFormat/>
    <w:rsid w:val="00FB2663"/>
  </w:style>
  <w:style w:type="numbering" w:customStyle="1" w:styleId="WW8Num54">
    <w:name w:val="WW8Num54"/>
    <w:qFormat/>
    <w:rsid w:val="00FB2663"/>
  </w:style>
  <w:style w:type="numbering" w:customStyle="1" w:styleId="WW8Num55">
    <w:name w:val="WW8Num55"/>
    <w:qFormat/>
    <w:rsid w:val="00FB2663"/>
  </w:style>
  <w:style w:type="numbering" w:customStyle="1" w:styleId="WW8Num56">
    <w:name w:val="WW8Num56"/>
    <w:qFormat/>
    <w:rsid w:val="00FB2663"/>
  </w:style>
  <w:style w:type="numbering" w:customStyle="1" w:styleId="WW8Num57">
    <w:name w:val="WW8Num57"/>
    <w:qFormat/>
    <w:rsid w:val="00FB2663"/>
  </w:style>
  <w:style w:type="numbering" w:customStyle="1" w:styleId="WW8Num58">
    <w:name w:val="WW8Num58"/>
    <w:qFormat/>
    <w:rsid w:val="00FB2663"/>
  </w:style>
  <w:style w:type="paragraph" w:styleId="aff">
    <w:name w:val="No Spacing"/>
    <w:uiPriority w:val="1"/>
    <w:qFormat/>
    <w:rsid w:val="005B29C6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517A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E4C3-8545-4895-AAA0-033BA8E9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0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Жендринская</cp:lastModifiedBy>
  <cp:revision>41</cp:revision>
  <cp:lastPrinted>2019-01-30T00:19:00Z</cp:lastPrinted>
  <dcterms:created xsi:type="dcterms:W3CDTF">2019-01-14T23:25:00Z</dcterms:created>
  <dcterms:modified xsi:type="dcterms:W3CDTF">2019-02-07T12:59:00Z</dcterms:modified>
</cp:coreProperties>
</file>